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8AF3192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CE753A">
        <w:rPr>
          <w:rFonts w:eastAsia="Calibri"/>
          <w:b/>
          <w:sz w:val="26"/>
          <w:szCs w:val="26"/>
        </w:rPr>
        <w:t xml:space="preserve">на </w:t>
      </w:r>
      <w:r w:rsidR="00D8761B">
        <w:rPr>
          <w:rFonts w:eastAsia="Calibri"/>
          <w:b/>
          <w:sz w:val="26"/>
          <w:szCs w:val="26"/>
        </w:rPr>
        <w:t>оказание услуг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4CBBA010" w14:textId="4DC32B1C" w:rsidR="00773742" w:rsidRDefault="00773742" w:rsidP="00773742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«</w:t>
      </w:r>
      <w:r w:rsidR="00651B62" w:rsidRPr="0017424B">
        <w:rPr>
          <w:b/>
          <w:sz w:val="24"/>
          <w:szCs w:val="24"/>
        </w:rPr>
        <w:t xml:space="preserve">ОКПД2 71.12.40.139 Поверка и калибровка средств измерений метеорологических комплексов МК-26-2 и </w:t>
      </w:r>
      <w:r w:rsidR="00651B62" w:rsidRPr="00DE2487">
        <w:rPr>
          <w:b/>
          <w:sz w:val="24"/>
          <w:szCs w:val="24"/>
        </w:rPr>
        <w:t>Сокол-М1</w:t>
      </w:r>
      <w:r w:rsidR="00651B62">
        <w:rPr>
          <w:b/>
          <w:sz w:val="24"/>
          <w:szCs w:val="24"/>
        </w:rPr>
        <w:t xml:space="preserve"> </w:t>
      </w:r>
      <w:r w:rsidR="00651B62" w:rsidRPr="00B827AE">
        <w:rPr>
          <w:b/>
          <w:sz w:val="24"/>
          <w:szCs w:val="24"/>
        </w:rPr>
        <w:t>для нужд Филиала ПАО "РусГидро" - "Карачаево-Черкесский филиал"</w:t>
      </w:r>
    </w:p>
    <w:p w14:paraId="54F868CB" w14:textId="77777777" w:rsidR="00773742" w:rsidRDefault="00773742" w:rsidP="00773742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/>
          <w:sz w:val="26"/>
          <w:szCs w:val="26"/>
        </w:rPr>
      </w:pPr>
    </w:p>
    <w:p w14:paraId="58D90B90" w14:textId="35667CB5" w:rsidR="00773742" w:rsidRPr="00A11688" w:rsidRDefault="00773742" w:rsidP="00773742">
      <w:pPr>
        <w:widowControl w:val="0"/>
        <w:tabs>
          <w:tab w:val="left" w:pos="426"/>
        </w:tabs>
        <w:spacing w:before="120" w:after="120"/>
        <w:jc w:val="center"/>
        <w:rPr>
          <w:b/>
          <w:sz w:val="24"/>
          <w:szCs w:val="24"/>
        </w:rPr>
      </w:pPr>
      <w:r w:rsidRPr="00A11688">
        <w:rPr>
          <w:b/>
          <w:sz w:val="24"/>
          <w:szCs w:val="24"/>
        </w:rPr>
        <w:t xml:space="preserve">Лот </w:t>
      </w:r>
      <w:r w:rsidR="00651B62" w:rsidRPr="00A11688">
        <w:rPr>
          <w:b/>
          <w:sz w:val="24"/>
          <w:szCs w:val="24"/>
        </w:rPr>
        <w:t>6</w:t>
      </w:r>
      <w:r w:rsidRPr="00A11688">
        <w:rPr>
          <w:b/>
          <w:sz w:val="24"/>
          <w:szCs w:val="24"/>
        </w:rPr>
        <w:t>-ЭКСППРОД-2026-КЧФ</w:t>
      </w:r>
    </w:p>
    <w:p w14:paraId="7492F9A7" w14:textId="5B545131" w:rsidR="00D16518" w:rsidRPr="00A11688" w:rsidRDefault="00D16518" w:rsidP="00D16518">
      <w:pPr>
        <w:keepNext/>
        <w:keepLines/>
        <w:jc w:val="center"/>
        <w:rPr>
          <w:b/>
          <w:sz w:val="24"/>
          <w:szCs w:val="24"/>
        </w:rPr>
      </w:pP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5C9E92F3" w14:textId="2BA87D5D" w:rsidR="00EE5F2C" w:rsidRDefault="00C517DE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b w:val="0"/>
          <w:i/>
        </w:rPr>
        <w:fldChar w:fldCharType="begin"/>
      </w:r>
      <w:r>
        <w:rPr>
          <w:b w:val="0"/>
          <w:i/>
        </w:rPr>
        <w:instrText xml:space="preserve"> TOC \o "1-4" \h \z \u </w:instrText>
      </w:r>
      <w:r>
        <w:rPr>
          <w:b w:val="0"/>
          <w:i/>
        </w:rPr>
        <w:fldChar w:fldCharType="separate"/>
      </w:r>
      <w:hyperlink w:anchor="_Toc54643694" w:history="1">
        <w:r w:rsidR="00EE5F2C" w:rsidRPr="00F03232">
          <w:rPr>
            <w:rStyle w:val="af6"/>
            <w:noProof/>
          </w:rPr>
          <w:t>1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noProof/>
          </w:rPr>
          <w:t>Общие сведения</w:t>
        </w:r>
        <w:r w:rsidR="00EE5F2C">
          <w:rPr>
            <w:noProof/>
            <w:webHidden/>
          </w:rPr>
          <w:tab/>
        </w:r>
        <w:r w:rsidR="00F774A0">
          <w:rPr>
            <w:noProof/>
            <w:webHidden/>
          </w:rPr>
          <w:t>3</w:t>
        </w:r>
      </w:hyperlink>
    </w:p>
    <w:p w14:paraId="4A785070" w14:textId="1808D1D4" w:rsidR="00EE5F2C" w:rsidRDefault="00A11688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5" w:history="1">
        <w:r w:rsidR="00EE5F2C" w:rsidRPr="00F03232">
          <w:rPr>
            <w:rStyle w:val="af6"/>
            <w:iCs/>
            <w:noProof/>
          </w:rPr>
          <w:t>1.1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Обозначения и сокращения</w:t>
        </w:r>
        <w:r w:rsidR="00EE5F2C">
          <w:rPr>
            <w:noProof/>
            <w:webHidden/>
          </w:rPr>
          <w:tab/>
        </w:r>
        <w:r w:rsidR="00F774A0">
          <w:rPr>
            <w:noProof/>
            <w:webHidden/>
          </w:rPr>
          <w:t>3</w:t>
        </w:r>
      </w:hyperlink>
    </w:p>
    <w:p w14:paraId="04B2C291" w14:textId="1E6FB7B8" w:rsidR="00EE5F2C" w:rsidRDefault="00A11688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6" w:history="1">
        <w:r w:rsidR="00EE5F2C" w:rsidRPr="00F03232">
          <w:rPr>
            <w:rStyle w:val="af6"/>
            <w:iCs/>
            <w:noProof/>
          </w:rPr>
          <w:t>1.2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Наименование закупаемой продукции</w:t>
        </w:r>
        <w:r w:rsidR="00EE5F2C">
          <w:rPr>
            <w:noProof/>
            <w:webHidden/>
          </w:rPr>
          <w:tab/>
        </w:r>
        <w:r w:rsidR="00F774A0">
          <w:rPr>
            <w:noProof/>
            <w:webHidden/>
          </w:rPr>
          <w:t>4</w:t>
        </w:r>
      </w:hyperlink>
    </w:p>
    <w:p w14:paraId="58DEDB0A" w14:textId="56B48288" w:rsidR="00EE5F2C" w:rsidRDefault="00A11688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7" w:history="1">
        <w:r w:rsidR="00EE5F2C" w:rsidRPr="00F03232">
          <w:rPr>
            <w:rStyle w:val="af6"/>
            <w:iCs/>
            <w:noProof/>
          </w:rPr>
          <w:t>1.3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Цель оказания услуг</w:t>
        </w:r>
        <w:r w:rsidR="00EE5F2C">
          <w:rPr>
            <w:noProof/>
            <w:webHidden/>
          </w:rPr>
          <w:tab/>
        </w:r>
        <w:r w:rsidR="00F774A0">
          <w:rPr>
            <w:noProof/>
            <w:webHidden/>
          </w:rPr>
          <w:t>4</w:t>
        </w:r>
      </w:hyperlink>
    </w:p>
    <w:p w14:paraId="7885E878" w14:textId="545F6C38" w:rsidR="00EE5F2C" w:rsidRDefault="00A11688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8" w:history="1">
        <w:r w:rsidR="00EE5F2C" w:rsidRPr="00F03232">
          <w:rPr>
            <w:rStyle w:val="af6"/>
            <w:iCs/>
            <w:noProof/>
          </w:rPr>
          <w:t>1.4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Существующее положение</w:t>
        </w:r>
        <w:r w:rsidR="00EE5F2C">
          <w:rPr>
            <w:noProof/>
            <w:webHidden/>
          </w:rPr>
          <w:tab/>
        </w:r>
        <w:r w:rsidR="00F774A0">
          <w:rPr>
            <w:noProof/>
            <w:webHidden/>
          </w:rPr>
          <w:t>4</w:t>
        </w:r>
      </w:hyperlink>
    </w:p>
    <w:p w14:paraId="44343BA1" w14:textId="04DFBF2B" w:rsidR="00EE5F2C" w:rsidRDefault="00A11688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699" w:history="1">
        <w:r w:rsidR="00EE5F2C" w:rsidRPr="00F03232">
          <w:rPr>
            <w:rStyle w:val="af6"/>
            <w:noProof/>
          </w:rPr>
          <w:t>Таблица 1. Перечень объектов заказчика</w:t>
        </w:r>
        <w:r w:rsidR="00EE5F2C">
          <w:rPr>
            <w:noProof/>
            <w:webHidden/>
          </w:rPr>
          <w:tab/>
        </w:r>
        <w:r w:rsidR="00F774A0">
          <w:rPr>
            <w:noProof/>
            <w:webHidden/>
          </w:rPr>
          <w:t>4</w:t>
        </w:r>
      </w:hyperlink>
    </w:p>
    <w:p w14:paraId="22E06908" w14:textId="65A982C0" w:rsidR="00EE5F2C" w:rsidRDefault="00A11688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0" w:history="1">
        <w:r w:rsidR="00EE5F2C" w:rsidRPr="00F03232">
          <w:rPr>
            <w:rStyle w:val="af6"/>
            <w:iCs/>
            <w:noProof/>
          </w:rPr>
          <w:t>1.5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</w:r>
        <w:r w:rsidR="00EE5F2C">
          <w:rPr>
            <w:noProof/>
            <w:webHidden/>
          </w:rPr>
          <w:tab/>
        </w:r>
        <w:r w:rsidR="009122A1">
          <w:rPr>
            <w:noProof/>
            <w:webHidden/>
          </w:rPr>
          <w:t>6</w:t>
        </w:r>
      </w:hyperlink>
    </w:p>
    <w:p w14:paraId="162A0DB5" w14:textId="7BE6146E" w:rsidR="00EE5F2C" w:rsidRDefault="00A11688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1" w:history="1">
        <w:r w:rsidR="00EE5F2C" w:rsidRPr="00F03232">
          <w:rPr>
            <w:rStyle w:val="af6"/>
            <w:iCs/>
            <w:noProof/>
          </w:rPr>
          <w:t>1.6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Иные требования и сведения общего характера</w:t>
        </w:r>
        <w:r w:rsidR="00EE5F2C">
          <w:rPr>
            <w:noProof/>
            <w:webHidden/>
          </w:rPr>
          <w:tab/>
        </w:r>
        <w:r w:rsidR="009122A1">
          <w:rPr>
            <w:noProof/>
            <w:webHidden/>
          </w:rPr>
          <w:t>6</w:t>
        </w:r>
      </w:hyperlink>
    </w:p>
    <w:p w14:paraId="665C9C43" w14:textId="3E43D6A5" w:rsidR="00EE5F2C" w:rsidRDefault="00A11688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2" w:history="1">
        <w:r w:rsidR="00EE5F2C" w:rsidRPr="00F03232">
          <w:rPr>
            <w:rStyle w:val="af6"/>
            <w:noProof/>
          </w:rPr>
          <w:t>2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iCs/>
            <w:noProof/>
          </w:rPr>
          <w:t>Требования к продукции</w:t>
        </w:r>
        <w:r w:rsidR="00EE5F2C">
          <w:rPr>
            <w:noProof/>
            <w:webHidden/>
          </w:rPr>
          <w:tab/>
        </w:r>
        <w:r w:rsidR="009122A1">
          <w:rPr>
            <w:noProof/>
            <w:webHidden/>
          </w:rPr>
          <w:t>6</w:t>
        </w:r>
      </w:hyperlink>
    </w:p>
    <w:p w14:paraId="09E3A96F" w14:textId="6A5C5342" w:rsidR="00EE5F2C" w:rsidRDefault="00A11688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3" w:history="1">
        <w:r w:rsidR="00EE5F2C" w:rsidRPr="00F03232">
          <w:rPr>
            <w:rStyle w:val="af6"/>
            <w:iCs/>
            <w:noProof/>
          </w:rPr>
          <w:t>2.1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объемам и срокам оказания услуг</w:t>
        </w:r>
        <w:r w:rsidR="00EE5F2C">
          <w:rPr>
            <w:noProof/>
            <w:webHidden/>
          </w:rPr>
          <w:tab/>
        </w:r>
        <w:r w:rsidR="009122A1">
          <w:rPr>
            <w:noProof/>
            <w:webHidden/>
          </w:rPr>
          <w:t>6</w:t>
        </w:r>
      </w:hyperlink>
    </w:p>
    <w:p w14:paraId="7DE7BACC" w14:textId="5D2D25D8" w:rsidR="00EE5F2C" w:rsidRDefault="00A11688">
      <w:pPr>
        <w:pStyle w:val="36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4" w:history="1">
        <w:r w:rsidR="00EE5F2C" w:rsidRPr="00F03232">
          <w:rPr>
            <w:rStyle w:val="af6"/>
            <w:noProof/>
          </w:rPr>
          <w:t>2.1.1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перечню и объему услуг</w:t>
        </w:r>
        <w:r w:rsidR="00EE5F2C">
          <w:rPr>
            <w:noProof/>
            <w:webHidden/>
          </w:rPr>
          <w:tab/>
        </w:r>
        <w:r w:rsidR="009122A1">
          <w:rPr>
            <w:noProof/>
            <w:webHidden/>
          </w:rPr>
          <w:t>6</w:t>
        </w:r>
      </w:hyperlink>
    </w:p>
    <w:p w14:paraId="3DF61C25" w14:textId="1B6DD0C7" w:rsidR="00EE5F2C" w:rsidRDefault="00A11688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5" w:history="1">
        <w:r w:rsidR="00EE5F2C" w:rsidRPr="00F03232">
          <w:rPr>
            <w:rStyle w:val="af6"/>
            <w:noProof/>
          </w:rPr>
          <w:t xml:space="preserve">Таблица 2. Перечень </w:t>
        </w:r>
        <w:r w:rsidR="00C976AF">
          <w:rPr>
            <w:rStyle w:val="af6"/>
            <w:noProof/>
          </w:rPr>
          <w:t xml:space="preserve">и объем </w:t>
        </w:r>
        <w:r w:rsidR="00EE5F2C" w:rsidRPr="00F03232">
          <w:rPr>
            <w:rStyle w:val="af6"/>
            <w:noProof/>
          </w:rPr>
          <w:t>оказываемых услуг</w:t>
        </w:r>
        <w:r w:rsidR="00EE5F2C">
          <w:rPr>
            <w:noProof/>
            <w:webHidden/>
          </w:rPr>
          <w:tab/>
        </w:r>
        <w:r w:rsidR="009122A1">
          <w:rPr>
            <w:noProof/>
            <w:webHidden/>
          </w:rPr>
          <w:t>6</w:t>
        </w:r>
      </w:hyperlink>
    </w:p>
    <w:p w14:paraId="25A290FC" w14:textId="7B2BF9AF" w:rsidR="00EE5F2C" w:rsidRDefault="00A11688">
      <w:pPr>
        <w:pStyle w:val="36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6" w:history="1">
        <w:r w:rsidR="00EE5F2C" w:rsidRPr="00F03232">
          <w:rPr>
            <w:rStyle w:val="af6"/>
            <w:noProof/>
          </w:rPr>
          <w:t>2.1.2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срокам оказания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6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6</w:t>
        </w:r>
        <w:r w:rsidR="00EE5F2C">
          <w:rPr>
            <w:noProof/>
            <w:webHidden/>
          </w:rPr>
          <w:fldChar w:fldCharType="end"/>
        </w:r>
      </w:hyperlink>
    </w:p>
    <w:p w14:paraId="68A0C958" w14:textId="6EA50623" w:rsidR="00EE5F2C" w:rsidRDefault="00A11688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7" w:history="1">
        <w:r w:rsidR="00EE5F2C" w:rsidRPr="00F03232">
          <w:rPr>
            <w:rStyle w:val="af6"/>
            <w:noProof/>
          </w:rPr>
          <w:t>Таблица 3. Требования к срокам оказания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7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6</w:t>
        </w:r>
        <w:r w:rsidR="00EE5F2C">
          <w:rPr>
            <w:noProof/>
            <w:webHidden/>
          </w:rPr>
          <w:fldChar w:fldCharType="end"/>
        </w:r>
      </w:hyperlink>
    </w:p>
    <w:p w14:paraId="7B591ED7" w14:textId="01D5E462" w:rsidR="00EE5F2C" w:rsidRDefault="00A11688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8" w:history="1">
        <w:r w:rsidR="00EE5F2C" w:rsidRPr="00F03232">
          <w:rPr>
            <w:rStyle w:val="af6"/>
            <w:iCs/>
            <w:noProof/>
          </w:rPr>
          <w:t>2.2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качеству услуг</w:t>
        </w:r>
        <w:r w:rsidR="00EE5F2C">
          <w:rPr>
            <w:noProof/>
            <w:webHidden/>
          </w:rPr>
          <w:tab/>
        </w:r>
        <w:r w:rsidR="009122A1">
          <w:rPr>
            <w:noProof/>
            <w:webHidden/>
          </w:rPr>
          <w:t>8</w:t>
        </w:r>
      </w:hyperlink>
    </w:p>
    <w:p w14:paraId="25011133" w14:textId="60F50DC4" w:rsidR="00EE5F2C" w:rsidRDefault="00A11688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9" w:history="1">
        <w:r w:rsidR="00EE5F2C" w:rsidRPr="00F03232">
          <w:rPr>
            <w:rStyle w:val="af6"/>
            <w:noProof/>
          </w:rPr>
          <w:t>Таблица 4. Требования к качеству услуг</w:t>
        </w:r>
        <w:r w:rsidR="00EE5F2C">
          <w:rPr>
            <w:noProof/>
            <w:webHidden/>
          </w:rPr>
          <w:tab/>
        </w:r>
        <w:r w:rsidR="009122A1">
          <w:rPr>
            <w:noProof/>
            <w:webHidden/>
          </w:rPr>
          <w:t>8</w:t>
        </w:r>
      </w:hyperlink>
    </w:p>
    <w:p w14:paraId="34FD8501" w14:textId="03BD5E5B" w:rsidR="00EE5F2C" w:rsidRDefault="00A11688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0" w:history="1">
        <w:r w:rsidR="00EE5F2C" w:rsidRPr="00F03232">
          <w:rPr>
            <w:rStyle w:val="af6"/>
            <w:noProof/>
          </w:rPr>
          <w:t>3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noProof/>
          </w:rPr>
          <w:t>Требования к документации по ценообразованию на этапе закупки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10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1</w:t>
        </w:r>
        <w:r w:rsidR="00EE5F2C">
          <w:rPr>
            <w:noProof/>
            <w:webHidden/>
          </w:rPr>
          <w:fldChar w:fldCharType="end"/>
        </w:r>
      </w:hyperlink>
      <w:r w:rsidR="00555AAF">
        <w:rPr>
          <w:noProof/>
        </w:rPr>
        <w:t>3</w:t>
      </w:r>
    </w:p>
    <w:p w14:paraId="7CE44908" w14:textId="3A2E46BA" w:rsidR="00EE5F2C" w:rsidRDefault="00A11688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1" w:history="1">
        <w:r w:rsidR="00EE5F2C" w:rsidRPr="00F03232">
          <w:rPr>
            <w:rStyle w:val="af6"/>
            <w:noProof/>
          </w:rPr>
          <w:t>4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noProof/>
          </w:rPr>
          <w:t>Требования к документации по ценообразованию на этапе заключения (исполнения) договора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11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1</w:t>
        </w:r>
        <w:r w:rsidR="00EE5F2C">
          <w:rPr>
            <w:noProof/>
            <w:webHidden/>
          </w:rPr>
          <w:fldChar w:fldCharType="end"/>
        </w:r>
      </w:hyperlink>
      <w:r w:rsidR="00555AAF">
        <w:rPr>
          <w:noProof/>
        </w:rPr>
        <w:t>3</w:t>
      </w:r>
    </w:p>
    <w:p w14:paraId="5CD2B7A8" w14:textId="315D2154" w:rsidR="00EE5F2C" w:rsidRDefault="00A11688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2" w:history="1">
        <w:r w:rsidR="00EE5F2C" w:rsidRPr="00F03232">
          <w:rPr>
            <w:rStyle w:val="af6"/>
            <w:noProof/>
          </w:rPr>
          <w:t>5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iCs/>
            <w:noProof/>
          </w:rPr>
          <w:t>Приложения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12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1</w:t>
        </w:r>
        <w:r w:rsidR="00EE5F2C">
          <w:rPr>
            <w:noProof/>
            <w:webHidden/>
          </w:rPr>
          <w:fldChar w:fldCharType="end"/>
        </w:r>
      </w:hyperlink>
      <w:r w:rsidR="00555AAF">
        <w:rPr>
          <w:noProof/>
        </w:rPr>
        <w:t>3</w:t>
      </w:r>
    </w:p>
    <w:p w14:paraId="1ADC9CB2" w14:textId="56ABE918" w:rsidR="00EE5F2C" w:rsidRDefault="00EE5F2C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</w:p>
    <w:p w14:paraId="1C742B63" w14:textId="7FEB69DB" w:rsidR="00EE5F2C" w:rsidRDefault="00EE5F2C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</w:p>
    <w:p w14:paraId="38A92857" w14:textId="3D77258C" w:rsidR="00D16518" w:rsidRPr="003C19FB" w:rsidRDefault="00C517DE" w:rsidP="00A12E50">
      <w:pPr>
        <w:pStyle w:val="23"/>
        <w:rPr>
          <w:b w:val="0"/>
          <w:i/>
        </w:rPr>
      </w:pPr>
      <w:r>
        <w:rPr>
          <w:rFonts w:eastAsia="Times New Roman" w:cs="Calibri Light (Заголовки)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269E05BC" w:rsidR="00F367D0" w:rsidRPr="00D66E81" w:rsidRDefault="00D66E81" w:rsidP="00D36B1F">
      <w:pPr>
        <w:pStyle w:val="11"/>
        <w:keepLines/>
        <w:ind w:left="357" w:hanging="357"/>
        <w:jc w:val="center"/>
        <w:rPr>
          <w:caps/>
          <w:lang w:val="ru-RU"/>
        </w:rPr>
      </w:pPr>
      <w:bookmarkStart w:id="0" w:name="_Toc54643694"/>
      <w:r w:rsidRPr="00D66E81">
        <w:rPr>
          <w:lang w:val="ru-RU"/>
        </w:rPr>
        <w:lastRenderedPageBreak/>
        <w:t>Общие сведения</w:t>
      </w:r>
      <w:bookmarkEnd w:id="0"/>
    </w:p>
    <w:p w14:paraId="59E24144" w14:textId="44B41D5D" w:rsidR="00DC0F7D" w:rsidRDefault="002A7F4B" w:rsidP="00D849AA">
      <w:pPr>
        <w:pStyle w:val="4"/>
      </w:pPr>
      <w:bookmarkStart w:id="1" w:name="_Toc46743505"/>
      <w:bookmarkStart w:id="2" w:name="_Toc54643695"/>
      <w:r>
        <w:rPr>
          <w:lang w:val="ru-RU"/>
        </w:rPr>
        <w:t xml:space="preserve">1.1. </w:t>
      </w:r>
      <w:r w:rsidR="00B16377" w:rsidRPr="00C4463B">
        <w:t>Обозначения и сокращения</w:t>
      </w:r>
      <w:bookmarkEnd w:id="1"/>
      <w:bookmarkEnd w:id="2"/>
    </w:p>
    <w:p w14:paraId="74BD09E5" w14:textId="3F7CEC28" w:rsidR="00D849AA" w:rsidRPr="00D849AA" w:rsidRDefault="00D849AA" w:rsidP="00D849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44209A" w:rsidRPr="00C4463B" w14:paraId="55CBE0AA" w14:textId="77777777" w:rsidTr="00F774A0">
        <w:trPr>
          <w:cantSplit/>
          <w:jc w:val="center"/>
        </w:trPr>
        <w:tc>
          <w:tcPr>
            <w:tcW w:w="1785" w:type="dxa"/>
            <w:shd w:val="clear" w:color="auto" w:fill="auto"/>
          </w:tcPr>
          <w:p w14:paraId="28726E35" w14:textId="0E0EA4E2" w:rsidR="0044209A" w:rsidRPr="00691AFC" w:rsidRDefault="00B91D96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</w:t>
            </w:r>
          </w:p>
        </w:tc>
        <w:tc>
          <w:tcPr>
            <w:tcW w:w="7998" w:type="dxa"/>
            <w:shd w:val="clear" w:color="auto" w:fill="auto"/>
          </w:tcPr>
          <w:p w14:paraId="48FABA5A" w14:textId="075B9E00" w:rsidR="0044209A" w:rsidRPr="00691AFC" w:rsidRDefault="00B91D96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о измерения</w:t>
            </w:r>
          </w:p>
        </w:tc>
      </w:tr>
      <w:tr w:rsidR="0044209A" w:rsidRPr="00C4463B" w14:paraId="0B71E8FD" w14:textId="77777777" w:rsidTr="00F774A0">
        <w:trPr>
          <w:cantSplit/>
          <w:jc w:val="center"/>
        </w:trPr>
        <w:tc>
          <w:tcPr>
            <w:tcW w:w="1785" w:type="dxa"/>
            <w:shd w:val="clear" w:color="auto" w:fill="auto"/>
          </w:tcPr>
          <w:p w14:paraId="0976CF06" w14:textId="77777777" w:rsidR="0044209A" w:rsidRPr="00691AFC" w:rsidRDefault="0044209A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691AFC">
              <w:rPr>
                <w:sz w:val="24"/>
                <w:szCs w:val="24"/>
              </w:rPr>
              <w:t>АСУ ТП</w:t>
            </w:r>
          </w:p>
        </w:tc>
        <w:tc>
          <w:tcPr>
            <w:tcW w:w="7998" w:type="dxa"/>
            <w:shd w:val="clear" w:color="auto" w:fill="auto"/>
          </w:tcPr>
          <w:p w14:paraId="2DF0D6EC" w14:textId="77777777" w:rsidR="0044209A" w:rsidRPr="00691AFC" w:rsidRDefault="0044209A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691AFC">
              <w:rPr>
                <w:sz w:val="24"/>
                <w:szCs w:val="24"/>
              </w:rPr>
              <w:t>Автоматизированная система управления технологическим процессом</w:t>
            </w:r>
          </w:p>
        </w:tc>
      </w:tr>
      <w:tr w:rsidR="0044209A" w:rsidRPr="00C4463B" w14:paraId="39563D68" w14:textId="77777777" w:rsidTr="00F774A0">
        <w:trPr>
          <w:cantSplit/>
          <w:jc w:val="center"/>
        </w:trPr>
        <w:tc>
          <w:tcPr>
            <w:tcW w:w="1785" w:type="dxa"/>
            <w:shd w:val="clear" w:color="auto" w:fill="auto"/>
          </w:tcPr>
          <w:p w14:paraId="2C03EFCD" w14:textId="77777777" w:rsidR="0044209A" w:rsidRPr="00691AFC" w:rsidRDefault="0044209A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691AFC">
              <w:rPr>
                <w:sz w:val="24"/>
                <w:szCs w:val="24"/>
              </w:rPr>
              <w:t>КРУ</w:t>
            </w:r>
          </w:p>
        </w:tc>
        <w:tc>
          <w:tcPr>
            <w:tcW w:w="7998" w:type="dxa"/>
            <w:shd w:val="clear" w:color="auto" w:fill="auto"/>
          </w:tcPr>
          <w:p w14:paraId="2E1366A9" w14:textId="77777777" w:rsidR="0044209A" w:rsidRPr="00691AFC" w:rsidRDefault="0044209A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691AFC">
              <w:rPr>
                <w:sz w:val="24"/>
                <w:szCs w:val="24"/>
              </w:rPr>
              <w:t>Комплектное распределительное устройство</w:t>
            </w:r>
          </w:p>
        </w:tc>
      </w:tr>
      <w:tr w:rsidR="0044209A" w:rsidRPr="00C4463B" w14:paraId="553C59A7" w14:textId="77777777" w:rsidTr="00F774A0">
        <w:trPr>
          <w:cantSplit/>
          <w:jc w:val="center"/>
        </w:trPr>
        <w:tc>
          <w:tcPr>
            <w:tcW w:w="1785" w:type="dxa"/>
            <w:shd w:val="clear" w:color="auto" w:fill="auto"/>
          </w:tcPr>
          <w:p w14:paraId="3C7E9AB8" w14:textId="77777777" w:rsidR="0044209A" w:rsidRPr="00691AFC" w:rsidRDefault="0044209A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691AFC">
              <w:rPr>
                <w:sz w:val="24"/>
                <w:szCs w:val="24"/>
              </w:rPr>
              <w:t>РУ</w:t>
            </w:r>
          </w:p>
        </w:tc>
        <w:tc>
          <w:tcPr>
            <w:tcW w:w="7998" w:type="dxa"/>
            <w:shd w:val="clear" w:color="auto" w:fill="auto"/>
          </w:tcPr>
          <w:p w14:paraId="600259D0" w14:textId="77777777" w:rsidR="0044209A" w:rsidRPr="00691AFC" w:rsidRDefault="0044209A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691AFC">
              <w:rPr>
                <w:sz w:val="24"/>
                <w:szCs w:val="24"/>
              </w:rPr>
              <w:t>Распределительное устройство</w:t>
            </w:r>
          </w:p>
        </w:tc>
      </w:tr>
      <w:tr w:rsidR="0044209A" w:rsidRPr="00C4463B" w14:paraId="5CE55595" w14:textId="77777777" w:rsidTr="00F774A0">
        <w:trPr>
          <w:cantSplit/>
          <w:jc w:val="center"/>
        </w:trPr>
        <w:tc>
          <w:tcPr>
            <w:tcW w:w="1785" w:type="dxa"/>
            <w:shd w:val="clear" w:color="auto" w:fill="auto"/>
          </w:tcPr>
          <w:p w14:paraId="07483463" w14:textId="77777777" w:rsidR="0044209A" w:rsidRPr="00691AFC" w:rsidRDefault="0044209A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691AFC">
              <w:rPr>
                <w:sz w:val="24"/>
                <w:szCs w:val="24"/>
              </w:rPr>
              <w:t>МГЭС</w:t>
            </w:r>
          </w:p>
        </w:tc>
        <w:tc>
          <w:tcPr>
            <w:tcW w:w="7998" w:type="dxa"/>
            <w:shd w:val="clear" w:color="auto" w:fill="auto"/>
          </w:tcPr>
          <w:p w14:paraId="780E6FD6" w14:textId="77777777" w:rsidR="0044209A" w:rsidRPr="00691AFC" w:rsidRDefault="0044209A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691AFC">
              <w:rPr>
                <w:sz w:val="24"/>
                <w:szCs w:val="24"/>
              </w:rPr>
              <w:t>Малая гидроэлектростанция</w:t>
            </w:r>
          </w:p>
        </w:tc>
      </w:tr>
      <w:tr w:rsidR="0044209A" w:rsidRPr="00C4463B" w14:paraId="216BDE8B" w14:textId="77777777" w:rsidTr="00F774A0">
        <w:trPr>
          <w:cantSplit/>
          <w:jc w:val="center"/>
        </w:trPr>
        <w:tc>
          <w:tcPr>
            <w:tcW w:w="1785" w:type="dxa"/>
            <w:shd w:val="clear" w:color="auto" w:fill="auto"/>
          </w:tcPr>
          <w:p w14:paraId="6511243F" w14:textId="77777777" w:rsidR="0044209A" w:rsidRPr="00691AFC" w:rsidRDefault="0044209A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691AFC">
              <w:rPr>
                <w:sz w:val="24"/>
                <w:szCs w:val="24"/>
                <w:lang w:val="en-US"/>
              </w:rPr>
              <w:t>ГЭС</w:t>
            </w:r>
          </w:p>
        </w:tc>
        <w:tc>
          <w:tcPr>
            <w:tcW w:w="7998" w:type="dxa"/>
            <w:shd w:val="clear" w:color="auto" w:fill="auto"/>
          </w:tcPr>
          <w:p w14:paraId="5DA86D09" w14:textId="77777777" w:rsidR="0044209A" w:rsidRPr="00691AFC" w:rsidRDefault="0044209A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691AFC">
              <w:rPr>
                <w:sz w:val="24"/>
                <w:szCs w:val="24"/>
              </w:rPr>
              <w:t>Гидроэлектростанция</w:t>
            </w:r>
          </w:p>
        </w:tc>
      </w:tr>
      <w:tr w:rsidR="0044209A" w:rsidRPr="00C4463B" w14:paraId="6B272A06" w14:textId="77777777" w:rsidTr="00F774A0">
        <w:trPr>
          <w:cantSplit/>
          <w:jc w:val="center"/>
        </w:trPr>
        <w:tc>
          <w:tcPr>
            <w:tcW w:w="1785" w:type="dxa"/>
            <w:shd w:val="clear" w:color="auto" w:fill="auto"/>
          </w:tcPr>
          <w:p w14:paraId="42454008" w14:textId="77777777" w:rsidR="0044209A" w:rsidRPr="00691AFC" w:rsidRDefault="0044209A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691AFC">
              <w:rPr>
                <w:sz w:val="24"/>
                <w:szCs w:val="24"/>
                <w:lang w:val="en-US"/>
              </w:rPr>
              <w:t>ГАЭС</w:t>
            </w:r>
          </w:p>
        </w:tc>
        <w:tc>
          <w:tcPr>
            <w:tcW w:w="7998" w:type="dxa"/>
            <w:shd w:val="clear" w:color="auto" w:fill="auto"/>
          </w:tcPr>
          <w:p w14:paraId="75B63BF5" w14:textId="77777777" w:rsidR="0044209A" w:rsidRPr="00691AFC" w:rsidRDefault="0044209A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691AFC">
              <w:rPr>
                <w:sz w:val="24"/>
                <w:szCs w:val="24"/>
                <w:lang w:val="en-US"/>
              </w:rPr>
              <w:t>Гидроаккумулирующая</w:t>
            </w:r>
            <w:proofErr w:type="spellEnd"/>
            <w:r w:rsidRPr="00691A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1AFC">
              <w:rPr>
                <w:sz w:val="24"/>
                <w:szCs w:val="24"/>
                <w:lang w:val="en-US"/>
              </w:rPr>
              <w:t>электростанция</w:t>
            </w:r>
            <w:proofErr w:type="spellEnd"/>
          </w:p>
        </w:tc>
      </w:tr>
      <w:tr w:rsidR="0044209A" w:rsidRPr="00C4463B" w14:paraId="023D10A2" w14:textId="77777777" w:rsidTr="00F774A0">
        <w:trPr>
          <w:cantSplit/>
          <w:jc w:val="center"/>
        </w:trPr>
        <w:tc>
          <w:tcPr>
            <w:tcW w:w="1785" w:type="dxa"/>
            <w:shd w:val="clear" w:color="auto" w:fill="auto"/>
          </w:tcPr>
          <w:p w14:paraId="58842A7B" w14:textId="77777777" w:rsidR="0044209A" w:rsidRPr="00691AFC" w:rsidRDefault="0044209A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691AFC">
              <w:rPr>
                <w:sz w:val="24"/>
                <w:szCs w:val="24"/>
              </w:rPr>
              <w:t>ИИС</w:t>
            </w:r>
          </w:p>
        </w:tc>
        <w:tc>
          <w:tcPr>
            <w:tcW w:w="7998" w:type="dxa"/>
            <w:shd w:val="clear" w:color="auto" w:fill="auto"/>
          </w:tcPr>
          <w:p w14:paraId="615E85BA" w14:textId="77777777" w:rsidR="0044209A" w:rsidRPr="00691AFC" w:rsidRDefault="0044209A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691AFC">
              <w:rPr>
                <w:sz w:val="24"/>
                <w:szCs w:val="24"/>
              </w:rPr>
              <w:t>Информационно-измерительная система</w:t>
            </w:r>
          </w:p>
        </w:tc>
      </w:tr>
      <w:tr w:rsidR="0044209A" w:rsidRPr="00C4463B" w14:paraId="23C98F8F" w14:textId="77777777" w:rsidTr="00F774A0">
        <w:trPr>
          <w:cantSplit/>
          <w:jc w:val="center"/>
        </w:trPr>
        <w:tc>
          <w:tcPr>
            <w:tcW w:w="1785" w:type="dxa"/>
            <w:shd w:val="clear" w:color="auto" w:fill="auto"/>
          </w:tcPr>
          <w:p w14:paraId="7BB3C514" w14:textId="77777777" w:rsidR="0044209A" w:rsidRPr="00691AFC" w:rsidRDefault="0044209A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691AFC">
              <w:rPr>
                <w:sz w:val="24"/>
                <w:szCs w:val="24"/>
              </w:rPr>
              <w:t>ПТК</w:t>
            </w:r>
          </w:p>
        </w:tc>
        <w:tc>
          <w:tcPr>
            <w:tcW w:w="7998" w:type="dxa"/>
            <w:shd w:val="clear" w:color="auto" w:fill="auto"/>
          </w:tcPr>
          <w:p w14:paraId="3A9C933E" w14:textId="77777777" w:rsidR="0044209A" w:rsidRPr="00691AFC" w:rsidRDefault="0044209A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691AFC">
              <w:rPr>
                <w:sz w:val="24"/>
                <w:szCs w:val="24"/>
              </w:rPr>
              <w:t>Программно-технический комплекс</w:t>
            </w:r>
          </w:p>
        </w:tc>
      </w:tr>
      <w:tr w:rsidR="0044209A" w:rsidRPr="00C4463B" w14:paraId="68BB2B13" w14:textId="77777777" w:rsidTr="00F774A0">
        <w:trPr>
          <w:cantSplit/>
          <w:jc w:val="center"/>
        </w:trPr>
        <w:tc>
          <w:tcPr>
            <w:tcW w:w="1785" w:type="dxa"/>
            <w:shd w:val="clear" w:color="auto" w:fill="auto"/>
          </w:tcPr>
          <w:p w14:paraId="68AE8C9E" w14:textId="77777777" w:rsidR="0044209A" w:rsidRPr="00691AFC" w:rsidRDefault="0044209A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691AFC">
              <w:rPr>
                <w:sz w:val="24"/>
                <w:szCs w:val="24"/>
              </w:rPr>
              <w:t>ФИФ</w:t>
            </w:r>
          </w:p>
        </w:tc>
        <w:tc>
          <w:tcPr>
            <w:tcW w:w="7998" w:type="dxa"/>
            <w:shd w:val="clear" w:color="auto" w:fill="auto"/>
          </w:tcPr>
          <w:p w14:paraId="0B5576CC" w14:textId="77777777" w:rsidR="0044209A" w:rsidRPr="00691AFC" w:rsidRDefault="0044209A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691AFC">
              <w:rPr>
                <w:sz w:val="24"/>
                <w:szCs w:val="24"/>
              </w:rPr>
              <w:t>Федеральный информационный фонд</w:t>
            </w: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3" w:name="_Toc46743506"/>
    </w:p>
    <w:p w14:paraId="5D015D96" w14:textId="586750E2" w:rsidR="00E917D0" w:rsidRPr="00C4463B" w:rsidRDefault="002A7F4B" w:rsidP="00213F03">
      <w:pPr>
        <w:pStyle w:val="4"/>
      </w:pPr>
      <w:bookmarkStart w:id="4" w:name="_Toc54643696"/>
      <w:r>
        <w:rPr>
          <w:lang w:val="ru-RU"/>
        </w:rPr>
        <w:lastRenderedPageBreak/>
        <w:t xml:space="preserve">1.2. </w:t>
      </w:r>
      <w:r w:rsidR="001A685D" w:rsidRPr="00C4463B">
        <w:t xml:space="preserve">Наименование </w:t>
      </w:r>
      <w:r w:rsidR="0089094C" w:rsidRPr="00D849AA">
        <w:t>закупаемой продукции</w:t>
      </w:r>
      <w:bookmarkEnd w:id="3"/>
      <w:bookmarkEnd w:id="4"/>
    </w:p>
    <w:p w14:paraId="659B0349" w14:textId="7B97F430" w:rsidR="00D57409" w:rsidRPr="0044209A" w:rsidRDefault="00773742" w:rsidP="008554D2">
      <w:pPr>
        <w:widowControl w:val="0"/>
        <w:tabs>
          <w:tab w:val="left" w:pos="426"/>
        </w:tabs>
        <w:spacing w:before="120" w:after="120"/>
        <w:ind w:firstLine="426"/>
        <w:rPr>
          <w:i/>
        </w:rPr>
      </w:pPr>
      <w:bookmarkStart w:id="5" w:name="_Toc46743507"/>
      <w:r>
        <w:rPr>
          <w:sz w:val="24"/>
          <w:szCs w:val="24"/>
        </w:rPr>
        <w:t xml:space="preserve">Оказание услуг по </w:t>
      </w:r>
      <w:r w:rsidRPr="00773742">
        <w:rPr>
          <w:sz w:val="24"/>
          <w:szCs w:val="24"/>
        </w:rPr>
        <w:t>«</w:t>
      </w:r>
      <w:r w:rsidR="00F448A1" w:rsidRPr="00F448A1">
        <w:rPr>
          <w:sz w:val="24"/>
          <w:szCs w:val="24"/>
        </w:rPr>
        <w:t>ОКПД2 71.12.40.139 Поверка и калибровка средств измерений метеорологических комплексов МК-26-2 и Сокол-М1 для нужд Филиала ПАО "РусГидро" - "Карачаево-Черкесский филиал"</w:t>
      </w:r>
    </w:p>
    <w:p w14:paraId="34219270" w14:textId="136F523D" w:rsidR="00E917D0" w:rsidRPr="00C4463B" w:rsidRDefault="002A7F4B" w:rsidP="002E5016">
      <w:pPr>
        <w:pStyle w:val="4"/>
        <w:spacing w:before="240"/>
        <w:ind w:left="431" w:hanging="431"/>
      </w:pPr>
      <w:bookmarkStart w:id="6" w:name="_Toc54643697"/>
      <w:r>
        <w:rPr>
          <w:lang w:val="ru-RU"/>
        </w:rPr>
        <w:t xml:space="preserve">1.3. </w:t>
      </w:r>
      <w:r w:rsidR="00B7169F" w:rsidRPr="00C4463B">
        <w:t>Цель</w:t>
      </w:r>
      <w:r w:rsidR="00B7169F" w:rsidRPr="00D849AA">
        <w:t xml:space="preserve"> </w:t>
      </w:r>
      <w:bookmarkEnd w:id="5"/>
      <w:r w:rsidR="00A57026">
        <w:rPr>
          <w:lang w:val="ru-RU"/>
        </w:rPr>
        <w:t>оказания услуг</w:t>
      </w:r>
      <w:bookmarkEnd w:id="6"/>
    </w:p>
    <w:p w14:paraId="3E678D0F" w14:textId="177D17E4" w:rsidR="0044209A" w:rsidRPr="0044209A" w:rsidRDefault="008554D2" w:rsidP="0044209A">
      <w:pPr>
        <w:pStyle w:val="4"/>
        <w:ind w:firstLine="426"/>
        <w:rPr>
          <w:rFonts w:eastAsia="Times New Roman"/>
          <w:b w:val="0"/>
          <w:bCs w:val="0"/>
          <w:lang w:val="ru-RU" w:eastAsia="ru-RU"/>
        </w:rPr>
      </w:pPr>
      <w:r>
        <w:rPr>
          <w:rFonts w:eastAsia="Times New Roman"/>
          <w:b w:val="0"/>
          <w:bCs w:val="0"/>
          <w:lang w:val="ru-RU" w:eastAsia="ru-RU"/>
        </w:rPr>
        <w:t xml:space="preserve">Метрологическое обеспечение единства измерений </w:t>
      </w:r>
      <w:r w:rsidR="00F448A1">
        <w:rPr>
          <w:rFonts w:eastAsia="Times New Roman"/>
          <w:b w:val="0"/>
          <w:bCs w:val="0"/>
          <w:lang w:val="ru-RU" w:eastAsia="ru-RU"/>
        </w:rPr>
        <w:t>метеорологических комплексов</w:t>
      </w:r>
      <w:r>
        <w:rPr>
          <w:rFonts w:eastAsia="Times New Roman"/>
          <w:b w:val="0"/>
          <w:bCs w:val="0"/>
          <w:lang w:val="ru-RU" w:eastAsia="ru-RU"/>
        </w:rPr>
        <w:t xml:space="preserve"> Филиала </w:t>
      </w:r>
      <w:r w:rsidR="00F448A1" w:rsidRPr="00F448A1">
        <w:rPr>
          <w:rFonts w:eastAsia="Times New Roman"/>
          <w:b w:val="0"/>
          <w:bCs w:val="0"/>
          <w:lang w:val="ru-RU" w:eastAsia="ru-RU"/>
        </w:rPr>
        <w:t>МК-26-2 и Сокол-М1</w:t>
      </w:r>
      <w:r w:rsidR="00F448A1">
        <w:rPr>
          <w:rFonts w:eastAsia="Times New Roman"/>
          <w:b w:val="0"/>
          <w:bCs w:val="0"/>
          <w:lang w:val="ru-RU" w:eastAsia="ru-RU"/>
        </w:rPr>
        <w:t>.</w:t>
      </w:r>
    </w:p>
    <w:p w14:paraId="443E3F14" w14:textId="11FC8C99" w:rsidR="00232850" w:rsidRDefault="002A7F4B" w:rsidP="00B35E05">
      <w:pPr>
        <w:pStyle w:val="4"/>
        <w:rPr>
          <w:lang w:val="ru-RU"/>
        </w:rPr>
      </w:pPr>
      <w:bookmarkStart w:id="7" w:name="_Toc46743508"/>
      <w:bookmarkStart w:id="8" w:name="_Toc54643698"/>
      <w:r>
        <w:rPr>
          <w:lang w:val="ru-RU"/>
        </w:rPr>
        <w:t xml:space="preserve">1.4. </w:t>
      </w:r>
      <w:r w:rsidR="00232850" w:rsidRPr="00C4463B">
        <w:t>Существующее положение</w:t>
      </w:r>
      <w:bookmarkEnd w:id="7"/>
      <w:bookmarkEnd w:id="8"/>
    </w:p>
    <w:p w14:paraId="0BC711FC" w14:textId="77777777" w:rsidR="00F448A1" w:rsidRDefault="001A2D97" w:rsidP="00F448A1">
      <w:pPr>
        <w:rPr>
          <w:color w:val="000000"/>
          <w:sz w:val="24"/>
        </w:rPr>
      </w:pPr>
      <w:r w:rsidRPr="001A2D97">
        <w:rPr>
          <w:sz w:val="24"/>
          <w:szCs w:val="24"/>
        </w:rPr>
        <w:t xml:space="preserve">         </w:t>
      </w:r>
      <w:bookmarkStart w:id="9" w:name="_Toc54643699"/>
      <w:r w:rsidR="00F448A1" w:rsidRPr="009F5D1D">
        <w:rPr>
          <w:color w:val="000000"/>
          <w:sz w:val="24"/>
        </w:rPr>
        <w:t>Поверка комплексов метеорологических МК-26-2</w:t>
      </w:r>
      <w:r w:rsidR="00F448A1" w:rsidRPr="0017424B">
        <w:rPr>
          <w:color w:val="000000"/>
          <w:sz w:val="24"/>
        </w:rPr>
        <w:t xml:space="preserve"> </w:t>
      </w:r>
      <w:r w:rsidR="00F448A1">
        <w:rPr>
          <w:color w:val="000000"/>
          <w:sz w:val="24"/>
        </w:rPr>
        <w:t xml:space="preserve">и </w:t>
      </w:r>
      <w:r w:rsidR="00F448A1">
        <w:rPr>
          <w:sz w:val="24"/>
        </w:rPr>
        <w:t>Сокол-М</w:t>
      </w:r>
      <w:r w:rsidR="00F448A1" w:rsidRPr="00C07B9E">
        <w:rPr>
          <w:sz w:val="24"/>
        </w:rPr>
        <w:t>1</w:t>
      </w:r>
      <w:r w:rsidR="00F448A1" w:rsidRPr="009F5D1D">
        <w:rPr>
          <w:color w:val="000000"/>
          <w:sz w:val="24"/>
        </w:rPr>
        <w:t xml:space="preserve"> проводится </w:t>
      </w:r>
      <w:r w:rsidR="00F448A1">
        <w:rPr>
          <w:color w:val="000000"/>
          <w:sz w:val="24"/>
        </w:rPr>
        <w:t>в лаборатории Исполнителя</w:t>
      </w:r>
      <w:r w:rsidR="00F448A1" w:rsidRPr="009F5D1D">
        <w:rPr>
          <w:color w:val="000000"/>
          <w:sz w:val="24"/>
        </w:rPr>
        <w:t>.</w:t>
      </w:r>
    </w:p>
    <w:p w14:paraId="4ACB6BD5" w14:textId="77777777" w:rsidR="00F448A1" w:rsidRDefault="00F448A1" w:rsidP="00F448A1">
      <w:pPr>
        <w:rPr>
          <w:color w:val="000000"/>
          <w:sz w:val="24"/>
        </w:rPr>
      </w:pPr>
    </w:p>
    <w:p w14:paraId="30D22AE6" w14:textId="696B0C80" w:rsidR="00CE753A" w:rsidRDefault="00CE753A" w:rsidP="00F448A1">
      <w:pPr>
        <w:rPr>
          <w:sz w:val="24"/>
          <w:szCs w:val="24"/>
        </w:rPr>
      </w:pPr>
      <w:r>
        <w:rPr>
          <w:sz w:val="24"/>
          <w:szCs w:val="24"/>
        </w:rPr>
        <w:t>Таблица 1</w:t>
      </w:r>
      <w:r w:rsidR="00F2771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4463B">
        <w:rPr>
          <w:sz w:val="24"/>
          <w:szCs w:val="24"/>
        </w:rPr>
        <w:t xml:space="preserve">Перечень </w:t>
      </w:r>
      <w:r w:rsidR="00A57026">
        <w:rPr>
          <w:sz w:val="24"/>
          <w:szCs w:val="24"/>
        </w:rPr>
        <w:t>о</w:t>
      </w:r>
      <w:r>
        <w:rPr>
          <w:sz w:val="24"/>
          <w:szCs w:val="24"/>
        </w:rPr>
        <w:t xml:space="preserve">бъектов </w:t>
      </w:r>
      <w:r w:rsidR="00A57026">
        <w:rPr>
          <w:sz w:val="24"/>
          <w:szCs w:val="24"/>
        </w:rPr>
        <w:t>з</w:t>
      </w:r>
      <w:r>
        <w:rPr>
          <w:sz w:val="24"/>
          <w:szCs w:val="24"/>
        </w:rPr>
        <w:t>аказчика</w:t>
      </w:r>
      <w:bookmarkEnd w:id="9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872"/>
        <w:gridCol w:w="2409"/>
        <w:gridCol w:w="2694"/>
        <w:gridCol w:w="2126"/>
      </w:tblGrid>
      <w:tr w:rsidR="002A7F4B" w:rsidRPr="005A3EA4" w14:paraId="1203405C" w14:textId="77777777" w:rsidTr="009062EB">
        <w:tc>
          <w:tcPr>
            <w:tcW w:w="817" w:type="dxa"/>
            <w:vAlign w:val="center"/>
          </w:tcPr>
          <w:p w14:paraId="561F1C82" w14:textId="77777777" w:rsidR="002A7F4B" w:rsidRPr="00866B2A" w:rsidRDefault="002A7F4B" w:rsidP="00F774A0">
            <w:pPr>
              <w:jc w:val="center"/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№</w:t>
            </w:r>
          </w:p>
          <w:p w14:paraId="02959035" w14:textId="77777777" w:rsidR="002A7F4B" w:rsidRPr="00866B2A" w:rsidRDefault="002A7F4B" w:rsidP="00F774A0">
            <w:pPr>
              <w:jc w:val="center"/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п/п</w:t>
            </w:r>
          </w:p>
        </w:tc>
        <w:tc>
          <w:tcPr>
            <w:tcW w:w="1872" w:type="dxa"/>
            <w:vAlign w:val="center"/>
          </w:tcPr>
          <w:p w14:paraId="3EC9E0B9" w14:textId="77777777" w:rsidR="002A7F4B" w:rsidRPr="00866B2A" w:rsidRDefault="002A7F4B" w:rsidP="00F774A0">
            <w:pPr>
              <w:jc w:val="center"/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бъекта</w:t>
            </w:r>
          </w:p>
          <w:p w14:paraId="61BEFE23" w14:textId="77777777" w:rsidR="002A7F4B" w:rsidRPr="00866B2A" w:rsidRDefault="002A7F4B" w:rsidP="00F77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72868E4" w14:textId="77777777" w:rsidR="002A7F4B" w:rsidRPr="00866B2A" w:rsidRDefault="002A7F4B" w:rsidP="00F774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 w:rsidRPr="00167249">
              <w:rPr>
                <w:i/>
                <w:iCs/>
                <w:sz w:val="24"/>
                <w:szCs w:val="24"/>
              </w:rPr>
              <w:t xml:space="preserve">(место </w:t>
            </w:r>
            <w:r>
              <w:rPr>
                <w:i/>
                <w:iCs/>
                <w:sz w:val="24"/>
                <w:szCs w:val="24"/>
              </w:rPr>
              <w:t>оказания</w:t>
            </w:r>
            <w:r w:rsidRPr="00167249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услуг</w:t>
            </w:r>
            <w:r w:rsidRPr="00167249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694" w:type="dxa"/>
            <w:vAlign w:val="center"/>
          </w:tcPr>
          <w:p w14:paraId="644CED69" w14:textId="77777777" w:rsidR="002A7F4B" w:rsidRDefault="002A7F4B" w:rsidP="00F774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</w:t>
            </w:r>
            <w:r w:rsidRPr="001B0D03">
              <w:rPr>
                <w:sz w:val="24"/>
                <w:szCs w:val="24"/>
              </w:rPr>
              <w:t xml:space="preserve">в отношении которого </w:t>
            </w:r>
            <w:r>
              <w:rPr>
                <w:sz w:val="24"/>
                <w:szCs w:val="24"/>
              </w:rPr>
              <w:t>оказываются услуги)</w:t>
            </w:r>
          </w:p>
        </w:tc>
        <w:tc>
          <w:tcPr>
            <w:tcW w:w="2126" w:type="dxa"/>
            <w:vAlign w:val="center"/>
          </w:tcPr>
          <w:p w14:paraId="763CB546" w14:textId="77777777" w:rsidR="002A7F4B" w:rsidRPr="00866B2A" w:rsidRDefault="002A7F4B" w:rsidP="00F774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2A7F4B" w:rsidRPr="005A3EA4" w14:paraId="52DB8F6E" w14:textId="77777777" w:rsidTr="009062EB">
        <w:tc>
          <w:tcPr>
            <w:tcW w:w="817" w:type="dxa"/>
          </w:tcPr>
          <w:p w14:paraId="21C8BBB3" w14:textId="77777777" w:rsidR="002A7F4B" w:rsidRPr="00866B2A" w:rsidRDefault="002A7F4B" w:rsidP="00F774A0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14:paraId="2CD5974C" w14:textId="77777777" w:rsidR="002A7F4B" w:rsidRPr="00866B2A" w:rsidRDefault="002A7F4B" w:rsidP="00F774A0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191A0D36" w14:textId="77777777" w:rsidR="002A7F4B" w:rsidRPr="00866B2A" w:rsidRDefault="002A7F4B" w:rsidP="00F774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177998DA" w14:textId="77777777" w:rsidR="002A7F4B" w:rsidRDefault="002A7F4B" w:rsidP="00F774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EE99A92" w14:textId="77777777" w:rsidR="002A7F4B" w:rsidRPr="00866B2A" w:rsidRDefault="002A7F4B" w:rsidP="00F774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8C535C" w:rsidRPr="005A3EA4" w14:paraId="69C7BD84" w14:textId="77777777" w:rsidTr="009062EB">
        <w:trPr>
          <w:trHeight w:val="881"/>
        </w:trPr>
        <w:tc>
          <w:tcPr>
            <w:tcW w:w="817" w:type="dxa"/>
            <w:vAlign w:val="center"/>
          </w:tcPr>
          <w:p w14:paraId="4C1A583C" w14:textId="77777777" w:rsidR="008C535C" w:rsidRPr="00A57026" w:rsidRDefault="008C535C" w:rsidP="008C535C">
            <w:pPr>
              <w:pStyle w:val="aff5"/>
              <w:numPr>
                <w:ilvl w:val="0"/>
                <w:numId w:val="28"/>
              </w:numPr>
              <w:suppressAutoHyphens/>
              <w:jc w:val="center"/>
            </w:pPr>
          </w:p>
        </w:tc>
        <w:tc>
          <w:tcPr>
            <w:tcW w:w="187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B7D781" w14:textId="3A7AF1D3" w:rsidR="008C535C" w:rsidRPr="00D57409" w:rsidRDefault="00F448A1" w:rsidP="008C535C">
            <w:pPr>
              <w:widowControl w:val="0"/>
              <w:jc w:val="both"/>
              <w:rPr>
                <w:iCs/>
                <w:sz w:val="24"/>
                <w:szCs w:val="24"/>
              </w:rPr>
            </w:pPr>
            <w:r w:rsidRPr="009B085C">
              <w:rPr>
                <w:iCs/>
                <w:sz w:val="24"/>
                <w:szCs w:val="24"/>
              </w:rPr>
              <w:t>Зеленчукская ГЭС-ГАЭС</w:t>
            </w:r>
          </w:p>
        </w:tc>
        <w:tc>
          <w:tcPr>
            <w:tcW w:w="2409" w:type="dxa"/>
            <w:shd w:val="clear" w:color="auto" w:fill="auto"/>
          </w:tcPr>
          <w:p w14:paraId="1330F42D" w14:textId="77777777" w:rsidR="009062EB" w:rsidRDefault="009062EB" w:rsidP="001A2D97">
            <w:pPr>
              <w:jc w:val="center"/>
              <w:rPr>
                <w:iCs/>
                <w:sz w:val="24"/>
                <w:szCs w:val="24"/>
              </w:rPr>
            </w:pPr>
          </w:p>
          <w:p w14:paraId="1C448749" w14:textId="77777777" w:rsidR="009062EB" w:rsidRDefault="009062EB" w:rsidP="001A2D97">
            <w:pPr>
              <w:jc w:val="center"/>
              <w:rPr>
                <w:iCs/>
                <w:sz w:val="24"/>
                <w:szCs w:val="24"/>
              </w:rPr>
            </w:pPr>
          </w:p>
          <w:p w14:paraId="74F1332B" w14:textId="77777777" w:rsidR="008C535C" w:rsidRDefault="00F448A1" w:rsidP="001A2D97">
            <w:pPr>
              <w:jc w:val="center"/>
              <w:rPr>
                <w:iCs/>
                <w:sz w:val="24"/>
                <w:szCs w:val="24"/>
              </w:rPr>
            </w:pPr>
            <w:r w:rsidRPr="00623BF4">
              <w:rPr>
                <w:sz w:val="24"/>
              </w:rPr>
              <w:t>ОПУ 110кВ</w:t>
            </w:r>
            <w:r w:rsidRPr="00D57409">
              <w:rPr>
                <w:iCs/>
                <w:sz w:val="24"/>
                <w:szCs w:val="24"/>
              </w:rPr>
              <w:t xml:space="preserve"> </w:t>
            </w:r>
          </w:p>
          <w:p w14:paraId="0CD34450" w14:textId="31350A6C" w:rsidR="00197F63" w:rsidRPr="00D57409" w:rsidRDefault="00197F63" w:rsidP="00197F6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лаборатория Исполнителя)</w:t>
            </w:r>
          </w:p>
        </w:tc>
        <w:tc>
          <w:tcPr>
            <w:tcW w:w="2694" w:type="dxa"/>
          </w:tcPr>
          <w:p w14:paraId="1FF05960" w14:textId="29E28473" w:rsidR="008C535C" w:rsidRPr="00A95A68" w:rsidRDefault="00F448A1" w:rsidP="009062E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мплекс метеорологический малый МК-26-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A18713" w14:textId="3C73969B" w:rsidR="008C535C" w:rsidRPr="008C535C" w:rsidRDefault="009062EB" w:rsidP="00197F63">
            <w:pPr>
              <w:jc w:val="center"/>
              <w:rPr>
                <w:iCs/>
                <w:sz w:val="24"/>
                <w:szCs w:val="24"/>
              </w:rPr>
            </w:pPr>
            <w:r w:rsidRPr="009062EB">
              <w:rPr>
                <w:iCs/>
                <w:sz w:val="24"/>
                <w:szCs w:val="24"/>
              </w:rPr>
              <w:t xml:space="preserve">СИ измерений </w:t>
            </w:r>
            <w:r w:rsidR="00197F63">
              <w:rPr>
                <w:iCs/>
                <w:sz w:val="24"/>
                <w:szCs w:val="24"/>
              </w:rPr>
              <w:t>давления и вакуума</w:t>
            </w:r>
            <w:r w:rsidRPr="009062EB">
              <w:rPr>
                <w:iCs/>
                <w:sz w:val="24"/>
                <w:szCs w:val="24"/>
              </w:rPr>
              <w:t xml:space="preserve">; </w:t>
            </w:r>
            <w:r w:rsidR="00197F63">
              <w:rPr>
                <w:iCs/>
                <w:sz w:val="24"/>
                <w:szCs w:val="24"/>
              </w:rPr>
              <w:t>температурные и теплотехнические измерения; механические измерения</w:t>
            </w:r>
          </w:p>
        </w:tc>
      </w:tr>
      <w:tr w:rsidR="008C535C" w:rsidRPr="005A3EA4" w14:paraId="54F6AF56" w14:textId="77777777" w:rsidTr="009062EB">
        <w:trPr>
          <w:trHeight w:val="881"/>
        </w:trPr>
        <w:tc>
          <w:tcPr>
            <w:tcW w:w="817" w:type="dxa"/>
            <w:vAlign w:val="center"/>
          </w:tcPr>
          <w:p w14:paraId="2EBE5416" w14:textId="77777777" w:rsidR="008C535C" w:rsidRPr="00866B2A" w:rsidRDefault="008C535C" w:rsidP="008C535C">
            <w:pPr>
              <w:pStyle w:val="aff5"/>
              <w:numPr>
                <w:ilvl w:val="0"/>
                <w:numId w:val="28"/>
              </w:numPr>
              <w:suppressAutoHyphens/>
              <w:jc w:val="center"/>
            </w:pPr>
          </w:p>
        </w:tc>
        <w:tc>
          <w:tcPr>
            <w:tcW w:w="1872" w:type="dxa"/>
            <w:shd w:val="clear" w:color="auto" w:fill="auto"/>
          </w:tcPr>
          <w:p w14:paraId="17C3EF81" w14:textId="77777777" w:rsidR="009062EB" w:rsidRDefault="009062EB" w:rsidP="008C535C">
            <w:pPr>
              <w:jc w:val="center"/>
              <w:rPr>
                <w:iCs/>
                <w:sz w:val="24"/>
                <w:szCs w:val="24"/>
              </w:rPr>
            </w:pPr>
          </w:p>
          <w:p w14:paraId="56AC8F61" w14:textId="17CB8D6D" w:rsidR="008C535C" w:rsidRPr="002503C3" w:rsidRDefault="00F448A1" w:rsidP="008C535C">
            <w:pPr>
              <w:jc w:val="center"/>
              <w:rPr>
                <w:iCs/>
                <w:sz w:val="24"/>
                <w:szCs w:val="24"/>
              </w:rPr>
            </w:pPr>
            <w:r w:rsidRPr="00623BF4">
              <w:rPr>
                <w:sz w:val="24"/>
              </w:rPr>
              <w:t>Гидроузел на реке Большой Зеленчук</w:t>
            </w:r>
          </w:p>
        </w:tc>
        <w:tc>
          <w:tcPr>
            <w:tcW w:w="2409" w:type="dxa"/>
            <w:shd w:val="clear" w:color="auto" w:fill="auto"/>
          </w:tcPr>
          <w:p w14:paraId="5ED4D64C" w14:textId="31E701CC" w:rsidR="001A2D97" w:rsidRPr="001A2D97" w:rsidRDefault="008C535C" w:rsidP="001A2D97">
            <w:pPr>
              <w:jc w:val="center"/>
              <w:rPr>
                <w:iCs/>
                <w:sz w:val="24"/>
                <w:szCs w:val="24"/>
              </w:rPr>
            </w:pPr>
            <w:r w:rsidRPr="00CC309E">
              <w:rPr>
                <w:iCs/>
                <w:sz w:val="24"/>
                <w:szCs w:val="24"/>
              </w:rPr>
              <w:t xml:space="preserve"> </w:t>
            </w:r>
          </w:p>
          <w:p w14:paraId="0F946F11" w14:textId="77777777" w:rsidR="008C535C" w:rsidRDefault="00197F63" w:rsidP="009062EB">
            <w:pPr>
              <w:jc w:val="center"/>
              <w:rPr>
                <w:sz w:val="24"/>
              </w:rPr>
            </w:pPr>
            <w:r w:rsidRPr="00623BF4">
              <w:rPr>
                <w:sz w:val="24"/>
              </w:rPr>
              <w:t>Машинный зал</w:t>
            </w:r>
          </w:p>
          <w:p w14:paraId="35056FB4" w14:textId="53029B8B" w:rsidR="00197F63" w:rsidRPr="00D57409" w:rsidRDefault="00197F63" w:rsidP="009062E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лаборатория Исполнителя)</w:t>
            </w:r>
          </w:p>
        </w:tc>
        <w:tc>
          <w:tcPr>
            <w:tcW w:w="2694" w:type="dxa"/>
          </w:tcPr>
          <w:p w14:paraId="2C9B22B6" w14:textId="58CC2ECF" w:rsidR="008C535C" w:rsidRPr="00D57409" w:rsidRDefault="00197F63" w:rsidP="008C535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мплекс метеорологический малый МК-26-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8F5D2F" w14:textId="39C4FC52" w:rsidR="008C535C" w:rsidRPr="008C535C" w:rsidRDefault="00197F63" w:rsidP="008C535C">
            <w:pPr>
              <w:jc w:val="center"/>
              <w:rPr>
                <w:iCs/>
                <w:sz w:val="24"/>
                <w:szCs w:val="24"/>
              </w:rPr>
            </w:pPr>
            <w:r w:rsidRPr="009062EB">
              <w:rPr>
                <w:iCs/>
                <w:sz w:val="24"/>
                <w:szCs w:val="24"/>
              </w:rPr>
              <w:t xml:space="preserve">СИ измерений </w:t>
            </w:r>
            <w:r>
              <w:rPr>
                <w:iCs/>
                <w:sz w:val="24"/>
                <w:szCs w:val="24"/>
              </w:rPr>
              <w:t>давления и вакуума</w:t>
            </w:r>
            <w:r w:rsidRPr="009062EB">
              <w:rPr>
                <w:iCs/>
                <w:sz w:val="24"/>
                <w:szCs w:val="24"/>
              </w:rPr>
              <w:t xml:space="preserve">; </w:t>
            </w:r>
            <w:r>
              <w:rPr>
                <w:iCs/>
                <w:sz w:val="24"/>
                <w:szCs w:val="24"/>
              </w:rPr>
              <w:t>температурные и теплотехнические измерения; механические измерения</w:t>
            </w:r>
          </w:p>
        </w:tc>
      </w:tr>
      <w:tr w:rsidR="00F448A1" w:rsidRPr="005A3EA4" w14:paraId="3161F159" w14:textId="77777777" w:rsidTr="009062EB">
        <w:trPr>
          <w:trHeight w:val="881"/>
        </w:trPr>
        <w:tc>
          <w:tcPr>
            <w:tcW w:w="817" w:type="dxa"/>
            <w:vAlign w:val="center"/>
          </w:tcPr>
          <w:p w14:paraId="77A97BB4" w14:textId="77777777" w:rsidR="00F448A1" w:rsidRPr="00866B2A" w:rsidRDefault="00F448A1" w:rsidP="008C535C">
            <w:pPr>
              <w:pStyle w:val="aff5"/>
              <w:numPr>
                <w:ilvl w:val="0"/>
                <w:numId w:val="28"/>
              </w:numPr>
              <w:suppressAutoHyphens/>
              <w:jc w:val="center"/>
            </w:pPr>
          </w:p>
        </w:tc>
        <w:tc>
          <w:tcPr>
            <w:tcW w:w="1872" w:type="dxa"/>
            <w:shd w:val="clear" w:color="auto" w:fill="auto"/>
          </w:tcPr>
          <w:p w14:paraId="3BFBAD8A" w14:textId="60E1C892" w:rsidR="00F448A1" w:rsidRDefault="00F448A1" w:rsidP="00F448A1">
            <w:pPr>
              <w:jc w:val="center"/>
              <w:rPr>
                <w:iCs/>
                <w:sz w:val="24"/>
                <w:szCs w:val="24"/>
              </w:rPr>
            </w:pPr>
            <w:r w:rsidRPr="001A2D97">
              <w:rPr>
                <w:iCs/>
                <w:sz w:val="24"/>
                <w:szCs w:val="24"/>
              </w:rPr>
              <w:t>Красногорск</w:t>
            </w:r>
            <w:r>
              <w:rPr>
                <w:iCs/>
                <w:sz w:val="24"/>
                <w:szCs w:val="24"/>
              </w:rPr>
              <w:t>ая</w:t>
            </w:r>
            <w:r w:rsidRPr="001A2D97">
              <w:rPr>
                <w:iCs/>
                <w:sz w:val="24"/>
                <w:szCs w:val="24"/>
              </w:rPr>
              <w:t xml:space="preserve"> МГЭС</w:t>
            </w:r>
            <w:r>
              <w:rPr>
                <w:iCs/>
                <w:sz w:val="24"/>
                <w:szCs w:val="24"/>
              </w:rPr>
              <w:t>-</w:t>
            </w:r>
            <w:r w:rsidRPr="001A2D97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7B53E00B" w14:textId="77777777" w:rsidR="00F448A1" w:rsidRDefault="007E5F20" w:rsidP="001A2D97">
            <w:pPr>
              <w:jc w:val="center"/>
              <w:rPr>
                <w:iCs/>
                <w:sz w:val="24"/>
                <w:szCs w:val="24"/>
              </w:rPr>
            </w:pPr>
            <w:r w:rsidRPr="007E5F20">
              <w:rPr>
                <w:iCs/>
                <w:sz w:val="24"/>
                <w:szCs w:val="24"/>
              </w:rPr>
              <w:t>Отметка 742,900</w:t>
            </w:r>
          </w:p>
          <w:p w14:paraId="413D586E" w14:textId="6C425E82" w:rsidR="007E5F20" w:rsidRPr="00CC309E" w:rsidRDefault="007E5F20" w:rsidP="001A2D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лаборатория Исполнителя)</w:t>
            </w:r>
          </w:p>
        </w:tc>
        <w:tc>
          <w:tcPr>
            <w:tcW w:w="2694" w:type="dxa"/>
          </w:tcPr>
          <w:p w14:paraId="697650DF" w14:textId="26349D7C" w:rsidR="00F448A1" w:rsidRPr="009062EB" w:rsidRDefault="00197F63" w:rsidP="008C535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</w:rPr>
              <w:t>Станция автоматическая метеорологическая Сокол-М</w:t>
            </w:r>
            <w:r w:rsidRPr="00C07B9E">
              <w:rPr>
                <w:sz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095DD7" w14:textId="2630E21B" w:rsidR="00F448A1" w:rsidRPr="009062EB" w:rsidRDefault="00197F63" w:rsidP="008C535C">
            <w:pPr>
              <w:jc w:val="center"/>
              <w:rPr>
                <w:iCs/>
                <w:sz w:val="24"/>
                <w:szCs w:val="24"/>
              </w:rPr>
            </w:pPr>
            <w:r w:rsidRPr="009062EB">
              <w:rPr>
                <w:iCs/>
                <w:sz w:val="24"/>
                <w:szCs w:val="24"/>
              </w:rPr>
              <w:t xml:space="preserve">СИ измерений </w:t>
            </w:r>
            <w:r>
              <w:rPr>
                <w:iCs/>
                <w:sz w:val="24"/>
                <w:szCs w:val="24"/>
              </w:rPr>
              <w:t>давления и вакуума</w:t>
            </w:r>
            <w:r w:rsidRPr="009062EB">
              <w:rPr>
                <w:iCs/>
                <w:sz w:val="24"/>
                <w:szCs w:val="24"/>
              </w:rPr>
              <w:t xml:space="preserve">; </w:t>
            </w:r>
            <w:r>
              <w:rPr>
                <w:iCs/>
                <w:sz w:val="24"/>
                <w:szCs w:val="24"/>
              </w:rPr>
              <w:t>температурные и теплотехнические измерения; механические измерения</w:t>
            </w:r>
          </w:p>
        </w:tc>
      </w:tr>
      <w:tr w:rsidR="00F448A1" w:rsidRPr="005A3EA4" w14:paraId="6A08FDDF" w14:textId="77777777" w:rsidTr="009062EB">
        <w:trPr>
          <w:trHeight w:val="881"/>
        </w:trPr>
        <w:tc>
          <w:tcPr>
            <w:tcW w:w="817" w:type="dxa"/>
            <w:vAlign w:val="center"/>
          </w:tcPr>
          <w:p w14:paraId="1574C112" w14:textId="77777777" w:rsidR="00F448A1" w:rsidRPr="00866B2A" w:rsidRDefault="00F448A1" w:rsidP="008C535C">
            <w:pPr>
              <w:pStyle w:val="aff5"/>
              <w:numPr>
                <w:ilvl w:val="0"/>
                <w:numId w:val="28"/>
              </w:numPr>
              <w:suppressAutoHyphens/>
              <w:jc w:val="center"/>
            </w:pPr>
          </w:p>
        </w:tc>
        <w:tc>
          <w:tcPr>
            <w:tcW w:w="1872" w:type="dxa"/>
            <w:shd w:val="clear" w:color="auto" w:fill="auto"/>
          </w:tcPr>
          <w:p w14:paraId="3B1F8BEF" w14:textId="02AC8C94" w:rsidR="00F448A1" w:rsidRDefault="00F448A1" w:rsidP="008C535C">
            <w:pPr>
              <w:jc w:val="center"/>
              <w:rPr>
                <w:iCs/>
                <w:sz w:val="24"/>
                <w:szCs w:val="24"/>
              </w:rPr>
            </w:pPr>
            <w:r w:rsidRPr="001A2D97">
              <w:rPr>
                <w:iCs/>
                <w:sz w:val="24"/>
                <w:szCs w:val="24"/>
              </w:rPr>
              <w:t>Красногорск</w:t>
            </w:r>
            <w:r>
              <w:rPr>
                <w:iCs/>
                <w:sz w:val="24"/>
                <w:szCs w:val="24"/>
              </w:rPr>
              <w:t>ая</w:t>
            </w:r>
            <w:r w:rsidRPr="001A2D97">
              <w:rPr>
                <w:iCs/>
                <w:sz w:val="24"/>
                <w:szCs w:val="24"/>
              </w:rPr>
              <w:t xml:space="preserve"> МГЭС</w:t>
            </w:r>
            <w:r>
              <w:rPr>
                <w:iCs/>
                <w:sz w:val="24"/>
                <w:szCs w:val="24"/>
              </w:rPr>
              <w:t>-</w:t>
            </w:r>
            <w:r w:rsidRPr="001A2D97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3D85C30E" w14:textId="77777777" w:rsidR="00F448A1" w:rsidRDefault="007E5F20" w:rsidP="001A2D97">
            <w:pPr>
              <w:jc w:val="center"/>
              <w:rPr>
                <w:iCs/>
                <w:sz w:val="24"/>
                <w:szCs w:val="24"/>
              </w:rPr>
            </w:pPr>
            <w:r w:rsidRPr="007E5F20">
              <w:rPr>
                <w:iCs/>
                <w:sz w:val="24"/>
                <w:szCs w:val="24"/>
              </w:rPr>
              <w:t>Отметка 742,900</w:t>
            </w:r>
          </w:p>
          <w:p w14:paraId="444812BC" w14:textId="0689ACEC" w:rsidR="007E5F20" w:rsidRPr="00CC309E" w:rsidRDefault="007E5F20" w:rsidP="001A2D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лаборатория Исполнителя)</w:t>
            </w:r>
          </w:p>
        </w:tc>
        <w:tc>
          <w:tcPr>
            <w:tcW w:w="2694" w:type="dxa"/>
          </w:tcPr>
          <w:p w14:paraId="1C039802" w14:textId="5DC0557E" w:rsidR="00F448A1" w:rsidRPr="009062EB" w:rsidRDefault="00197F63" w:rsidP="008C535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</w:rPr>
              <w:t>Станция автоматическая метеорологическая Сокол-М</w:t>
            </w:r>
            <w:r w:rsidRPr="00C07B9E">
              <w:rPr>
                <w:sz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EB32CF" w14:textId="365B97CF" w:rsidR="00F448A1" w:rsidRPr="009062EB" w:rsidRDefault="00197F63" w:rsidP="008C535C">
            <w:pPr>
              <w:jc w:val="center"/>
              <w:rPr>
                <w:iCs/>
                <w:sz w:val="24"/>
                <w:szCs w:val="24"/>
              </w:rPr>
            </w:pPr>
            <w:r w:rsidRPr="009062EB">
              <w:rPr>
                <w:iCs/>
                <w:sz w:val="24"/>
                <w:szCs w:val="24"/>
              </w:rPr>
              <w:t xml:space="preserve">СИ измерений </w:t>
            </w:r>
            <w:r>
              <w:rPr>
                <w:iCs/>
                <w:sz w:val="24"/>
                <w:szCs w:val="24"/>
              </w:rPr>
              <w:t>давления и вакуума</w:t>
            </w:r>
            <w:r w:rsidRPr="009062EB">
              <w:rPr>
                <w:iCs/>
                <w:sz w:val="24"/>
                <w:szCs w:val="24"/>
              </w:rPr>
              <w:t xml:space="preserve">; </w:t>
            </w:r>
            <w:r>
              <w:rPr>
                <w:iCs/>
                <w:sz w:val="24"/>
                <w:szCs w:val="24"/>
              </w:rPr>
              <w:t>температурные и теплотехнические измерения; механические измерения</w:t>
            </w:r>
          </w:p>
        </w:tc>
      </w:tr>
    </w:tbl>
    <w:p w14:paraId="4D28E88B" w14:textId="77777777" w:rsidR="002A7F4B" w:rsidRPr="002A7F4B" w:rsidRDefault="002A7F4B" w:rsidP="002A7F4B">
      <w:pPr>
        <w:rPr>
          <w:lang w:eastAsia="x-none"/>
        </w:rPr>
      </w:pPr>
    </w:p>
    <w:p w14:paraId="3926F650" w14:textId="73C8F365" w:rsidR="00EE7E03" w:rsidRDefault="002A7F4B" w:rsidP="002A7F4B">
      <w:pPr>
        <w:pStyle w:val="4"/>
      </w:pPr>
      <w:bookmarkStart w:id="10" w:name="_Toc46743509"/>
      <w:bookmarkStart w:id="11" w:name="_Hlk49857604"/>
      <w:bookmarkStart w:id="12" w:name="_Toc54643700"/>
      <w:r>
        <w:rPr>
          <w:lang w:val="ru-RU"/>
        </w:rPr>
        <w:lastRenderedPageBreak/>
        <w:t xml:space="preserve">1.5. </w:t>
      </w:r>
      <w:r w:rsidR="00514CE2" w:rsidRPr="00C4463B">
        <w:t>Информация</w:t>
      </w:r>
      <w:r w:rsidR="00514CE2" w:rsidRPr="00D849AA">
        <w:t xml:space="preserve"> </w:t>
      </w:r>
      <w:r w:rsidR="00514CE2" w:rsidRPr="00C4463B">
        <w:t xml:space="preserve">в отношении исполнения договора, </w:t>
      </w:r>
      <w:bookmarkStart w:id="13" w:name="_Hlk46492347"/>
      <w:r w:rsidR="00514CE2" w:rsidRPr="00C4463B">
        <w:t xml:space="preserve">которая должна быть учтена при подготовке заявки </w:t>
      </w:r>
      <w:bookmarkEnd w:id="13"/>
      <w:r w:rsidR="00514CE2" w:rsidRPr="00C4463B">
        <w:t xml:space="preserve">(в том числе перечень ресурсов, услуг и документов, предоставляемых </w:t>
      </w:r>
      <w:r w:rsidR="00241402">
        <w:rPr>
          <w:lang w:val="ru-RU"/>
        </w:rPr>
        <w:t>заказчиком</w:t>
      </w:r>
      <w:r w:rsidR="00514CE2" w:rsidRPr="00C4463B">
        <w:t xml:space="preserve"> на этапе исполнения договора)</w:t>
      </w:r>
      <w:bookmarkStart w:id="14" w:name="_Hlk48209761"/>
      <w:bookmarkEnd w:id="10"/>
      <w:bookmarkEnd w:id="11"/>
      <w:bookmarkEnd w:id="12"/>
    </w:p>
    <w:p w14:paraId="5DE14F9F" w14:textId="77777777" w:rsidR="002A7F4B" w:rsidRPr="00B6675F" w:rsidRDefault="002A7F4B" w:rsidP="002A7F4B">
      <w:pPr>
        <w:ind w:firstLine="709"/>
        <w:jc w:val="both"/>
        <w:rPr>
          <w:iCs/>
          <w:sz w:val="24"/>
          <w:szCs w:val="24"/>
        </w:rPr>
      </w:pPr>
      <w:r w:rsidRPr="00B6675F">
        <w:rPr>
          <w:iCs/>
          <w:sz w:val="24"/>
          <w:szCs w:val="24"/>
        </w:rPr>
        <w:t>1.5.1. Заказчик назначает представителя для оперативного рассмотрения и решения технических и организационных вопросов, связанных с оказанием услуг.</w:t>
      </w:r>
    </w:p>
    <w:p w14:paraId="6B38B942" w14:textId="0495E9E6" w:rsidR="002A7F4B" w:rsidRPr="00B6675F" w:rsidRDefault="002A7F4B" w:rsidP="002A7F4B">
      <w:pPr>
        <w:jc w:val="both"/>
        <w:rPr>
          <w:iCs/>
          <w:sz w:val="24"/>
          <w:szCs w:val="24"/>
        </w:rPr>
      </w:pPr>
      <w:r w:rsidRPr="00B6675F">
        <w:rPr>
          <w:iCs/>
          <w:sz w:val="24"/>
          <w:szCs w:val="24"/>
        </w:rPr>
        <w:t xml:space="preserve">            1.5.</w:t>
      </w:r>
      <w:r w:rsidR="007E5F20">
        <w:rPr>
          <w:iCs/>
          <w:sz w:val="24"/>
          <w:szCs w:val="24"/>
        </w:rPr>
        <w:t>2</w:t>
      </w:r>
      <w:r w:rsidRPr="00B6675F">
        <w:rPr>
          <w:iCs/>
          <w:sz w:val="24"/>
          <w:szCs w:val="24"/>
        </w:rPr>
        <w:t xml:space="preserve">. Ознакомление Исполнителя с локальными нормативными актами Заказчика, устанавливающими требования по охране труда, промышленной и пожарной безопасности, охране окружающей среды, правилами пропускного и </w:t>
      </w:r>
      <w:proofErr w:type="spellStart"/>
      <w:r w:rsidRPr="00B6675F">
        <w:rPr>
          <w:iCs/>
          <w:sz w:val="24"/>
          <w:szCs w:val="24"/>
        </w:rPr>
        <w:t>внутриобъектового</w:t>
      </w:r>
      <w:proofErr w:type="spellEnd"/>
      <w:r w:rsidRPr="00B6675F">
        <w:rPr>
          <w:iCs/>
          <w:sz w:val="24"/>
          <w:szCs w:val="24"/>
        </w:rPr>
        <w:t xml:space="preserve"> режима Заказчика.</w:t>
      </w:r>
    </w:p>
    <w:p w14:paraId="7F2E63E5" w14:textId="77777777" w:rsidR="002A7F4B" w:rsidRPr="002A7F4B" w:rsidRDefault="002A7F4B" w:rsidP="002A7F4B">
      <w:pPr>
        <w:rPr>
          <w:lang w:eastAsia="x-none"/>
        </w:rPr>
      </w:pPr>
    </w:p>
    <w:p w14:paraId="57E83D20" w14:textId="32DB4C5B" w:rsidR="00677D68" w:rsidRDefault="002A7F4B" w:rsidP="002A7F4B">
      <w:pPr>
        <w:pStyle w:val="4"/>
        <w:rPr>
          <w:lang w:val="ru-RU"/>
        </w:rPr>
      </w:pPr>
      <w:bookmarkStart w:id="15" w:name="_Toc54643701"/>
      <w:bookmarkStart w:id="16" w:name="_Toc50125126"/>
      <w:bookmarkStart w:id="17" w:name="_Toc46743510"/>
      <w:bookmarkEnd w:id="14"/>
      <w:r>
        <w:rPr>
          <w:lang w:val="ru-RU"/>
        </w:rPr>
        <w:t xml:space="preserve">1.6. </w:t>
      </w:r>
      <w:r w:rsidR="00677D68" w:rsidRPr="00D849AA">
        <w:t>Иные требования и сведения общего характера</w:t>
      </w:r>
      <w:r w:rsidR="00A76B76">
        <w:rPr>
          <w:lang w:val="ru-RU"/>
        </w:rPr>
        <w:t xml:space="preserve"> </w:t>
      </w:r>
      <w:bookmarkEnd w:id="15"/>
    </w:p>
    <w:p w14:paraId="322E84C7" w14:textId="77777777" w:rsidR="002A7F4B" w:rsidRPr="00D270A1" w:rsidRDefault="002A7F4B" w:rsidP="002A7F4B">
      <w:pPr>
        <w:rPr>
          <w:sz w:val="24"/>
          <w:szCs w:val="24"/>
        </w:rPr>
      </w:pPr>
      <w:r w:rsidRPr="002E454C">
        <w:rPr>
          <w:sz w:val="24"/>
          <w:szCs w:val="24"/>
        </w:rPr>
        <w:t>1.</w:t>
      </w:r>
      <w:r w:rsidRPr="007366EA">
        <w:rPr>
          <w:sz w:val="24"/>
          <w:szCs w:val="24"/>
        </w:rPr>
        <w:t>6</w:t>
      </w:r>
      <w:r w:rsidRPr="00B6675F">
        <w:rPr>
          <w:sz w:val="24"/>
          <w:szCs w:val="24"/>
        </w:rPr>
        <w:t xml:space="preserve">.1. </w:t>
      </w:r>
      <w:r w:rsidRPr="00D270A1">
        <w:rPr>
          <w:sz w:val="24"/>
          <w:szCs w:val="24"/>
        </w:rPr>
        <w:t>Услуги должны оказываться в соответствии с:</w:t>
      </w:r>
    </w:p>
    <w:p w14:paraId="3DA88E99" w14:textId="77777777" w:rsidR="002A7F4B" w:rsidRPr="00D270A1" w:rsidRDefault="002A7F4B" w:rsidP="002A7F4B">
      <w:pPr>
        <w:jc w:val="both"/>
        <w:rPr>
          <w:sz w:val="24"/>
          <w:szCs w:val="24"/>
        </w:rPr>
      </w:pPr>
      <w:r w:rsidRPr="00D270A1">
        <w:rPr>
          <w:sz w:val="24"/>
          <w:szCs w:val="24"/>
        </w:rPr>
        <w:t xml:space="preserve">    </w:t>
      </w:r>
      <w:r w:rsidRPr="002E454C">
        <w:rPr>
          <w:sz w:val="24"/>
          <w:szCs w:val="24"/>
        </w:rPr>
        <w:t>1.</w:t>
      </w:r>
      <w:r w:rsidRPr="007366EA">
        <w:rPr>
          <w:sz w:val="24"/>
          <w:szCs w:val="24"/>
        </w:rPr>
        <w:t>6</w:t>
      </w:r>
      <w:r w:rsidRPr="00D270A1">
        <w:rPr>
          <w:sz w:val="24"/>
          <w:szCs w:val="24"/>
        </w:rPr>
        <w:t>.1.</w:t>
      </w:r>
      <w:r w:rsidRPr="00B6675F">
        <w:rPr>
          <w:sz w:val="24"/>
          <w:szCs w:val="24"/>
        </w:rPr>
        <w:t>1.</w:t>
      </w:r>
      <w:r w:rsidRPr="00D270A1">
        <w:rPr>
          <w:sz w:val="24"/>
          <w:szCs w:val="24"/>
        </w:rPr>
        <w:t xml:space="preserve"> Федеральным законом РФ от 26.06.2008 № 102-ФЗ «Об обеспечении единства измерений»;</w:t>
      </w:r>
    </w:p>
    <w:p w14:paraId="0673684A" w14:textId="77777777" w:rsidR="002A7F4B" w:rsidRPr="00D270A1" w:rsidRDefault="002A7F4B" w:rsidP="002A7F4B">
      <w:pPr>
        <w:jc w:val="both"/>
        <w:rPr>
          <w:sz w:val="24"/>
          <w:szCs w:val="24"/>
        </w:rPr>
      </w:pPr>
      <w:r w:rsidRPr="00D270A1">
        <w:rPr>
          <w:sz w:val="24"/>
          <w:szCs w:val="24"/>
        </w:rPr>
        <w:t xml:space="preserve">    </w:t>
      </w:r>
      <w:r w:rsidRPr="002E454C">
        <w:rPr>
          <w:sz w:val="24"/>
          <w:szCs w:val="24"/>
        </w:rPr>
        <w:t>1.</w:t>
      </w:r>
      <w:r w:rsidRPr="00433DB1">
        <w:rPr>
          <w:sz w:val="24"/>
          <w:szCs w:val="24"/>
        </w:rPr>
        <w:t>6</w:t>
      </w:r>
      <w:r w:rsidRPr="00B6675F">
        <w:rPr>
          <w:sz w:val="24"/>
          <w:szCs w:val="24"/>
        </w:rPr>
        <w:t>.</w:t>
      </w:r>
      <w:r w:rsidRPr="00B52C78">
        <w:rPr>
          <w:sz w:val="24"/>
          <w:szCs w:val="24"/>
        </w:rPr>
        <w:t>1.</w:t>
      </w:r>
      <w:r w:rsidRPr="00D270A1">
        <w:rPr>
          <w:sz w:val="24"/>
          <w:szCs w:val="24"/>
        </w:rPr>
        <w:t>2. ГОСТ 8. 596-2002 «ГСИ. Метрологическое обеспечение измерительных систем Основные положения»;</w:t>
      </w:r>
    </w:p>
    <w:p w14:paraId="14749728" w14:textId="77777777" w:rsidR="002A7F4B" w:rsidRPr="00D270A1" w:rsidRDefault="002A7F4B" w:rsidP="002A7F4B">
      <w:pPr>
        <w:jc w:val="both"/>
        <w:rPr>
          <w:sz w:val="24"/>
          <w:szCs w:val="24"/>
        </w:rPr>
      </w:pPr>
      <w:r w:rsidRPr="00D270A1">
        <w:rPr>
          <w:sz w:val="24"/>
          <w:szCs w:val="24"/>
        </w:rPr>
        <w:t xml:space="preserve">    </w:t>
      </w:r>
      <w:r w:rsidRPr="002E454C">
        <w:rPr>
          <w:sz w:val="24"/>
          <w:szCs w:val="24"/>
        </w:rPr>
        <w:t>1.</w:t>
      </w:r>
      <w:r w:rsidRPr="007366EA">
        <w:rPr>
          <w:sz w:val="24"/>
          <w:szCs w:val="24"/>
        </w:rPr>
        <w:t>6</w:t>
      </w:r>
      <w:r w:rsidRPr="00D270A1">
        <w:rPr>
          <w:sz w:val="24"/>
          <w:szCs w:val="24"/>
        </w:rPr>
        <w:t>.</w:t>
      </w:r>
      <w:r w:rsidRPr="00A260DE">
        <w:rPr>
          <w:sz w:val="24"/>
          <w:szCs w:val="24"/>
        </w:rPr>
        <w:t>1.</w:t>
      </w:r>
      <w:r w:rsidRPr="00D270A1">
        <w:rPr>
          <w:sz w:val="24"/>
          <w:szCs w:val="24"/>
        </w:rPr>
        <w:t xml:space="preserve">3. Приказ </w:t>
      </w:r>
      <w:proofErr w:type="spellStart"/>
      <w:r w:rsidRPr="00D270A1">
        <w:rPr>
          <w:sz w:val="24"/>
          <w:szCs w:val="24"/>
        </w:rPr>
        <w:t>Минпромторга</w:t>
      </w:r>
      <w:proofErr w:type="spellEnd"/>
      <w:r w:rsidRPr="00D270A1">
        <w:rPr>
          <w:sz w:val="24"/>
          <w:szCs w:val="24"/>
        </w:rPr>
        <w:t xml:space="preserve"> РФ от 31.07.2020 № 2510 «Об утверждении порядка проведения поверки средств измерений, требований к знаку поверки и содержанию свидетельства о поверке»;</w:t>
      </w:r>
    </w:p>
    <w:p w14:paraId="076470A3" w14:textId="061982A1" w:rsidR="002A7F4B" w:rsidRPr="002A7F4B" w:rsidRDefault="002A7F4B" w:rsidP="003746B3">
      <w:pPr>
        <w:jc w:val="both"/>
        <w:rPr>
          <w:lang w:eastAsia="x-none"/>
        </w:rPr>
      </w:pPr>
      <w:r w:rsidRPr="00D270A1">
        <w:rPr>
          <w:sz w:val="24"/>
          <w:szCs w:val="24"/>
        </w:rPr>
        <w:t xml:space="preserve">    </w:t>
      </w:r>
      <w:r w:rsidRPr="002E454C">
        <w:rPr>
          <w:sz w:val="24"/>
          <w:szCs w:val="24"/>
        </w:rPr>
        <w:t>1.</w:t>
      </w:r>
      <w:r w:rsidRPr="00433DB1">
        <w:rPr>
          <w:sz w:val="24"/>
          <w:szCs w:val="24"/>
        </w:rPr>
        <w:t>6</w:t>
      </w:r>
      <w:r w:rsidRPr="00B52C78">
        <w:rPr>
          <w:sz w:val="24"/>
          <w:szCs w:val="24"/>
        </w:rPr>
        <w:t>.1.</w:t>
      </w:r>
      <w:r w:rsidRPr="00D270A1">
        <w:rPr>
          <w:sz w:val="24"/>
          <w:szCs w:val="24"/>
        </w:rPr>
        <w:t>4. РД РСК 02-2020. «Порядок организации деятельности Российской системы калибровки».</w:t>
      </w:r>
    </w:p>
    <w:p w14:paraId="2D8408B0" w14:textId="45960049" w:rsidR="00677D68" w:rsidRPr="00D66E81" w:rsidRDefault="002A7F4B" w:rsidP="00677D68">
      <w:pPr>
        <w:pStyle w:val="11"/>
        <w:keepLines/>
        <w:ind w:left="357" w:hanging="357"/>
        <w:jc w:val="center"/>
        <w:rPr>
          <w:iCs/>
          <w:caps/>
          <w:lang w:val="ru-RU"/>
        </w:rPr>
      </w:pPr>
      <w:bookmarkStart w:id="18" w:name="_Toc51339693"/>
      <w:bookmarkStart w:id="19" w:name="_Toc54643702"/>
      <w:r>
        <w:rPr>
          <w:iCs/>
          <w:lang w:val="ru-RU"/>
        </w:rPr>
        <w:t xml:space="preserve">2. </w:t>
      </w:r>
      <w:r w:rsidR="00241402">
        <w:rPr>
          <w:iCs/>
          <w:lang w:val="ru-RU"/>
        </w:rPr>
        <w:t>Требования</w:t>
      </w:r>
      <w:r w:rsidR="00D66E81" w:rsidRPr="00D66E81">
        <w:rPr>
          <w:iCs/>
        </w:rPr>
        <w:t xml:space="preserve"> к продукции</w:t>
      </w:r>
      <w:bookmarkEnd w:id="18"/>
      <w:bookmarkEnd w:id="19"/>
    </w:p>
    <w:p w14:paraId="13CBFA43" w14:textId="4DC99BF7" w:rsidR="00943CA0" w:rsidRPr="00C4463B" w:rsidRDefault="002A7F4B" w:rsidP="00C9139A">
      <w:pPr>
        <w:pStyle w:val="4"/>
      </w:pPr>
      <w:bookmarkStart w:id="20" w:name="_Toc54643703"/>
      <w:r>
        <w:rPr>
          <w:lang w:val="ru-RU"/>
        </w:rPr>
        <w:t xml:space="preserve">2.1. </w:t>
      </w:r>
      <w:r w:rsidR="00C9139A" w:rsidRPr="00C4463B">
        <w:t xml:space="preserve">Требования к объемам и срокам </w:t>
      </w:r>
      <w:r w:rsidR="00A12E50">
        <w:rPr>
          <w:lang w:val="ru-RU"/>
        </w:rPr>
        <w:t>оказания</w:t>
      </w:r>
      <w:r w:rsidR="00CE753A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20"/>
    </w:p>
    <w:p w14:paraId="58D95BB4" w14:textId="55AA9411" w:rsidR="00C9139A" w:rsidRPr="00C4463B" w:rsidRDefault="002A7F4B" w:rsidP="00C9139A">
      <w:pPr>
        <w:pStyle w:val="31"/>
      </w:pPr>
      <w:bookmarkStart w:id="21" w:name="_Toc54643704"/>
      <w:r>
        <w:rPr>
          <w:lang w:val="ru-RU"/>
        </w:rPr>
        <w:t xml:space="preserve">2.1.1. </w:t>
      </w:r>
      <w:r w:rsidR="00CE753A">
        <w:rPr>
          <w:lang w:val="ru-RU"/>
        </w:rPr>
        <w:t xml:space="preserve">Требования к </w:t>
      </w:r>
      <w:r w:rsidR="00A12E50">
        <w:rPr>
          <w:lang w:val="ru-RU"/>
        </w:rPr>
        <w:t>перечню и объему</w:t>
      </w:r>
      <w:r w:rsidR="00CE753A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21"/>
    </w:p>
    <w:p w14:paraId="57EE1F0A" w14:textId="4015BE57" w:rsidR="00752D45" w:rsidRDefault="00DF17ED" w:rsidP="00FE3591">
      <w:pPr>
        <w:widowControl w:val="0"/>
        <w:tabs>
          <w:tab w:val="left" w:pos="426"/>
        </w:tabs>
        <w:spacing w:before="120" w:after="120"/>
        <w:ind w:firstLine="142"/>
        <w:rPr>
          <w:rFonts w:eastAsia="Calibri"/>
          <w:b/>
          <w:sz w:val="24"/>
          <w:szCs w:val="24"/>
          <w:lang w:val="x-none" w:eastAsia="x-none"/>
        </w:rPr>
      </w:pPr>
      <w:bookmarkStart w:id="22" w:name="_Toc51339695"/>
      <w:bookmarkStart w:id="23" w:name="_Toc54643705"/>
      <w:r w:rsidRPr="002A7F4B">
        <w:rPr>
          <w:rFonts w:eastAsia="Calibri"/>
          <w:b/>
          <w:sz w:val="24"/>
          <w:szCs w:val="24"/>
          <w:lang w:val="x-none" w:eastAsia="x-none"/>
        </w:rPr>
        <w:t xml:space="preserve">Таблица </w:t>
      </w:r>
      <w:r w:rsidR="00305BB9" w:rsidRPr="002A7F4B">
        <w:rPr>
          <w:rFonts w:eastAsia="Calibri"/>
          <w:b/>
          <w:sz w:val="24"/>
          <w:szCs w:val="24"/>
          <w:lang w:val="x-none" w:eastAsia="x-none"/>
        </w:rPr>
        <w:t>2</w:t>
      </w:r>
      <w:r w:rsidR="00F27719" w:rsidRPr="002A7F4B">
        <w:rPr>
          <w:rFonts w:eastAsia="Calibri"/>
          <w:b/>
          <w:sz w:val="24"/>
          <w:szCs w:val="24"/>
          <w:lang w:val="x-none" w:eastAsia="x-none"/>
        </w:rPr>
        <w:t>.</w:t>
      </w:r>
      <w:r w:rsidRPr="002A7F4B">
        <w:rPr>
          <w:rFonts w:eastAsia="Calibri"/>
          <w:b/>
          <w:sz w:val="24"/>
          <w:szCs w:val="24"/>
          <w:lang w:val="x-none" w:eastAsia="x-none"/>
        </w:rPr>
        <w:t xml:space="preserve"> </w:t>
      </w:r>
      <w:r w:rsidR="004F7743" w:rsidRPr="002A7F4B">
        <w:rPr>
          <w:rFonts w:eastAsia="Calibri"/>
          <w:b/>
          <w:sz w:val="24"/>
          <w:szCs w:val="24"/>
          <w:lang w:val="x-none" w:eastAsia="x-none"/>
        </w:rPr>
        <w:t xml:space="preserve">Перечень </w:t>
      </w:r>
      <w:bookmarkEnd w:id="22"/>
      <w:r w:rsidR="00E53D99" w:rsidRPr="002A7F4B">
        <w:rPr>
          <w:rFonts w:eastAsia="Calibri"/>
          <w:b/>
          <w:sz w:val="24"/>
          <w:szCs w:val="24"/>
          <w:lang w:val="x-none" w:eastAsia="x-none"/>
        </w:rPr>
        <w:t xml:space="preserve">и объем </w:t>
      </w:r>
      <w:r w:rsidR="00A12E50" w:rsidRPr="002A7F4B">
        <w:rPr>
          <w:rFonts w:eastAsia="Calibri"/>
          <w:b/>
          <w:sz w:val="24"/>
          <w:szCs w:val="24"/>
          <w:lang w:val="x-none" w:eastAsia="x-none"/>
        </w:rPr>
        <w:t>оказываемых</w:t>
      </w:r>
      <w:r w:rsidR="00305BB9" w:rsidRPr="002A7F4B">
        <w:rPr>
          <w:rFonts w:eastAsia="Calibri"/>
          <w:b/>
          <w:sz w:val="24"/>
          <w:szCs w:val="24"/>
          <w:lang w:val="x-none" w:eastAsia="x-none"/>
        </w:rPr>
        <w:t xml:space="preserve"> </w:t>
      </w:r>
      <w:r w:rsidR="00A12E50" w:rsidRPr="002A7F4B">
        <w:rPr>
          <w:rFonts w:eastAsia="Calibri"/>
          <w:b/>
          <w:sz w:val="24"/>
          <w:szCs w:val="24"/>
          <w:lang w:val="x-none" w:eastAsia="x-none"/>
        </w:rPr>
        <w:t>услуг</w:t>
      </w:r>
      <w:bookmarkEnd w:id="23"/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6237"/>
        <w:gridCol w:w="1560"/>
        <w:gridCol w:w="1417"/>
      </w:tblGrid>
      <w:tr w:rsidR="00E55E71" w14:paraId="3C54151D" w14:textId="77777777" w:rsidTr="005667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63595" w14:textId="77777777" w:rsidR="00E55E71" w:rsidRDefault="00E55E71" w:rsidP="001A2D9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2D9275DD" w14:textId="77777777" w:rsidR="00E55E71" w:rsidRDefault="00E55E71" w:rsidP="001A2D9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065DE" w14:textId="77777777" w:rsidR="00E55E71" w:rsidRDefault="00E55E71" w:rsidP="001A2D9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услуг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0D388" w14:textId="77777777" w:rsidR="00E55E71" w:rsidRDefault="00E55E71" w:rsidP="001A2D9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FF919" w14:textId="77777777" w:rsidR="00E55E71" w:rsidRDefault="00E55E71" w:rsidP="001A2D9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E55E71" w14:paraId="7BE07BC4" w14:textId="77777777" w:rsidTr="005667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DBFF" w14:textId="77777777" w:rsidR="00E55E71" w:rsidRDefault="00E55E71" w:rsidP="001A2D97">
            <w:pPr>
              <w:widowControl w:val="0"/>
              <w:ind w:left="-83" w:hanging="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66CAD" w14:textId="77777777" w:rsidR="00E55E71" w:rsidRDefault="00E55E71" w:rsidP="001A2D9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F4AC" w14:textId="77777777" w:rsidR="00E55E71" w:rsidRDefault="00E55E71" w:rsidP="001A2D9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6F4D" w14:textId="77777777" w:rsidR="00E55E71" w:rsidRDefault="00E55E71" w:rsidP="001A2D9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55E71" w14:paraId="29326B9E" w14:textId="77777777" w:rsidTr="00566793">
        <w:trPr>
          <w:trHeight w:val="35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C621" w14:textId="77777777" w:rsidR="00E55E71" w:rsidRDefault="00E55E71" w:rsidP="001A2D97">
            <w:pPr>
              <w:pStyle w:val="aff5"/>
              <w:widowControl w:val="0"/>
              <w:ind w:left="-83" w:right="1" w:hanging="83"/>
              <w:jc w:val="center"/>
            </w:pPr>
            <w: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A95F0" w14:textId="5F97D60A" w:rsidR="00E55E71" w:rsidRDefault="00E55E71" w:rsidP="007E5F20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ическая поверка </w:t>
            </w:r>
            <w:r w:rsidR="007E5F20">
              <w:rPr>
                <w:iCs/>
                <w:sz w:val="24"/>
                <w:szCs w:val="24"/>
              </w:rPr>
              <w:t>Комплекса метеорологического малого МК-26-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E9A3" w14:textId="77777777" w:rsidR="00E55E71" w:rsidRDefault="00E55E71" w:rsidP="001A2D97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D6B3" w14:textId="3647D643" w:rsidR="00E55E71" w:rsidRDefault="007E5F20" w:rsidP="001A2D9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F3E6B" w14:paraId="1DEEDE63" w14:textId="77777777" w:rsidTr="005667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71C1" w14:textId="2E5D76A7" w:rsidR="005F3E6B" w:rsidRPr="00BF1346" w:rsidRDefault="00BF1346" w:rsidP="005F3E6B">
            <w:pPr>
              <w:pStyle w:val="aff5"/>
              <w:widowControl w:val="0"/>
              <w:ind w:left="-83" w:hanging="83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2F20B" w14:textId="69142BE3" w:rsidR="005F3E6B" w:rsidRDefault="005F3E6B" w:rsidP="007E5F2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ическая поверка </w:t>
            </w:r>
            <w:r w:rsidR="007E5F20">
              <w:rPr>
                <w:sz w:val="24"/>
              </w:rPr>
              <w:t>Станции автоматической метеорологической Сокол-М</w:t>
            </w:r>
            <w:r w:rsidR="007E5F20" w:rsidRPr="00C07B9E">
              <w:rPr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96A4" w14:textId="0D8BAD8D" w:rsidR="005F3E6B" w:rsidRDefault="005F3E6B" w:rsidP="005F3E6B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FB28" w14:textId="13457283" w:rsidR="005F3E6B" w:rsidRDefault="007E5F20" w:rsidP="005F3E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0A9D0957" w14:textId="36235C0B" w:rsidR="008262B2" w:rsidRPr="00C4463B" w:rsidRDefault="00550E04" w:rsidP="008262B2">
      <w:pPr>
        <w:pStyle w:val="31"/>
        <w:rPr>
          <w:lang w:val="ru-RU"/>
        </w:rPr>
      </w:pPr>
      <w:bookmarkStart w:id="24" w:name="_Toc51339696"/>
      <w:bookmarkStart w:id="25" w:name="_Toc54643706"/>
      <w:r>
        <w:rPr>
          <w:lang w:val="ru-RU"/>
        </w:rPr>
        <w:t>2.1.2.</w:t>
      </w:r>
      <w:r w:rsidR="00253599">
        <w:rPr>
          <w:lang w:val="ru-RU"/>
        </w:rPr>
        <w:t xml:space="preserve"> </w:t>
      </w:r>
      <w:r w:rsidR="008262B2" w:rsidRPr="00C4463B">
        <w:rPr>
          <w:lang w:val="ru-RU"/>
        </w:rPr>
        <w:t xml:space="preserve">Требования </w:t>
      </w:r>
      <w:bookmarkEnd w:id="24"/>
      <w:r w:rsidR="00F27719">
        <w:rPr>
          <w:lang w:val="ru-RU"/>
        </w:rPr>
        <w:t xml:space="preserve">к срокам </w:t>
      </w:r>
      <w:r w:rsidR="00A12E50">
        <w:rPr>
          <w:lang w:val="ru-RU"/>
        </w:rPr>
        <w:t>оказания</w:t>
      </w:r>
      <w:r w:rsidR="00F27719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25"/>
    </w:p>
    <w:p w14:paraId="627E402D" w14:textId="138B0925" w:rsidR="00550E04" w:rsidRDefault="00AE68EA" w:rsidP="00550E04">
      <w:pPr>
        <w:pStyle w:val="11"/>
        <w:keepLines/>
        <w:spacing w:before="240"/>
        <w:rPr>
          <w:sz w:val="24"/>
          <w:szCs w:val="24"/>
          <w:lang w:val="ru-RU"/>
        </w:rPr>
      </w:pPr>
      <w:bookmarkStart w:id="26" w:name="_Toc50125127"/>
      <w:bookmarkStart w:id="27" w:name="_Toc51339697"/>
      <w:bookmarkStart w:id="28" w:name="_Toc54643707"/>
      <w:bookmarkEnd w:id="16"/>
      <w:r w:rsidRPr="00C4463B">
        <w:rPr>
          <w:sz w:val="24"/>
          <w:szCs w:val="24"/>
        </w:rPr>
        <w:t xml:space="preserve">Таблица </w:t>
      </w:r>
      <w:r w:rsidR="00F27719">
        <w:rPr>
          <w:sz w:val="24"/>
          <w:szCs w:val="24"/>
          <w:lang w:val="ru-RU"/>
        </w:rPr>
        <w:t>3</w:t>
      </w:r>
      <w:r w:rsidRPr="00C4463B">
        <w:rPr>
          <w:sz w:val="24"/>
          <w:szCs w:val="24"/>
        </w:rPr>
        <w:t xml:space="preserve">. </w:t>
      </w:r>
      <w:bookmarkStart w:id="29" w:name="_Hlk50465284"/>
      <w:r w:rsidRPr="00C4463B">
        <w:rPr>
          <w:sz w:val="24"/>
          <w:szCs w:val="24"/>
        </w:rPr>
        <w:t xml:space="preserve">Требования </w:t>
      </w:r>
      <w:r w:rsidR="00A12E50">
        <w:rPr>
          <w:sz w:val="24"/>
          <w:szCs w:val="24"/>
          <w:lang w:val="ru-RU"/>
        </w:rPr>
        <w:t>к</w:t>
      </w:r>
      <w:r w:rsidRPr="00C4463B">
        <w:rPr>
          <w:sz w:val="24"/>
          <w:szCs w:val="24"/>
        </w:rPr>
        <w:t xml:space="preserve"> срокам </w:t>
      </w:r>
      <w:bookmarkEnd w:id="26"/>
      <w:bookmarkEnd w:id="27"/>
      <w:bookmarkEnd w:id="29"/>
      <w:r w:rsidR="00A12E50">
        <w:rPr>
          <w:sz w:val="24"/>
          <w:szCs w:val="24"/>
          <w:lang w:val="ru-RU"/>
        </w:rPr>
        <w:t>оказания</w:t>
      </w:r>
      <w:r w:rsidR="00940404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Start w:id="30" w:name="_Toc50125131"/>
      <w:bookmarkEnd w:id="28"/>
      <w:bookmarkEnd w:id="17"/>
    </w:p>
    <w:p w14:paraId="57EA8B7C" w14:textId="062FACCD" w:rsidR="00550E04" w:rsidRDefault="00550E04" w:rsidP="00550E04">
      <w:pPr>
        <w:rPr>
          <w:rFonts w:eastAsia="Calibri"/>
          <w:lang w:eastAsia="x-non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2552"/>
        <w:gridCol w:w="2126"/>
      </w:tblGrid>
      <w:tr w:rsidR="00550E04" w14:paraId="2914EF24" w14:textId="77777777" w:rsidTr="00F774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B71F" w14:textId="77777777" w:rsidR="00550E04" w:rsidRDefault="00550E04" w:rsidP="00F774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E8CA" w14:textId="77777777" w:rsidR="00550E04" w:rsidRDefault="00550E04" w:rsidP="00F774A0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86FE" w14:textId="77777777" w:rsidR="00550E04" w:rsidRDefault="00550E04" w:rsidP="00F774A0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909F" w14:textId="77777777" w:rsidR="00550E04" w:rsidRDefault="00550E04" w:rsidP="00F774A0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 w:rsidR="00550E04" w14:paraId="339B63A2" w14:textId="77777777" w:rsidTr="00F774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0794" w14:textId="77777777" w:rsidR="00550E04" w:rsidRDefault="00550E04" w:rsidP="00F774A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87E4" w14:textId="77777777" w:rsidR="00550E04" w:rsidRDefault="00550E04" w:rsidP="00F774A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0879" w14:textId="77777777" w:rsidR="00550E04" w:rsidRDefault="00550E04" w:rsidP="00F774A0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F136" w14:textId="77777777" w:rsidR="00550E04" w:rsidRDefault="00550E04" w:rsidP="00F774A0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550E04" w14:paraId="2CF8CCDB" w14:textId="77777777" w:rsidTr="00F774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0E79" w14:textId="77777777" w:rsidR="00550E04" w:rsidRDefault="00550E04" w:rsidP="00550E04">
            <w:pPr>
              <w:pStyle w:val="aff5"/>
              <w:numPr>
                <w:ilvl w:val="0"/>
                <w:numId w:val="34"/>
              </w:numPr>
              <w:suppressAutoHyphens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22E2" w14:textId="11ADA680" w:rsidR="00550E04" w:rsidRPr="00C6415D" w:rsidRDefault="00BF1346" w:rsidP="0005719A">
            <w:pPr>
              <w:rPr>
                <w:color w:val="FF0000"/>
                <w:sz w:val="24"/>
                <w:szCs w:val="24"/>
              </w:rPr>
            </w:pPr>
            <w:r w:rsidRPr="00773742">
              <w:rPr>
                <w:sz w:val="24"/>
                <w:szCs w:val="24"/>
              </w:rPr>
              <w:t>«</w:t>
            </w:r>
            <w:r w:rsidRPr="00F448A1">
              <w:rPr>
                <w:sz w:val="24"/>
                <w:szCs w:val="24"/>
              </w:rPr>
              <w:t>ОКПД2 71.12.40.139 Поверка и калибровка средств измерений метеорологических комплексов МК-26-2 и Сокол-М1 для нужд Филиала ПАО "РусГидро" - "Карачаево-Черкесский филиал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F35E" w14:textId="6523A00B" w:rsidR="00550E04" w:rsidRPr="001A7254" w:rsidRDefault="002D0B68" w:rsidP="00F774A0">
            <w:pPr>
              <w:jc w:val="center"/>
              <w:rPr>
                <w:sz w:val="24"/>
                <w:szCs w:val="24"/>
              </w:rPr>
            </w:pPr>
            <w:r w:rsidRPr="002D0B68"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50FE" w14:textId="03701B80" w:rsidR="00550E04" w:rsidRPr="0005719A" w:rsidRDefault="00F407AB" w:rsidP="00F40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D0B68">
              <w:rPr>
                <w:sz w:val="24"/>
                <w:szCs w:val="24"/>
              </w:rPr>
              <w:t>.</w:t>
            </w:r>
            <w:r w:rsidR="002D0B68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2D0B68">
              <w:rPr>
                <w:sz w:val="24"/>
                <w:szCs w:val="24"/>
              </w:rPr>
              <w:t>.202</w:t>
            </w:r>
            <w:r w:rsidR="0005719A">
              <w:rPr>
                <w:sz w:val="24"/>
                <w:szCs w:val="24"/>
              </w:rPr>
              <w:t>6</w:t>
            </w:r>
          </w:p>
        </w:tc>
      </w:tr>
    </w:tbl>
    <w:p w14:paraId="6E04F270" w14:textId="77777777" w:rsidR="00550E04" w:rsidRPr="00550E04" w:rsidRDefault="00550E04" w:rsidP="00550E04">
      <w:pPr>
        <w:rPr>
          <w:rFonts w:eastAsia="Calibri"/>
          <w:lang w:eastAsia="x-none"/>
        </w:rPr>
        <w:sectPr w:rsidR="00550E04" w:rsidRPr="00550E04" w:rsidSect="00B84BF3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33635954" w14:textId="105E3DF4" w:rsidR="00241402" w:rsidRPr="00C4463B" w:rsidRDefault="00BF0F4E" w:rsidP="00241402">
      <w:pPr>
        <w:pStyle w:val="4"/>
      </w:pPr>
      <w:bookmarkStart w:id="31" w:name="_Toc46743511"/>
      <w:bookmarkStart w:id="32" w:name="_Toc54643708"/>
      <w:bookmarkStart w:id="33" w:name="_Toc51339698"/>
      <w:bookmarkStart w:id="34" w:name="_Toc54643709"/>
      <w:r>
        <w:rPr>
          <w:lang w:val="ru-RU"/>
        </w:rPr>
        <w:lastRenderedPageBreak/>
        <w:t xml:space="preserve">2.2. </w:t>
      </w:r>
      <w:r w:rsidR="00241402" w:rsidRPr="00C4463B">
        <w:t xml:space="preserve">Требования к </w:t>
      </w:r>
      <w:bookmarkEnd w:id="31"/>
      <w:r w:rsidR="00241402" w:rsidRPr="00C4463B">
        <w:rPr>
          <w:lang w:val="ru-RU"/>
        </w:rPr>
        <w:t xml:space="preserve">качеству </w:t>
      </w:r>
      <w:bookmarkEnd w:id="32"/>
      <w:r w:rsidR="00881658">
        <w:rPr>
          <w:lang w:val="ru-RU"/>
        </w:rPr>
        <w:t>продукции</w:t>
      </w:r>
    </w:p>
    <w:p w14:paraId="7388FB93" w14:textId="6187582D" w:rsidR="00214B9F" w:rsidRPr="00BF0F4E" w:rsidRDefault="00F05846" w:rsidP="00BF0F4E">
      <w:pPr>
        <w:pStyle w:val="11"/>
        <w:keepLines/>
        <w:spacing w:before="240"/>
        <w:rPr>
          <w:rStyle w:val="afff6"/>
          <w:b/>
          <w:i w:val="0"/>
          <w:sz w:val="24"/>
          <w:szCs w:val="24"/>
          <w:shd w:val="clear" w:color="auto" w:fill="auto"/>
        </w:rPr>
      </w:pPr>
      <w:r w:rsidRPr="00D16518">
        <w:rPr>
          <w:sz w:val="24"/>
          <w:szCs w:val="24"/>
        </w:rPr>
        <w:t>Таблица </w:t>
      </w:r>
      <w:r w:rsidR="00516425">
        <w:rPr>
          <w:sz w:val="24"/>
          <w:szCs w:val="24"/>
          <w:lang w:val="ru-RU"/>
        </w:rPr>
        <w:t>4</w:t>
      </w:r>
      <w:r w:rsidRPr="00D16518">
        <w:rPr>
          <w:sz w:val="24"/>
          <w:szCs w:val="24"/>
        </w:rPr>
        <w:t xml:space="preserve">. Требования к </w:t>
      </w:r>
      <w:bookmarkEnd w:id="30"/>
      <w:bookmarkEnd w:id="33"/>
      <w:r w:rsidR="00516425">
        <w:rPr>
          <w:sz w:val="24"/>
          <w:szCs w:val="24"/>
          <w:lang w:val="ru-RU"/>
        </w:rPr>
        <w:t xml:space="preserve">качеству </w:t>
      </w:r>
      <w:bookmarkEnd w:id="34"/>
      <w:r w:rsidR="00881658">
        <w:rPr>
          <w:sz w:val="24"/>
          <w:szCs w:val="24"/>
          <w:lang w:val="ru-RU"/>
        </w:rPr>
        <w:t>продукции</w:t>
      </w:r>
    </w:p>
    <w:p w14:paraId="46D805A1" w14:textId="0021D2F0" w:rsidR="00A76B76" w:rsidRDefault="00A12E50" w:rsidP="00A76B76">
      <w:pPr>
        <w:rPr>
          <w:sz w:val="24"/>
          <w:szCs w:val="24"/>
        </w:rPr>
      </w:pPr>
      <w:r w:rsidRPr="00A446BE">
        <w:rPr>
          <w:b/>
          <w:bCs/>
          <w:sz w:val="24"/>
          <w:szCs w:val="24"/>
        </w:rPr>
        <w:t xml:space="preserve">Наименование </w:t>
      </w:r>
      <w:r>
        <w:rPr>
          <w:b/>
          <w:bCs/>
          <w:sz w:val="24"/>
          <w:szCs w:val="24"/>
        </w:rPr>
        <w:t>услуг/этапа услуг</w:t>
      </w:r>
      <w:r w:rsidRPr="00A446BE">
        <w:rPr>
          <w:b/>
          <w:bCs/>
          <w:sz w:val="24"/>
          <w:szCs w:val="24"/>
        </w:rPr>
        <w:t xml:space="preserve"> (</w:t>
      </w:r>
      <w:r w:rsidR="00AD7C22">
        <w:rPr>
          <w:b/>
          <w:bCs/>
          <w:sz w:val="24"/>
          <w:szCs w:val="24"/>
        </w:rPr>
        <w:t xml:space="preserve">позиции № </w:t>
      </w:r>
      <w:r w:rsidR="00AD7C22" w:rsidRPr="00D223C6">
        <w:rPr>
          <w:b/>
          <w:bCs/>
          <w:sz w:val="24"/>
          <w:szCs w:val="24"/>
        </w:rPr>
        <w:t>1</w:t>
      </w:r>
      <w:r w:rsidR="00BF1346">
        <w:rPr>
          <w:b/>
          <w:bCs/>
          <w:sz w:val="24"/>
          <w:szCs w:val="24"/>
        </w:rPr>
        <w:t xml:space="preserve"> </w:t>
      </w:r>
      <w:r w:rsidR="00AD7C22" w:rsidRPr="00D223C6">
        <w:rPr>
          <w:b/>
          <w:bCs/>
          <w:sz w:val="24"/>
          <w:szCs w:val="24"/>
        </w:rPr>
        <w:t>и № 2</w:t>
      </w:r>
      <w:r w:rsidR="00057E9B">
        <w:rPr>
          <w:b/>
          <w:bCs/>
          <w:sz w:val="24"/>
          <w:szCs w:val="24"/>
        </w:rPr>
        <w:t>.</w:t>
      </w:r>
      <w:r w:rsidR="00AD7C22">
        <w:rPr>
          <w:b/>
          <w:bCs/>
          <w:sz w:val="24"/>
          <w:szCs w:val="24"/>
        </w:rPr>
        <w:t xml:space="preserve"> </w:t>
      </w:r>
      <w:r w:rsidRPr="00A446BE">
        <w:rPr>
          <w:b/>
          <w:bCs/>
          <w:sz w:val="24"/>
          <w:szCs w:val="24"/>
        </w:rPr>
        <w:t xml:space="preserve">Таблицы </w:t>
      </w:r>
      <w:r>
        <w:rPr>
          <w:b/>
          <w:bCs/>
          <w:sz w:val="24"/>
          <w:szCs w:val="24"/>
        </w:rPr>
        <w:t>2</w:t>
      </w:r>
      <w:r w:rsidRPr="00A446BE">
        <w:rPr>
          <w:b/>
          <w:bCs/>
          <w:sz w:val="24"/>
          <w:szCs w:val="24"/>
        </w:rPr>
        <w:t xml:space="preserve">): </w:t>
      </w:r>
      <w:r w:rsidR="00BF1346" w:rsidRPr="00773742">
        <w:rPr>
          <w:sz w:val="24"/>
          <w:szCs w:val="24"/>
        </w:rPr>
        <w:t>«</w:t>
      </w:r>
      <w:r w:rsidR="00BF1346" w:rsidRPr="00F448A1">
        <w:rPr>
          <w:sz w:val="24"/>
          <w:szCs w:val="24"/>
        </w:rPr>
        <w:t>ОКПД2 71.12.40.139 Поверка и калибровка средств измерений метеорологических комплексов МК-26-2 и Сокол-М1 для нужд Филиала ПАО "РусГидро" - "Карачаево-Черкесский филиал"</w:t>
      </w:r>
    </w:p>
    <w:tbl>
      <w:tblPr>
        <w:tblStyle w:val="af"/>
        <w:tblW w:w="14885" w:type="dxa"/>
        <w:tblInd w:w="-5" w:type="dxa"/>
        <w:tblLook w:val="04A0" w:firstRow="1" w:lastRow="0" w:firstColumn="1" w:lastColumn="0" w:noHBand="0" w:noVBand="1"/>
      </w:tblPr>
      <w:tblGrid>
        <w:gridCol w:w="922"/>
        <w:gridCol w:w="2264"/>
        <w:gridCol w:w="3384"/>
        <w:gridCol w:w="2674"/>
        <w:gridCol w:w="2910"/>
        <w:gridCol w:w="2731"/>
      </w:tblGrid>
      <w:tr w:rsidR="005B73C0" w14:paraId="47C1B6BA" w14:textId="77777777" w:rsidTr="00F774A0"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6E1C" w14:textId="77777777" w:rsidR="005B73C0" w:rsidRDefault="005B73C0" w:rsidP="00F774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08D5" w14:textId="77777777" w:rsidR="005B73C0" w:rsidRDefault="005B73C0" w:rsidP="00F774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92FE" w14:textId="77777777" w:rsidR="005B73C0" w:rsidRDefault="005B73C0" w:rsidP="00F774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FC47" w14:textId="77777777" w:rsidR="005B73C0" w:rsidRDefault="005B73C0" w:rsidP="00F774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201C" w14:textId="77777777" w:rsidR="005B73C0" w:rsidRDefault="005B73C0" w:rsidP="00F774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5B73C0" w14:paraId="6B29CEA7" w14:textId="77777777" w:rsidTr="00F774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CE44" w14:textId="77777777" w:rsidR="005B73C0" w:rsidRDefault="005B73C0" w:rsidP="00F774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F899" w14:textId="77777777" w:rsidR="005B73C0" w:rsidRDefault="005B73C0" w:rsidP="00F774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BCA7" w14:textId="77777777" w:rsidR="005B73C0" w:rsidRDefault="005B73C0" w:rsidP="00F774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3FEA" w14:textId="77777777" w:rsidR="005B73C0" w:rsidRDefault="005B73C0" w:rsidP="00F774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C768" w14:textId="77777777" w:rsidR="005B73C0" w:rsidRDefault="005B73C0" w:rsidP="00F774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9AA1" w14:textId="77777777" w:rsidR="005B73C0" w:rsidRDefault="005B73C0" w:rsidP="00F774A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B73C0" w14:paraId="26DB8490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D767" w14:textId="77777777" w:rsidR="005B73C0" w:rsidRDefault="005B73C0" w:rsidP="00F774A0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35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35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5246" w14:textId="77777777" w:rsidR="005B73C0" w:rsidRDefault="005B73C0" w:rsidP="00F774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28B0" w14:textId="77777777" w:rsidR="005B73C0" w:rsidRDefault="005B73C0" w:rsidP="00F774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B8F0" w14:textId="77777777" w:rsidR="005B73C0" w:rsidRDefault="005B73C0" w:rsidP="00F774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9039" w14:textId="77777777" w:rsidR="005B73C0" w:rsidRDefault="005B73C0" w:rsidP="00F774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CE06" w14:textId="77777777" w:rsidR="005B73C0" w:rsidRDefault="005B73C0" w:rsidP="00F774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5B73C0" w14:paraId="47DEDABF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4D9F" w14:textId="77777777" w:rsidR="005B73C0" w:rsidRDefault="005B73C0" w:rsidP="005B73C0">
            <w:pPr>
              <w:pStyle w:val="aff5"/>
              <w:numPr>
                <w:ilvl w:val="0"/>
                <w:numId w:val="35"/>
              </w:numPr>
              <w:spacing w:before="60" w:after="60"/>
              <w:jc w:val="center"/>
            </w:pP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A747" w14:textId="77777777" w:rsidR="005B73C0" w:rsidRDefault="005B73C0" w:rsidP="00F774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1275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C6CD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9E6E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B73C0" w14:paraId="2724EF0F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A3BC" w14:textId="77777777" w:rsidR="005B73C0" w:rsidRDefault="005B73C0" w:rsidP="005B73C0">
            <w:pPr>
              <w:pStyle w:val="aff5"/>
              <w:numPr>
                <w:ilvl w:val="1"/>
                <w:numId w:val="35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2EAD" w14:textId="77777777" w:rsidR="005B73C0" w:rsidRDefault="005B73C0" w:rsidP="00F774A0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7258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8F75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4E26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B73C0" w14:paraId="3DB1C439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D19D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5297" w14:textId="38ED97D2" w:rsidR="005B73C0" w:rsidRDefault="005B73C0" w:rsidP="000E0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требований </w:t>
            </w:r>
            <w:r w:rsidR="000E0BDB">
              <w:rPr>
                <w:sz w:val="24"/>
                <w:szCs w:val="24"/>
              </w:rPr>
              <w:t>законодательства РФ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73E6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соответствие оказываемых услуг нормативным документам общего и специального характера.</w:t>
            </w:r>
          </w:p>
          <w:p w14:paraId="146920F0" w14:textId="77777777" w:rsidR="005B73C0" w:rsidRDefault="005B73C0" w:rsidP="00F774A0">
            <w:pPr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5D9F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6CB6" w14:textId="77777777" w:rsidR="005B73C0" w:rsidRDefault="005B73C0" w:rsidP="00F774A0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54B1" w14:textId="77777777" w:rsidR="005B73C0" w:rsidRDefault="005B73C0" w:rsidP="00F774A0">
            <w:pPr>
              <w:rPr>
                <w:sz w:val="24"/>
                <w:szCs w:val="24"/>
              </w:rPr>
            </w:pPr>
          </w:p>
        </w:tc>
      </w:tr>
      <w:tr w:rsidR="005B73C0" w14:paraId="3CD94D81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81D7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0BB9" w14:textId="77777777" w:rsidR="005B73C0" w:rsidRDefault="005B73C0" w:rsidP="00F774A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остоя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абочег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еста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59ED" w14:textId="23E80B1D" w:rsidR="005B73C0" w:rsidRDefault="005B73C0" w:rsidP="00C94F0E">
            <w:pPr>
              <w:rPr>
                <w:sz w:val="24"/>
                <w:szCs w:val="24"/>
              </w:rPr>
            </w:pPr>
            <w:r w:rsidRPr="00E55E71">
              <w:rPr>
                <w:sz w:val="24"/>
                <w:szCs w:val="24"/>
              </w:rPr>
              <w:t>Персонал Исполнителя обеспечивает поддержание чистоты на</w:t>
            </w:r>
            <w:r w:rsidR="004C507C" w:rsidRPr="00E55E71">
              <w:rPr>
                <w:sz w:val="24"/>
                <w:szCs w:val="24"/>
              </w:rPr>
              <w:t xml:space="preserve"> своих</w:t>
            </w:r>
            <w:r w:rsidRPr="00E55E71">
              <w:rPr>
                <w:sz w:val="24"/>
                <w:szCs w:val="24"/>
              </w:rPr>
              <w:t xml:space="preserve"> рабочих местах</w:t>
            </w:r>
            <w:r w:rsidR="00D35A8B" w:rsidRPr="00E55E71">
              <w:rPr>
                <w:sz w:val="24"/>
                <w:szCs w:val="24"/>
              </w:rPr>
              <w:t xml:space="preserve"> в процессе оказания Услуг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A8E7" w14:textId="77777777" w:rsidR="005B73C0" w:rsidRDefault="005B73C0" w:rsidP="00F774A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4430" w14:textId="77777777" w:rsidR="005B73C0" w:rsidRDefault="005B73C0" w:rsidP="00F774A0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CDF7" w14:textId="77777777" w:rsidR="005B73C0" w:rsidRDefault="005B73C0" w:rsidP="00F774A0">
            <w:pPr>
              <w:rPr>
                <w:sz w:val="24"/>
                <w:szCs w:val="24"/>
              </w:rPr>
            </w:pPr>
          </w:p>
        </w:tc>
      </w:tr>
      <w:tr w:rsidR="005B73C0" w14:paraId="5874098E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205B" w14:textId="77777777" w:rsidR="005B73C0" w:rsidRDefault="005B73C0" w:rsidP="005B73C0">
            <w:pPr>
              <w:pStyle w:val="aff5"/>
              <w:numPr>
                <w:ilvl w:val="1"/>
                <w:numId w:val="3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42BC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13EA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EE3E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B2A3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B73C0" w14:paraId="10099111" w14:textId="77777777" w:rsidTr="00F774A0">
        <w:trPr>
          <w:trHeight w:val="589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FFAC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2413" w14:textId="6020FCA1" w:rsidR="005B73C0" w:rsidRDefault="005B73C0" w:rsidP="00D867A7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оответств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D867A7">
              <w:rPr>
                <w:sz w:val="24"/>
                <w:szCs w:val="24"/>
              </w:rPr>
              <w:t>мест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казан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услуг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EEC1" w14:textId="106A1537" w:rsidR="005B73C0" w:rsidRPr="00A70635" w:rsidRDefault="005B73C0" w:rsidP="000E0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</w:t>
            </w:r>
            <w:r w:rsidRPr="00C13D78">
              <w:rPr>
                <w:sz w:val="24"/>
                <w:szCs w:val="24"/>
              </w:rPr>
              <w:t>оверк</w:t>
            </w:r>
            <w:r>
              <w:rPr>
                <w:sz w:val="24"/>
                <w:szCs w:val="24"/>
              </w:rPr>
              <w:t>е</w:t>
            </w:r>
            <w:r w:rsidR="00E460EE">
              <w:rPr>
                <w:sz w:val="24"/>
                <w:szCs w:val="24"/>
              </w:rPr>
              <w:t>,</w:t>
            </w:r>
            <w:r w:rsidRPr="00C13D78">
              <w:rPr>
                <w:sz w:val="24"/>
                <w:szCs w:val="24"/>
              </w:rPr>
              <w:t xml:space="preserve"> средств измерений </w:t>
            </w:r>
            <w:r w:rsidR="00D867A7">
              <w:rPr>
                <w:sz w:val="24"/>
                <w:szCs w:val="24"/>
              </w:rPr>
              <w:t>оказываются</w:t>
            </w:r>
            <w:r w:rsidR="00D867A7" w:rsidRPr="00D867A7">
              <w:rPr>
                <w:sz w:val="24"/>
                <w:szCs w:val="24"/>
              </w:rPr>
              <w:t xml:space="preserve"> </w:t>
            </w:r>
            <w:r w:rsidR="000E0BDB">
              <w:rPr>
                <w:sz w:val="24"/>
                <w:szCs w:val="24"/>
              </w:rPr>
              <w:t>в лаборатории Исполнителя</w:t>
            </w:r>
            <w:r w:rsidR="00D867A7" w:rsidRPr="00D867A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33B6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9F8A" w14:textId="77777777" w:rsidR="005B73C0" w:rsidRDefault="005B73C0" w:rsidP="00F774A0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437B" w14:textId="77777777" w:rsidR="005B73C0" w:rsidRDefault="005B73C0" w:rsidP="00F774A0">
            <w:pPr>
              <w:rPr>
                <w:sz w:val="24"/>
                <w:szCs w:val="24"/>
              </w:rPr>
            </w:pPr>
          </w:p>
        </w:tc>
      </w:tr>
      <w:tr w:rsidR="005B73C0" w14:paraId="21B01306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E24F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E631" w14:textId="6F695A2C" w:rsidR="005B73C0" w:rsidRPr="00D867A7" w:rsidRDefault="000E0BDB" w:rsidP="00F77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9215" w14:textId="3F1B9866" w:rsidR="005B73C0" w:rsidRDefault="000E0BDB" w:rsidP="00F774A0">
            <w:pPr>
              <w:rPr>
                <w:sz w:val="24"/>
                <w:szCs w:val="24"/>
              </w:rPr>
            </w:pPr>
            <w:r w:rsidRPr="000E0BDB">
              <w:rPr>
                <w:sz w:val="24"/>
                <w:szCs w:val="24"/>
              </w:rPr>
              <w:t>Доставка СИ до пункта приема  и возврат после оказания услуг из пункта приема</w:t>
            </w:r>
            <w:r>
              <w:rPr>
                <w:sz w:val="24"/>
                <w:szCs w:val="24"/>
              </w:rPr>
              <w:t xml:space="preserve"> Исполнителя</w:t>
            </w:r>
            <w:r w:rsidRPr="000E0BDB">
              <w:rPr>
                <w:sz w:val="24"/>
                <w:szCs w:val="24"/>
              </w:rPr>
              <w:t xml:space="preserve"> осуществляется </w:t>
            </w:r>
            <w:r w:rsidRPr="000E0BDB">
              <w:rPr>
                <w:sz w:val="24"/>
                <w:szCs w:val="24"/>
              </w:rPr>
              <w:lastRenderedPageBreak/>
              <w:t>ЗАКАЗЧИКОМ самостоятельно и за свой счёт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16E1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9B45" w14:textId="77777777" w:rsidR="005B73C0" w:rsidRDefault="005B73C0" w:rsidP="00F774A0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5E43" w14:textId="77777777" w:rsidR="005B73C0" w:rsidRDefault="005B73C0" w:rsidP="00F774A0">
            <w:pPr>
              <w:rPr>
                <w:sz w:val="24"/>
                <w:szCs w:val="24"/>
              </w:rPr>
            </w:pPr>
          </w:p>
        </w:tc>
      </w:tr>
      <w:tr w:rsidR="005B73C0" w14:paraId="79D3AA42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8932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2FF7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услуг утверждённым методикам поверки и калибровк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E955" w14:textId="120484D8" w:rsidR="00985441" w:rsidRDefault="005B73C0" w:rsidP="00985441">
            <w:pPr>
              <w:pStyle w:val="2f"/>
              <w:shd w:val="clear" w:color="auto" w:fill="auto"/>
              <w:tabs>
                <w:tab w:val="left" w:pos="720"/>
              </w:tabs>
              <w:spacing w:line="240" w:lineRule="auto"/>
              <w:ind w:right="32" w:firstLine="0"/>
              <w:jc w:val="both"/>
              <w:rPr>
                <w:rStyle w:val="1d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ываемые услуги выполняются в соответствии с </w:t>
            </w:r>
            <w:r w:rsidR="00985441">
              <w:rPr>
                <w:rStyle w:val="1d"/>
                <w:sz w:val="24"/>
                <w:szCs w:val="24"/>
              </w:rPr>
              <w:t>Методикой поверки № МП</w:t>
            </w:r>
            <w:r w:rsidR="00985441" w:rsidRPr="00833049">
              <w:rPr>
                <w:rStyle w:val="1d"/>
                <w:sz w:val="24"/>
                <w:szCs w:val="24"/>
              </w:rPr>
              <w:t xml:space="preserve"> 2551-0040-2008 «Комплексы метеорологические малые МК-26. Методика поверки», утвержденной ГЦИ СИ «ВНИИМ им. Д</w:t>
            </w:r>
            <w:r w:rsidR="00985441">
              <w:rPr>
                <w:rStyle w:val="1d"/>
                <w:sz w:val="24"/>
                <w:szCs w:val="24"/>
              </w:rPr>
              <w:t>.И. Менделеева» 12.05.2008 года (Приложение № 2 к данным ТТ);</w:t>
            </w:r>
          </w:p>
          <w:p w14:paraId="230BABE9" w14:textId="1B893DA6" w:rsidR="00985441" w:rsidRDefault="00985441" w:rsidP="00985441">
            <w:pPr>
              <w:pStyle w:val="2f"/>
              <w:shd w:val="clear" w:color="auto" w:fill="auto"/>
              <w:tabs>
                <w:tab w:val="left" w:pos="720"/>
              </w:tabs>
              <w:spacing w:line="240" w:lineRule="auto"/>
              <w:ind w:right="32" w:firstLine="0"/>
              <w:jc w:val="both"/>
              <w:rPr>
                <w:rStyle w:val="1d"/>
                <w:sz w:val="24"/>
                <w:szCs w:val="24"/>
              </w:rPr>
            </w:pPr>
            <w:r>
              <w:rPr>
                <w:rStyle w:val="1d"/>
                <w:sz w:val="24"/>
                <w:szCs w:val="24"/>
              </w:rPr>
              <w:t>И</w:t>
            </w:r>
          </w:p>
          <w:p w14:paraId="485638B8" w14:textId="5AB5E3EE" w:rsidR="00985441" w:rsidRPr="00833049" w:rsidRDefault="00985441" w:rsidP="00985441">
            <w:pPr>
              <w:pStyle w:val="2f"/>
              <w:shd w:val="clear" w:color="auto" w:fill="auto"/>
              <w:tabs>
                <w:tab w:val="left" w:pos="720"/>
              </w:tabs>
              <w:spacing w:line="240" w:lineRule="auto"/>
              <w:ind w:right="32" w:firstLine="0"/>
              <w:jc w:val="both"/>
              <w:rPr>
                <w:sz w:val="24"/>
                <w:szCs w:val="24"/>
              </w:rPr>
            </w:pPr>
            <w:r>
              <w:rPr>
                <w:rStyle w:val="1d"/>
                <w:sz w:val="24"/>
                <w:szCs w:val="24"/>
              </w:rPr>
              <w:t xml:space="preserve"> Методикой поверки № МП</w:t>
            </w:r>
            <w:r w:rsidRPr="00833049">
              <w:rPr>
                <w:rStyle w:val="1d"/>
                <w:sz w:val="24"/>
                <w:szCs w:val="24"/>
              </w:rPr>
              <w:t xml:space="preserve"> 25</w:t>
            </w:r>
            <w:r>
              <w:rPr>
                <w:rStyle w:val="1d"/>
                <w:sz w:val="24"/>
                <w:szCs w:val="24"/>
              </w:rPr>
              <w:t>40</w:t>
            </w:r>
            <w:r w:rsidRPr="00833049">
              <w:rPr>
                <w:rStyle w:val="1d"/>
                <w:sz w:val="24"/>
                <w:szCs w:val="24"/>
              </w:rPr>
              <w:t>-004</w:t>
            </w:r>
            <w:r>
              <w:rPr>
                <w:rStyle w:val="1d"/>
                <w:sz w:val="24"/>
                <w:szCs w:val="24"/>
              </w:rPr>
              <w:t>9</w:t>
            </w:r>
            <w:r w:rsidRPr="00833049">
              <w:rPr>
                <w:rStyle w:val="1d"/>
                <w:sz w:val="24"/>
                <w:szCs w:val="24"/>
              </w:rPr>
              <w:t>-20</w:t>
            </w:r>
            <w:r>
              <w:rPr>
                <w:rStyle w:val="1d"/>
                <w:sz w:val="24"/>
                <w:szCs w:val="24"/>
              </w:rPr>
              <w:t>19</w:t>
            </w:r>
            <w:r w:rsidRPr="00833049">
              <w:rPr>
                <w:rStyle w:val="1d"/>
                <w:sz w:val="24"/>
                <w:szCs w:val="24"/>
              </w:rPr>
              <w:t xml:space="preserve"> «</w:t>
            </w:r>
            <w:r>
              <w:rPr>
                <w:rStyle w:val="1d"/>
                <w:sz w:val="24"/>
                <w:szCs w:val="24"/>
              </w:rPr>
              <w:t>Станции автоматические метеорологические СОКОЛ-М1</w:t>
            </w:r>
            <w:r w:rsidRPr="00833049">
              <w:rPr>
                <w:rStyle w:val="1d"/>
                <w:sz w:val="24"/>
                <w:szCs w:val="24"/>
              </w:rPr>
              <w:t>. Методика поверки», утвержденной ГЦИ СИ «ВНИИМ им. Д</w:t>
            </w:r>
            <w:r>
              <w:rPr>
                <w:rStyle w:val="1d"/>
                <w:sz w:val="24"/>
                <w:szCs w:val="24"/>
              </w:rPr>
              <w:t>.И. Менделеева» 01.08.2022 года;</w:t>
            </w:r>
          </w:p>
          <w:p w14:paraId="05EEC052" w14:textId="0890E5D4" w:rsidR="005B73C0" w:rsidRDefault="00E0572A" w:rsidP="00985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67A7" w:rsidRPr="00D867A7">
              <w:rPr>
                <w:sz w:val="24"/>
                <w:szCs w:val="24"/>
              </w:rPr>
              <w:t xml:space="preserve"> </w:t>
            </w:r>
            <w:r w:rsidR="00D867A7" w:rsidRPr="001403F7">
              <w:rPr>
                <w:sz w:val="24"/>
                <w:szCs w:val="24"/>
              </w:rPr>
              <w:t xml:space="preserve">(Приложение </w:t>
            </w:r>
            <w:r w:rsidR="00985441">
              <w:rPr>
                <w:sz w:val="24"/>
                <w:szCs w:val="24"/>
              </w:rPr>
              <w:t>3</w:t>
            </w:r>
            <w:r w:rsidR="00D867A7" w:rsidRPr="00D867A7">
              <w:rPr>
                <w:sz w:val="24"/>
                <w:szCs w:val="24"/>
              </w:rPr>
              <w:t xml:space="preserve"> к данным ТТ)</w:t>
            </w:r>
            <w:r w:rsidR="00D867A7">
              <w:rPr>
                <w:sz w:val="24"/>
                <w:szCs w:val="24"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B5FF" w14:textId="77777777" w:rsidR="005B73C0" w:rsidRDefault="005B73C0" w:rsidP="00F774A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D7EB" w14:textId="77777777" w:rsidR="005B73C0" w:rsidRDefault="005B73C0" w:rsidP="00F774A0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3BDE" w14:textId="77777777" w:rsidR="005B73C0" w:rsidRDefault="005B73C0" w:rsidP="00F774A0">
            <w:pPr>
              <w:rPr>
                <w:sz w:val="24"/>
                <w:szCs w:val="24"/>
              </w:rPr>
            </w:pPr>
          </w:p>
        </w:tc>
      </w:tr>
      <w:tr w:rsidR="00855CF2" w14:paraId="5FEB694B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AC0D" w14:textId="77777777" w:rsidR="00855CF2" w:rsidRDefault="00855CF2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27BE" w14:textId="744A63ED" w:rsidR="00855CF2" w:rsidRPr="00855CF2" w:rsidRDefault="00855CF2" w:rsidP="00F774A0">
            <w:pPr>
              <w:rPr>
                <w:sz w:val="24"/>
                <w:szCs w:val="24"/>
                <w:highlight w:val="yellow"/>
              </w:rPr>
            </w:pPr>
            <w:r w:rsidRPr="001403F7">
              <w:rPr>
                <w:sz w:val="24"/>
                <w:szCs w:val="24"/>
              </w:rPr>
              <w:t>Соответствие срокам оказания Услуг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86A1" w14:textId="11538AF2" w:rsidR="00855CF2" w:rsidRPr="00855CF2" w:rsidRDefault="001403F7" w:rsidP="007027E1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казываемые услуги выполняются в соответствии с</w:t>
            </w:r>
            <w:r w:rsidRPr="00855CF2">
              <w:rPr>
                <w:sz w:val="24"/>
                <w:szCs w:val="24"/>
                <w:highlight w:val="yellow"/>
              </w:rPr>
              <w:t xml:space="preserve"> </w:t>
            </w:r>
            <w:r w:rsidR="00855CF2" w:rsidRPr="001403F7">
              <w:rPr>
                <w:sz w:val="24"/>
                <w:szCs w:val="24"/>
              </w:rPr>
              <w:t>График</w:t>
            </w:r>
            <w:r w:rsidRPr="001403F7">
              <w:rPr>
                <w:sz w:val="24"/>
                <w:szCs w:val="24"/>
              </w:rPr>
              <w:t>ом</w:t>
            </w:r>
            <w:r w:rsidR="00855CF2" w:rsidRPr="001403F7">
              <w:rPr>
                <w:sz w:val="24"/>
                <w:szCs w:val="24"/>
              </w:rPr>
              <w:t xml:space="preserve"> </w:t>
            </w:r>
            <w:r w:rsidRPr="001403F7">
              <w:rPr>
                <w:sz w:val="24"/>
                <w:szCs w:val="24"/>
              </w:rPr>
              <w:t>оказания услуг (</w:t>
            </w:r>
            <w:r w:rsidR="00855CF2" w:rsidRPr="001403F7">
              <w:rPr>
                <w:sz w:val="24"/>
                <w:szCs w:val="24"/>
              </w:rPr>
              <w:t>Приложение</w:t>
            </w:r>
            <w:r w:rsidRPr="001403F7">
              <w:rPr>
                <w:sz w:val="24"/>
                <w:szCs w:val="24"/>
              </w:rPr>
              <w:t xml:space="preserve"> </w:t>
            </w:r>
            <w:r w:rsidR="007027E1">
              <w:rPr>
                <w:sz w:val="24"/>
                <w:szCs w:val="24"/>
              </w:rPr>
              <w:t>1</w:t>
            </w:r>
            <w:r w:rsidR="00855CF2" w:rsidRPr="001403F7">
              <w:rPr>
                <w:sz w:val="24"/>
                <w:szCs w:val="24"/>
              </w:rPr>
              <w:t xml:space="preserve"> к</w:t>
            </w:r>
            <w:r w:rsidRPr="001403F7">
              <w:rPr>
                <w:sz w:val="24"/>
                <w:szCs w:val="24"/>
              </w:rPr>
              <w:t xml:space="preserve"> данным</w:t>
            </w:r>
            <w:r w:rsidR="00855CF2" w:rsidRPr="001403F7">
              <w:rPr>
                <w:sz w:val="24"/>
                <w:szCs w:val="24"/>
              </w:rPr>
              <w:t xml:space="preserve"> ТТ</w:t>
            </w:r>
            <w:r w:rsidRPr="001403F7">
              <w:rPr>
                <w:sz w:val="24"/>
                <w:szCs w:val="24"/>
              </w:rPr>
              <w:t>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A9D3" w14:textId="0041B660" w:rsidR="00855CF2" w:rsidRDefault="001403F7" w:rsidP="00F774A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ED9B" w14:textId="77777777" w:rsidR="00855CF2" w:rsidRDefault="00855CF2" w:rsidP="00F774A0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00A4" w14:textId="77777777" w:rsidR="00855CF2" w:rsidRDefault="00855CF2" w:rsidP="00F774A0">
            <w:pPr>
              <w:rPr>
                <w:sz w:val="24"/>
                <w:szCs w:val="24"/>
              </w:rPr>
            </w:pPr>
          </w:p>
        </w:tc>
      </w:tr>
      <w:tr w:rsidR="005B73C0" w14:paraId="0089BF0B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947F" w14:textId="77777777" w:rsidR="005B73C0" w:rsidRDefault="005B73C0" w:rsidP="005B73C0">
            <w:pPr>
              <w:pStyle w:val="aff5"/>
              <w:numPr>
                <w:ilvl w:val="1"/>
                <w:numId w:val="3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A2FB" w14:textId="77777777" w:rsidR="005B73C0" w:rsidRDefault="005B73C0" w:rsidP="00F774A0">
            <w:pPr>
              <w:spacing w:before="60"/>
              <w:rPr>
                <w:b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3EAA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E489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4160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B73C0" w14:paraId="2E42C140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C131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577C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абочих мест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F773" w14:textId="34726A5F" w:rsidR="005B73C0" w:rsidRDefault="005B73C0" w:rsidP="00F7151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у рабочих мест и допуск</w:t>
            </w:r>
            <w:r w:rsidR="00F71510">
              <w:rPr>
                <w:sz w:val="24"/>
                <w:szCs w:val="24"/>
              </w:rPr>
              <w:t xml:space="preserve"> при оказании услуг</w:t>
            </w:r>
            <w:r>
              <w:rPr>
                <w:sz w:val="24"/>
                <w:szCs w:val="24"/>
              </w:rPr>
              <w:t xml:space="preserve"> выполняет персонал </w:t>
            </w:r>
            <w:r w:rsidR="00F71510">
              <w:rPr>
                <w:sz w:val="24"/>
                <w:szCs w:val="24"/>
              </w:rPr>
              <w:t>Исполнител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FAF4" w14:textId="77777777" w:rsidR="005B73C0" w:rsidRDefault="005B73C0" w:rsidP="00F774A0">
            <w:pPr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2600" w14:textId="77777777" w:rsidR="005B73C0" w:rsidRDefault="005B73C0" w:rsidP="00F774A0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B326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5B73C0" w14:paraId="4B54E623" w14:textId="77777777" w:rsidTr="00F774A0">
        <w:trPr>
          <w:trHeight w:val="257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853F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A949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Безопасност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казан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услуг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48D5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техники безопасности при оказании услуг — технические и организационные возможности, комплектность персонала, безопасность оказания услуг должны соответствовать характеру оказываемых услуг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021F" w14:textId="77777777" w:rsidR="005B73C0" w:rsidRDefault="005B73C0" w:rsidP="00F774A0">
            <w:pPr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4AF0" w14:textId="14771AF1" w:rsidR="005B73C0" w:rsidRDefault="005B73C0" w:rsidP="00F774A0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i/>
                <w:lang w:val="ru-RU" w:eastAsia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8D6A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5B73C0" w14:paraId="2F40AB37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B02E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A868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редупрежд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о </w:t>
            </w:r>
            <w:proofErr w:type="spellStart"/>
            <w:r>
              <w:rPr>
                <w:sz w:val="24"/>
                <w:szCs w:val="24"/>
                <w:lang w:val="en-US"/>
              </w:rPr>
              <w:t>дополнительны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услугах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7380" w14:textId="77777777" w:rsidR="005B73C0" w:rsidRDefault="005B73C0" w:rsidP="00F774A0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своевременно предупреждает Заказчика о необходимости оказания дополнительных услуг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C78C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1BBA" w14:textId="77777777" w:rsidR="005B73C0" w:rsidRDefault="005B73C0" w:rsidP="00F774A0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8E8D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5B73C0" w14:paraId="1A1D8A62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1759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9E46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Отчёт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о </w:t>
            </w:r>
            <w:proofErr w:type="spellStart"/>
            <w:r>
              <w:rPr>
                <w:sz w:val="24"/>
                <w:szCs w:val="24"/>
                <w:lang w:val="en-US"/>
              </w:rPr>
              <w:t>текущем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исполнении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E7AF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редставляет Заказчику по его запросу письменный отчет о текущем исполнении своих обязательств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C89D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1709" w14:textId="77777777" w:rsidR="005B73C0" w:rsidRDefault="005B73C0" w:rsidP="00F774A0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A99C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840146" w14:paraId="5542C0B4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7BB3" w14:textId="77777777" w:rsidR="00840146" w:rsidRPr="00E55E71" w:rsidRDefault="00840146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88D2" w14:textId="0EB8E81F" w:rsidR="00840146" w:rsidRPr="00E55E71" w:rsidRDefault="00840146" w:rsidP="00F774A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E55E71">
              <w:rPr>
                <w:sz w:val="24"/>
                <w:szCs w:val="24"/>
              </w:rPr>
              <w:t>Заявки на оказание услуг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D7CD" w14:textId="022D7C92" w:rsidR="00840146" w:rsidRPr="00A11688" w:rsidRDefault="00F71510" w:rsidP="00A11688">
            <w:pPr>
              <w:pStyle w:val="31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Услуги оказываются </w:t>
            </w:r>
            <w:r w:rsidRPr="00F71510">
              <w:rPr>
                <w:b w:val="0"/>
              </w:rPr>
              <w:t>согласно письменной заявке</w:t>
            </w:r>
            <w:r>
              <w:rPr>
                <w:b w:val="0"/>
                <w:lang w:val="ru-RU"/>
              </w:rPr>
              <w:t xml:space="preserve"> Заказчика</w:t>
            </w:r>
            <w:r w:rsidRPr="00F71510">
              <w:rPr>
                <w:b w:val="0"/>
              </w:rPr>
              <w:t>, укомплектованными</w:t>
            </w:r>
            <w:r w:rsidR="00A11688">
              <w:rPr>
                <w:b w:val="0"/>
                <w:lang w:val="ru-RU"/>
              </w:rPr>
              <w:t xml:space="preserve"> средствами измерений</w:t>
            </w:r>
            <w:r w:rsidRPr="00F71510">
              <w:rPr>
                <w:b w:val="0"/>
              </w:rPr>
              <w:t xml:space="preserve"> в соответствии с паспортом (формуляром), вместе с техническим описанием, инструкцией  по эксплуатации, методикой поверки</w:t>
            </w:r>
            <w:r w:rsidR="00A11688">
              <w:rPr>
                <w:b w:val="0"/>
                <w:lang w:val="ru-RU"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A285" w14:textId="6AC33F6B" w:rsidR="00840146" w:rsidRPr="00E55E71" w:rsidRDefault="00840146" w:rsidP="00F774A0">
            <w:pPr>
              <w:rPr>
                <w:i/>
                <w:sz w:val="24"/>
                <w:szCs w:val="24"/>
              </w:rPr>
            </w:pPr>
            <w:r w:rsidRPr="00E55E71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BA5C" w14:textId="77777777" w:rsidR="00840146" w:rsidRDefault="00840146" w:rsidP="00F774A0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2096" w14:textId="77777777" w:rsidR="00840146" w:rsidRDefault="00840146" w:rsidP="00F774A0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F71510" w14:paraId="531434E1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3CF0" w14:textId="77777777" w:rsidR="00F71510" w:rsidRPr="00E55E71" w:rsidRDefault="00F7151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B0BC" w14:textId="38883748" w:rsidR="00F71510" w:rsidRPr="00E55E71" w:rsidRDefault="00F71510" w:rsidP="00F774A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редств измерений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E534" w14:textId="30F58BE4" w:rsidR="00F71510" w:rsidRDefault="00F71510" w:rsidP="00F71510">
            <w:pPr>
              <w:pStyle w:val="31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Средства измерений предоставляются</w:t>
            </w:r>
            <w:r w:rsidRPr="00F71510">
              <w:rPr>
                <w:b w:val="0"/>
              </w:rPr>
              <w:t xml:space="preserve"> на поверку</w:t>
            </w:r>
            <w:r>
              <w:rPr>
                <w:b w:val="0"/>
                <w:lang w:val="ru-RU"/>
              </w:rPr>
              <w:t xml:space="preserve"> Заказчиком</w:t>
            </w:r>
            <w:r w:rsidRPr="00F71510">
              <w:rPr>
                <w:b w:val="0"/>
              </w:rPr>
              <w:t xml:space="preserve">  в работоспособном состоянии, после технического обслуживания (очищенными </w:t>
            </w:r>
            <w:r w:rsidRPr="00F71510">
              <w:rPr>
                <w:b w:val="0"/>
              </w:rPr>
              <w:lastRenderedPageBreak/>
              <w:t>от загряз</w:t>
            </w:r>
            <w:r>
              <w:rPr>
                <w:b w:val="0"/>
              </w:rPr>
              <w:t>нений и консервационных смазок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CB9E" w14:textId="77777777" w:rsidR="00F71510" w:rsidRPr="00E55E71" w:rsidRDefault="00F71510" w:rsidP="00F774A0">
            <w:pPr>
              <w:rPr>
                <w:i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2A11" w14:textId="77777777" w:rsidR="00F71510" w:rsidRDefault="00F71510" w:rsidP="00F774A0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9475" w14:textId="77777777" w:rsidR="00F71510" w:rsidRDefault="00F71510" w:rsidP="00F774A0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686FAF" w14:paraId="5A9CE600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856F" w14:textId="77777777" w:rsidR="00686FAF" w:rsidRPr="00E55E71" w:rsidRDefault="00686FAF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C453" w14:textId="54802EFB" w:rsidR="00686FAF" w:rsidRDefault="00686FAF" w:rsidP="00F774A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оказания услуг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6531" w14:textId="03B96E2D" w:rsidR="00686FAF" w:rsidRDefault="00686FAF" w:rsidP="00686FAF">
            <w:pPr>
              <w:pStyle w:val="31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Исполнитель проводит</w:t>
            </w:r>
            <w:r w:rsidRPr="00686FAF">
              <w:rPr>
                <w:b w:val="0"/>
                <w:lang w:val="ru-RU"/>
              </w:rPr>
              <w:t xml:space="preserve"> поверку СИ в течение 20 рабочих дней со дня поступления оплаты на расчетный счет ИСПОЛНИТЕЛЯ или со дня поступления СИ в пункт приема (в случае предоплаты за услуги на основании письменной заявки без представления приборов)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D5C0" w14:textId="77777777" w:rsidR="00686FAF" w:rsidRPr="00E55E71" w:rsidRDefault="00686FAF" w:rsidP="00F774A0">
            <w:pPr>
              <w:rPr>
                <w:i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157E" w14:textId="77777777" w:rsidR="00686FAF" w:rsidRDefault="00686FAF" w:rsidP="00F774A0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6E73" w14:textId="77777777" w:rsidR="00686FAF" w:rsidRDefault="00686FAF" w:rsidP="00F774A0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5B73C0" w14:paraId="0B4B1355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3D2A" w14:textId="77777777" w:rsidR="005B73C0" w:rsidRDefault="005B73C0" w:rsidP="005B73C0">
            <w:pPr>
              <w:pStyle w:val="aff5"/>
              <w:numPr>
                <w:ilvl w:val="1"/>
                <w:numId w:val="3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573E" w14:textId="77777777" w:rsidR="005B73C0" w:rsidRDefault="005B73C0" w:rsidP="00F774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970D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AA0A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ECB8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B73C0" w14:paraId="72D300DC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581A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CE70" w14:textId="233EC5FC" w:rsidR="005B73C0" w:rsidRPr="00823153" w:rsidRDefault="005B73C0" w:rsidP="006F2431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Налич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6F2431">
              <w:rPr>
                <w:sz w:val="24"/>
                <w:szCs w:val="24"/>
              </w:rPr>
              <w:t>квалифика</w:t>
            </w:r>
            <w:r w:rsidR="00823153">
              <w:rPr>
                <w:sz w:val="24"/>
                <w:szCs w:val="24"/>
              </w:rPr>
              <w:t>ци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6FF8" w14:textId="77777777" w:rsidR="006F2431" w:rsidRPr="006F2431" w:rsidRDefault="006F2431" w:rsidP="006F2431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6F2431">
              <w:rPr>
                <w:sz w:val="24"/>
                <w:szCs w:val="24"/>
              </w:rPr>
              <w:t>Наличие у Исполнителя собственного или привлеченного (по трудовым, либо гражданско-правовым договорам) квалифицированного аккредитованного персонала:</w:t>
            </w:r>
          </w:p>
          <w:p w14:paraId="68094550" w14:textId="6F043C7A" w:rsidR="005B73C0" w:rsidRDefault="006F2431" w:rsidP="00FD529D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6F2431">
              <w:rPr>
                <w:sz w:val="24"/>
                <w:szCs w:val="24"/>
              </w:rPr>
              <w:t xml:space="preserve"> подтвердивших свою компетентность в части выполнения</w:t>
            </w:r>
            <w:r w:rsidR="00BD72AF">
              <w:rPr>
                <w:sz w:val="24"/>
                <w:szCs w:val="24"/>
              </w:rPr>
              <w:t xml:space="preserve"> поверочных и</w:t>
            </w:r>
            <w:r w:rsidRPr="006F2431">
              <w:rPr>
                <w:sz w:val="24"/>
                <w:szCs w:val="24"/>
              </w:rPr>
              <w:t xml:space="preserve"> калибровочных работ, включая прослеживаемость измерений, и свое соответствие требованиям РСК и ГОСТ ISO/IEC 17025, с указанием присвоенных им шифров</w:t>
            </w:r>
            <w:r w:rsidR="00BD72AF">
              <w:rPr>
                <w:sz w:val="24"/>
                <w:szCs w:val="24"/>
              </w:rPr>
              <w:t>,</w:t>
            </w:r>
            <w:r w:rsidRPr="006F2431">
              <w:rPr>
                <w:sz w:val="24"/>
                <w:szCs w:val="24"/>
              </w:rPr>
              <w:t xml:space="preserve"> калибровочных клейм (реестр калибровочных лабораторий)</w:t>
            </w:r>
            <w:r w:rsidR="00BD72AF">
              <w:rPr>
                <w:sz w:val="24"/>
                <w:szCs w:val="24"/>
              </w:rPr>
              <w:t xml:space="preserve"> и т.д</w:t>
            </w:r>
            <w:r w:rsidRPr="006F2431">
              <w:rPr>
                <w:sz w:val="24"/>
                <w:szCs w:val="24"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01AD" w14:textId="77777777" w:rsidR="005B73C0" w:rsidRDefault="005B73C0" w:rsidP="00F774A0">
            <w:pPr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2E1A" w14:textId="77777777" w:rsidR="005B73C0" w:rsidRDefault="005B73C0" w:rsidP="00F774A0">
            <w:pPr>
              <w:widowControl w:val="0"/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76A3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5B73C0" w14:paraId="274D6A62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FA39" w14:textId="77777777" w:rsidR="005B73C0" w:rsidRDefault="005B73C0" w:rsidP="005B73C0">
            <w:pPr>
              <w:pStyle w:val="aff5"/>
              <w:numPr>
                <w:ilvl w:val="0"/>
                <w:numId w:val="35"/>
              </w:numPr>
              <w:spacing w:before="60" w:after="60"/>
              <w:jc w:val="center"/>
            </w:pP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31C0" w14:textId="77777777" w:rsidR="005B73C0" w:rsidRDefault="005B73C0" w:rsidP="00F774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72D0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43CB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9F5C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B73C0" w14:paraId="5BBCBD5B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02E6" w14:textId="77777777" w:rsidR="005B73C0" w:rsidRDefault="005B73C0" w:rsidP="005B73C0">
            <w:pPr>
              <w:pStyle w:val="aff5"/>
              <w:numPr>
                <w:ilvl w:val="1"/>
                <w:numId w:val="3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0E78" w14:textId="77777777" w:rsidR="005B73C0" w:rsidRDefault="005B73C0" w:rsidP="00F774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CE10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05B0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34E3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B73C0" w14:paraId="71F8893D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448A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6555" w14:textId="7F9BD538" w:rsidR="005B73C0" w:rsidRDefault="00686FAF" w:rsidP="00F774A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езультат</w:t>
            </w:r>
            <w:r w:rsidR="005B73C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B73C0">
              <w:rPr>
                <w:sz w:val="24"/>
                <w:szCs w:val="24"/>
                <w:lang w:val="en-US"/>
              </w:rPr>
              <w:t>услуг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49D2" w14:textId="14CD792C" w:rsidR="005B73C0" w:rsidRDefault="00686FAF" w:rsidP="00686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</w:t>
            </w:r>
            <w:r w:rsidRPr="00686FAF">
              <w:rPr>
                <w:sz w:val="24"/>
                <w:szCs w:val="24"/>
              </w:rPr>
              <w:t>форм</w:t>
            </w:r>
            <w:r>
              <w:rPr>
                <w:sz w:val="24"/>
                <w:szCs w:val="24"/>
              </w:rPr>
              <w:t>ляет</w:t>
            </w:r>
            <w:r w:rsidRPr="00686FAF">
              <w:rPr>
                <w:sz w:val="24"/>
                <w:szCs w:val="24"/>
              </w:rPr>
              <w:t xml:space="preserve"> результаты поверки СИ в соответствии с требованиями установленных </w:t>
            </w:r>
            <w:proofErr w:type="spellStart"/>
            <w:r w:rsidRPr="00686FAF">
              <w:rPr>
                <w:sz w:val="24"/>
                <w:szCs w:val="24"/>
              </w:rPr>
              <w:t>Росстандартом</w:t>
            </w:r>
            <w:proofErr w:type="spellEnd"/>
            <w:r w:rsidRPr="00686FAF">
              <w:rPr>
                <w:sz w:val="24"/>
                <w:szCs w:val="24"/>
              </w:rPr>
              <w:t xml:space="preserve"> методик поверки и передать сведения в Федеральный информационный фонд по обеспечению единства измерений (ФИФ ОЕИ) посредством модуля ПО ФГИС «АРШИН» в срок, установленный Порядком проведения поверки средств измерений. Услуги по поверке считаются оказанными с момента такой передачи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ABE6" w14:textId="77777777" w:rsidR="005B73C0" w:rsidRDefault="005B73C0" w:rsidP="00F774A0">
            <w:pPr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4949" w14:textId="77777777" w:rsidR="005B73C0" w:rsidRDefault="005B73C0" w:rsidP="00F774A0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27DF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5B73C0" w14:paraId="3BBD818D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8AC6" w14:textId="77777777" w:rsidR="005B73C0" w:rsidRDefault="005B73C0" w:rsidP="005B73C0">
            <w:pPr>
              <w:pStyle w:val="aff5"/>
              <w:numPr>
                <w:ilvl w:val="1"/>
                <w:numId w:val="3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AA9D" w14:textId="77777777" w:rsidR="005B73C0" w:rsidRDefault="005B73C0" w:rsidP="00F774A0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  <w:r>
              <w:rPr>
                <w:rStyle w:val="afff6"/>
                <w:b w:val="0"/>
                <w:bCs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3D52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6F65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5227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B73C0" w14:paraId="45E8CB40" w14:textId="77777777" w:rsidTr="00A4377C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E0D3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005B" w14:textId="16CFE354" w:rsidR="005B73C0" w:rsidRPr="00686FAF" w:rsidRDefault="00686FAF" w:rsidP="00686FAF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spellStart"/>
            <w:r w:rsidR="005B73C0">
              <w:rPr>
                <w:sz w:val="24"/>
                <w:szCs w:val="24"/>
                <w:lang w:val="en-US"/>
              </w:rPr>
              <w:t>риёмк</w:t>
            </w:r>
            <w:proofErr w:type="spellEnd"/>
            <w:r>
              <w:rPr>
                <w:sz w:val="24"/>
                <w:szCs w:val="24"/>
              </w:rPr>
              <w:t>а</w:t>
            </w:r>
            <w:r w:rsidR="00A4377C">
              <w:rPr>
                <w:sz w:val="24"/>
                <w:szCs w:val="24"/>
              </w:rPr>
              <w:t xml:space="preserve"> услуг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66B8" w14:textId="5E243CA7" w:rsidR="005B73C0" w:rsidRDefault="00A4377C" w:rsidP="00686FAF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A4377C">
              <w:rPr>
                <w:sz w:val="24"/>
                <w:szCs w:val="24"/>
              </w:rPr>
              <w:t>ЗАКАЗЧИК имеет право предъявлять претензии по состоянию поверенных СИ и их комплектности после поверки (в момент выдачи приборов). После передачи СИ  уполномоченному представителю ЗАКАЗЧИКА, ИСПОЛНИТЕЛЬ не несет ответственности за их состояние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7B82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FBD2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A014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5B73C0" w14:paraId="7B64ED5A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21A2" w14:textId="77777777" w:rsidR="005B73C0" w:rsidRDefault="005B73C0" w:rsidP="005B73C0">
            <w:pPr>
              <w:pStyle w:val="aff5"/>
              <w:numPr>
                <w:ilvl w:val="1"/>
                <w:numId w:val="3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ECFC" w14:textId="77777777" w:rsidR="005B73C0" w:rsidRDefault="005B73C0" w:rsidP="00F774A0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7508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ACEA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7442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B73C0" w14:paraId="121AA29A" w14:textId="77777777" w:rsidTr="00F774A0">
        <w:trPr>
          <w:trHeight w:val="1256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8CAE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DA23" w14:textId="77777777" w:rsidR="005B73C0" w:rsidRDefault="005B73C0" w:rsidP="00F774A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редоставл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исполнительн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окументации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2BE8" w14:textId="1646BD1E" w:rsidR="005B73C0" w:rsidRDefault="00686FAF" w:rsidP="00F774A0">
            <w:pPr>
              <w:rPr>
                <w:sz w:val="24"/>
                <w:szCs w:val="24"/>
              </w:rPr>
            </w:pPr>
            <w:r w:rsidRPr="00686FAF">
              <w:rPr>
                <w:sz w:val="24"/>
                <w:szCs w:val="24"/>
              </w:rPr>
              <w:t xml:space="preserve">После регистрации результатов в ФИФ ОЕИ, </w:t>
            </w:r>
            <w:r>
              <w:rPr>
                <w:sz w:val="24"/>
                <w:szCs w:val="24"/>
              </w:rPr>
              <w:t xml:space="preserve">Исполнитель </w:t>
            </w:r>
            <w:proofErr w:type="spellStart"/>
            <w:r w:rsidRPr="00686FAF">
              <w:rPr>
                <w:sz w:val="24"/>
                <w:szCs w:val="24"/>
              </w:rPr>
              <w:t>выд</w:t>
            </w:r>
            <w:r>
              <w:rPr>
                <w:sz w:val="24"/>
                <w:szCs w:val="24"/>
              </w:rPr>
              <w:t>ёт</w:t>
            </w:r>
            <w:proofErr w:type="spellEnd"/>
            <w:r w:rsidRPr="00686FAF">
              <w:rPr>
                <w:sz w:val="24"/>
                <w:szCs w:val="24"/>
              </w:rPr>
              <w:t xml:space="preserve"> ЗАКАЗЧИКУ свидетельство о поверке (извещение о непригодности) на бумажном носителе, на основании письменного заявления ЗАКАЗЧИКА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5027" w14:textId="77777777" w:rsidR="005B73C0" w:rsidRDefault="005B73C0" w:rsidP="00F774A0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BF29" w14:textId="77777777" w:rsidR="005B73C0" w:rsidRDefault="005B73C0" w:rsidP="00F774A0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5D51" w14:textId="77777777" w:rsidR="005B73C0" w:rsidRDefault="005B73C0" w:rsidP="00F774A0">
            <w:pPr>
              <w:pStyle w:val="afff4"/>
              <w:keepNext w:val="0"/>
              <w:jc w:val="left"/>
              <w:outlineLvl w:val="2"/>
            </w:pPr>
          </w:p>
        </w:tc>
      </w:tr>
      <w:tr w:rsidR="005B73C0" w14:paraId="08FD48CA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2A44" w14:textId="77777777" w:rsidR="005B73C0" w:rsidRDefault="005B73C0" w:rsidP="005B73C0">
            <w:pPr>
              <w:pStyle w:val="aff5"/>
              <w:numPr>
                <w:ilvl w:val="0"/>
                <w:numId w:val="35"/>
              </w:numPr>
              <w:spacing w:before="60" w:after="60"/>
              <w:jc w:val="center"/>
            </w:pP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194B" w14:textId="77777777" w:rsidR="005B73C0" w:rsidRDefault="005B73C0" w:rsidP="00F774A0">
            <w:pPr>
              <w:spacing w:before="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1AA1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57CC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07A0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B73C0" w14:paraId="0E0816CD" w14:textId="77777777" w:rsidTr="00F774A0">
        <w:trPr>
          <w:trHeight w:val="1703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21AE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082C" w14:textId="67F0D0A5" w:rsidR="005B73C0" w:rsidRPr="006A5EC8" w:rsidRDefault="005B73C0" w:rsidP="006A5E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Достоверност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6A5EC8">
              <w:rPr>
                <w:sz w:val="24"/>
                <w:szCs w:val="24"/>
              </w:rPr>
              <w:t>результатов поверк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527A" w14:textId="59FA1B3F" w:rsidR="005B73C0" w:rsidRDefault="00E55E71" w:rsidP="006A5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 должен </w:t>
            </w:r>
            <w:r w:rsidRPr="00056D2C">
              <w:rPr>
                <w:sz w:val="24"/>
                <w:szCs w:val="24"/>
              </w:rPr>
              <w:t xml:space="preserve">гарантировать достоверность результатов поверки в течение установленных для средств измерений интервалов между поверками (в соответствии с Приказом </w:t>
            </w:r>
            <w:proofErr w:type="spellStart"/>
            <w:r w:rsidRPr="00056D2C">
              <w:rPr>
                <w:sz w:val="24"/>
                <w:szCs w:val="24"/>
              </w:rPr>
              <w:t>Минпромторга</w:t>
            </w:r>
            <w:proofErr w:type="spellEnd"/>
            <w:r w:rsidRPr="00056D2C">
              <w:rPr>
                <w:sz w:val="24"/>
                <w:szCs w:val="24"/>
              </w:rPr>
              <w:t xml:space="preserve"> РФ от 31.07.2020 № 2510 «Об утверждении порядка проведения поверки средств измерений, требований к знаку поверки и содержанию свидетельства о поверке», пункт 4), при</w:t>
            </w:r>
            <w:r>
              <w:rPr>
                <w:sz w:val="24"/>
                <w:szCs w:val="24"/>
              </w:rPr>
              <w:t xml:space="preserve"> исправности всех компонентов измерительного тракта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1200" w14:textId="77777777" w:rsidR="005B73C0" w:rsidRDefault="005B73C0" w:rsidP="00F774A0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5142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20DA" w14:textId="77777777" w:rsidR="005B73C0" w:rsidRDefault="005B73C0" w:rsidP="00F774A0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</w:p>
        </w:tc>
      </w:tr>
      <w:tr w:rsidR="005B73C0" w14:paraId="742AD396" w14:textId="77777777" w:rsidTr="00F774A0">
        <w:trPr>
          <w:trHeight w:val="2549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7483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AEB7" w14:textId="77777777" w:rsidR="005B73C0" w:rsidRPr="00FF0148" w:rsidRDefault="005B73C0" w:rsidP="00F774A0">
            <w:pPr>
              <w:rPr>
                <w:sz w:val="24"/>
                <w:szCs w:val="24"/>
              </w:rPr>
            </w:pPr>
            <w:r w:rsidRPr="00FF0148">
              <w:rPr>
                <w:sz w:val="24"/>
                <w:szCs w:val="24"/>
              </w:rPr>
              <w:t>Соответствие оборудования паспортным данны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763F" w14:textId="580FF994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</w:t>
            </w:r>
            <w:r w:rsidR="00A11688">
              <w:rPr>
                <w:sz w:val="24"/>
                <w:szCs w:val="24"/>
              </w:rPr>
              <w:t>повер</w:t>
            </w:r>
            <w:bookmarkStart w:id="36" w:name="_GoBack"/>
            <w:bookmarkEnd w:id="36"/>
            <w:r>
              <w:rPr>
                <w:sz w:val="24"/>
                <w:szCs w:val="24"/>
              </w:rPr>
              <w:t>ки</w:t>
            </w:r>
            <w:r w:rsidR="00E460E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борудование должно</w:t>
            </w:r>
          </w:p>
          <w:p w14:paraId="6E2151EF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ваться технически исправным и соответствовать его техническим характеристикам, приведенным в технических паспортах и руководстве по эксплуатации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3231" w14:textId="77777777" w:rsidR="005B73C0" w:rsidRDefault="005B73C0" w:rsidP="00F774A0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i/>
                <w:lang w:val="ru-RU" w:eastAsia="ru-RU"/>
              </w:rPr>
            </w:pPr>
            <w:r>
              <w:rPr>
                <w:rFonts w:eastAsia="Times New Roman"/>
                <w:b w:val="0"/>
                <w:i/>
                <w:lang w:val="ru-RU" w:eastAsia="ru-RU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38B9" w14:textId="77777777" w:rsidR="005B73C0" w:rsidRDefault="005B73C0" w:rsidP="00F774A0">
            <w:pPr>
              <w:rPr>
                <w:b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F084" w14:textId="77777777" w:rsidR="005B73C0" w:rsidRDefault="005B73C0" w:rsidP="00F774A0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5B73C0" w14:paraId="1DE8D8D9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2751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11C8" w14:textId="77777777" w:rsidR="005B73C0" w:rsidRDefault="005B73C0" w:rsidP="00F774A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Устран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овреждений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312C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повреждения имущества Заказчика,</w:t>
            </w:r>
          </w:p>
          <w:p w14:paraId="54334737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являющегося результатом оказания Услуг по</w:t>
            </w:r>
          </w:p>
          <w:p w14:paraId="04ADFB4D" w14:textId="65AC5AC4" w:rsidR="005B73C0" w:rsidRDefault="005B73C0" w:rsidP="00103C15">
            <w:pPr>
              <w:rPr>
                <w:sz w:val="24"/>
                <w:szCs w:val="24"/>
              </w:rPr>
            </w:pPr>
            <w:r w:rsidRPr="00E55E71">
              <w:rPr>
                <w:sz w:val="24"/>
                <w:szCs w:val="24"/>
              </w:rPr>
              <w:t xml:space="preserve">Договору, в ходе </w:t>
            </w:r>
            <w:r w:rsidR="00103C15" w:rsidRPr="00E55E71">
              <w:rPr>
                <w:sz w:val="24"/>
                <w:szCs w:val="24"/>
              </w:rPr>
              <w:t>их оказания</w:t>
            </w:r>
            <w:r>
              <w:rPr>
                <w:sz w:val="24"/>
                <w:szCs w:val="24"/>
              </w:rPr>
              <w:t>, Исполнитель обязуется устранить</w:t>
            </w:r>
          </w:p>
          <w:p w14:paraId="218E646F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никшие повреждения за свой счет в согласованные с Заказчиком сроки, но не позднее 15 календарных дней с даты подписания Сторонами Акта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B749" w14:textId="77777777" w:rsidR="005B73C0" w:rsidRDefault="005B73C0" w:rsidP="00F774A0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  <w:r>
              <w:rPr>
                <w:b w:val="0"/>
                <w:i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57DD" w14:textId="77777777" w:rsidR="005B73C0" w:rsidRDefault="005B73C0" w:rsidP="00F774A0">
            <w:pPr>
              <w:rPr>
                <w:b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AC4D" w14:textId="77777777" w:rsidR="005B73C0" w:rsidRDefault="005B73C0" w:rsidP="00F774A0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5B73C0" w14:paraId="1DF01532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AC44" w14:textId="77777777" w:rsidR="005B73C0" w:rsidRDefault="005B73C0" w:rsidP="005B73C0">
            <w:pPr>
              <w:pStyle w:val="aff5"/>
              <w:numPr>
                <w:ilvl w:val="0"/>
                <w:numId w:val="35"/>
              </w:numPr>
              <w:spacing w:before="60" w:after="60"/>
              <w:jc w:val="center"/>
            </w:pP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5F5B" w14:textId="77777777" w:rsidR="005B73C0" w:rsidRDefault="005B73C0" w:rsidP="00F774A0">
            <w:pPr>
              <w:keepNext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F7CE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7A32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9A45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B73C0" w14:paraId="5D340582" w14:textId="77777777" w:rsidTr="00F774A0">
        <w:trPr>
          <w:trHeight w:val="1183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E79F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8B09" w14:textId="77777777" w:rsidR="005B73C0" w:rsidRDefault="005B73C0" w:rsidP="00F774A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оответств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казан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услу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законодательству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D506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ое оказание Услуг, в соответствии с требованиями действующего законодательства РФ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3195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D1E8" w14:textId="77777777" w:rsidR="005B73C0" w:rsidRDefault="005B73C0" w:rsidP="00F774A0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94A3" w14:textId="77777777" w:rsidR="005B73C0" w:rsidRDefault="005B73C0" w:rsidP="00F774A0">
            <w:pPr>
              <w:pStyle w:val="afff4"/>
              <w:keepNext w:val="0"/>
              <w:jc w:val="left"/>
              <w:outlineLvl w:val="2"/>
            </w:pPr>
          </w:p>
        </w:tc>
      </w:tr>
      <w:tr w:rsidR="005B73C0" w14:paraId="6129F12E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3354" w14:textId="77777777" w:rsidR="005B73C0" w:rsidRDefault="005B73C0" w:rsidP="005B73C0">
            <w:pPr>
              <w:pStyle w:val="aff5"/>
              <w:numPr>
                <w:ilvl w:val="0"/>
                <w:numId w:val="35"/>
              </w:numPr>
              <w:spacing w:before="60" w:after="60"/>
              <w:jc w:val="center"/>
            </w:pP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F4F6" w14:textId="77777777" w:rsidR="005B73C0" w:rsidRDefault="005B73C0" w:rsidP="00F774A0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чие требования к оказанию услуг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33DF" w14:textId="77777777" w:rsidR="005B73C0" w:rsidRDefault="005B73C0" w:rsidP="00F774A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B5D2" w14:textId="77777777" w:rsidR="005B73C0" w:rsidRDefault="005B73C0" w:rsidP="00F774A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21E5" w14:textId="77777777" w:rsidR="005B73C0" w:rsidRDefault="005B73C0" w:rsidP="00F774A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B73C0" w14:paraId="55E1C6A5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6B40" w14:textId="77777777" w:rsidR="005B73C0" w:rsidRDefault="005B73C0" w:rsidP="005B73C0">
            <w:pPr>
              <w:pStyle w:val="aff5"/>
              <w:numPr>
                <w:ilvl w:val="1"/>
                <w:numId w:val="3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3231" w14:textId="77777777" w:rsidR="005B73C0" w:rsidRDefault="005B73C0" w:rsidP="00F774A0">
            <w:pPr>
              <w:pStyle w:val="afff4"/>
              <w:keepNext w:val="0"/>
              <w:outlineLvl w:val="2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Руководство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законными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методами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67A1" w14:textId="77777777" w:rsidR="005B73C0" w:rsidRDefault="005B73C0" w:rsidP="00F774A0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/>
                <w:b w:val="0"/>
                <w:lang w:val="ru-RU" w:eastAsia="ru-RU"/>
              </w:rPr>
              <w:t>При оказании Услуг использовать законные методы и средства и руководствоваться действующим законодательством РФ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5FA1" w14:textId="77777777" w:rsidR="005B73C0" w:rsidRDefault="005B73C0" w:rsidP="00F774A0">
            <w:pPr>
              <w:pStyle w:val="afff4"/>
              <w:keepNext w:val="0"/>
              <w:jc w:val="left"/>
              <w:outlineLvl w:val="2"/>
              <w:rPr>
                <w:b w:val="0"/>
                <w:lang w:val="ru-RU"/>
              </w:rPr>
            </w:pPr>
            <w:r>
              <w:rPr>
                <w:b w:val="0"/>
                <w:i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A303" w14:textId="77777777" w:rsidR="005B73C0" w:rsidRDefault="005B73C0" w:rsidP="00F774A0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B04A" w14:textId="77777777" w:rsidR="005B73C0" w:rsidRDefault="005B73C0" w:rsidP="00F774A0">
            <w:pPr>
              <w:pStyle w:val="afff4"/>
              <w:keepNext w:val="0"/>
              <w:jc w:val="left"/>
              <w:outlineLvl w:val="2"/>
            </w:pPr>
          </w:p>
        </w:tc>
      </w:tr>
    </w:tbl>
    <w:p w14:paraId="0EE5D0D8" w14:textId="77777777" w:rsidR="005B73C0" w:rsidRPr="00D63F6C" w:rsidRDefault="005B73C0" w:rsidP="00A76B76">
      <w:pPr>
        <w:rPr>
          <w:i/>
          <w:iCs/>
          <w:shd w:val="clear" w:color="auto" w:fill="FFFF99"/>
        </w:rPr>
      </w:pPr>
    </w:p>
    <w:p w14:paraId="7A29CD07" w14:textId="5BFB1CA4" w:rsidR="00153E03" w:rsidRPr="0098122B" w:rsidRDefault="00153E03" w:rsidP="0098122B">
      <w:pPr>
        <w:pStyle w:val="31"/>
        <w:rPr>
          <w:b w:val="0"/>
          <w:lang w:val="ru-RU"/>
        </w:rPr>
        <w:sectPr w:rsidR="00153E03" w:rsidRPr="0098122B" w:rsidSect="00241402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190DE967" w14:textId="524B4C32" w:rsidR="00467F4F" w:rsidRDefault="00617CDC" w:rsidP="00617CDC">
      <w:pPr>
        <w:pStyle w:val="11"/>
        <w:keepLines/>
        <w:ind w:left="357" w:hanging="357"/>
        <w:jc w:val="center"/>
        <w:rPr>
          <w:lang w:val="ru-RU"/>
        </w:rPr>
      </w:pPr>
      <w:bookmarkStart w:id="37" w:name="_Toc53393312"/>
      <w:bookmarkStart w:id="38" w:name="_Toc53395937"/>
      <w:bookmarkStart w:id="39" w:name="_Toc54643710"/>
      <w:bookmarkStart w:id="40" w:name="_Toc46743519"/>
      <w:bookmarkStart w:id="41" w:name="_Toc51339699"/>
      <w:r>
        <w:rPr>
          <w:lang w:val="ru-RU"/>
        </w:rPr>
        <w:lastRenderedPageBreak/>
        <w:t xml:space="preserve">3. </w:t>
      </w:r>
      <w:r w:rsidR="00467F4F">
        <w:rPr>
          <w:lang w:val="ru-RU"/>
        </w:rPr>
        <w:t>Требования к документации по ценообразованию</w:t>
      </w:r>
      <w:bookmarkEnd w:id="37"/>
      <w:bookmarkEnd w:id="38"/>
      <w:r w:rsidR="00640C9A">
        <w:rPr>
          <w:lang w:val="ru-RU"/>
        </w:rPr>
        <w:t xml:space="preserve"> на этапе закупки</w:t>
      </w:r>
      <w:bookmarkEnd w:id="39"/>
    </w:p>
    <w:p w14:paraId="5EDE7374" w14:textId="0FE2D453" w:rsidR="00617CDC" w:rsidRPr="00617CDC" w:rsidRDefault="00617CDC" w:rsidP="00617CDC">
      <w:pPr>
        <w:ind w:firstLine="709"/>
        <w:rPr>
          <w:rFonts w:eastAsia="Calibri"/>
          <w:sz w:val="24"/>
          <w:szCs w:val="24"/>
          <w:lang w:eastAsia="x-none"/>
        </w:rPr>
      </w:pPr>
      <w:r w:rsidRPr="00617CDC">
        <w:rPr>
          <w:rFonts w:eastAsia="Calibri"/>
          <w:sz w:val="24"/>
          <w:szCs w:val="24"/>
          <w:lang w:eastAsia="x-none"/>
        </w:rPr>
        <w:t>3.1.</w:t>
      </w:r>
      <w:r w:rsidRPr="00617CDC">
        <w:rPr>
          <w:rFonts w:eastAsia="Calibri"/>
          <w:sz w:val="24"/>
          <w:szCs w:val="24"/>
          <w:lang w:eastAsia="x-none"/>
        </w:rPr>
        <w:tab/>
        <w:t>В обоснование стоимости своей заявки Участник предоставляет Коммерческое предложение.</w:t>
      </w:r>
    </w:p>
    <w:p w14:paraId="2DB70790" w14:textId="24580FEC" w:rsidR="00617CDC" w:rsidRDefault="00617CDC" w:rsidP="00617CDC">
      <w:pPr>
        <w:ind w:firstLine="709"/>
        <w:rPr>
          <w:rFonts w:eastAsia="Calibri"/>
          <w:sz w:val="24"/>
          <w:szCs w:val="24"/>
          <w:lang w:eastAsia="x-none"/>
        </w:rPr>
      </w:pPr>
      <w:r w:rsidRPr="00617CDC">
        <w:rPr>
          <w:rFonts w:eastAsia="Calibri"/>
          <w:sz w:val="24"/>
          <w:szCs w:val="24"/>
          <w:lang w:eastAsia="x-none"/>
        </w:rPr>
        <w:t>3.2.</w:t>
      </w:r>
      <w:r w:rsidRPr="00617CDC">
        <w:rPr>
          <w:rFonts w:eastAsia="Calibri"/>
          <w:sz w:val="24"/>
          <w:szCs w:val="24"/>
          <w:lang w:eastAsia="x-none"/>
        </w:rPr>
        <w:tab/>
        <w:t>Дополнительные документы по ценообразованию в состав заявки не включаются.</w:t>
      </w:r>
    </w:p>
    <w:p w14:paraId="61679FB5" w14:textId="6C96EDA8" w:rsidR="00617CDC" w:rsidRDefault="00617CDC" w:rsidP="00617CDC">
      <w:pPr>
        <w:rPr>
          <w:rFonts w:eastAsia="Calibri"/>
          <w:sz w:val="24"/>
          <w:szCs w:val="24"/>
          <w:lang w:eastAsia="x-none"/>
        </w:rPr>
      </w:pPr>
    </w:p>
    <w:p w14:paraId="75284A47" w14:textId="2F804F13" w:rsidR="00617CDC" w:rsidRDefault="00617CDC" w:rsidP="00617CDC">
      <w:pPr>
        <w:rPr>
          <w:rFonts w:eastAsia="Calibri"/>
          <w:sz w:val="24"/>
          <w:szCs w:val="24"/>
          <w:lang w:eastAsia="x-none"/>
        </w:rPr>
      </w:pPr>
    </w:p>
    <w:p w14:paraId="23AE2916" w14:textId="03F6DB6D" w:rsidR="00D57409" w:rsidRDefault="00D57409">
      <w:pPr>
        <w:rPr>
          <w:iCs/>
          <w:caps/>
        </w:rPr>
      </w:pPr>
    </w:p>
    <w:p w14:paraId="304C9F0B" w14:textId="77777777" w:rsidR="00617CDC" w:rsidRDefault="00617CDC">
      <w:pPr>
        <w:rPr>
          <w:iCs/>
          <w:caps/>
        </w:rPr>
      </w:pPr>
    </w:p>
    <w:p w14:paraId="57CDF732" w14:textId="52044FF0" w:rsidR="00D57409" w:rsidRDefault="00617CDC" w:rsidP="00617CDC">
      <w:pPr>
        <w:pStyle w:val="11"/>
        <w:keepLines/>
        <w:ind w:left="357" w:hanging="357"/>
        <w:jc w:val="center"/>
        <w:rPr>
          <w:lang w:val="ru-RU"/>
        </w:rPr>
      </w:pPr>
      <w:bookmarkStart w:id="42" w:name="_Toc54281228"/>
      <w:bookmarkStart w:id="43" w:name="_Toc54643711"/>
      <w:r>
        <w:rPr>
          <w:lang w:val="ru-RU"/>
        </w:rPr>
        <w:t xml:space="preserve">4. </w:t>
      </w:r>
      <w:r w:rsidR="00D57409">
        <w:rPr>
          <w:lang w:val="ru-RU"/>
        </w:rPr>
        <w:t xml:space="preserve">Требования к документации по ценообразованию на этапе заключения </w:t>
      </w:r>
      <w:r w:rsidR="0015549B">
        <w:rPr>
          <w:lang w:val="ru-RU"/>
        </w:rPr>
        <w:t xml:space="preserve">(исполнения) </w:t>
      </w:r>
      <w:r w:rsidR="00D57409">
        <w:rPr>
          <w:lang w:val="ru-RU"/>
        </w:rPr>
        <w:t>договора</w:t>
      </w:r>
      <w:bookmarkEnd w:id="42"/>
      <w:bookmarkEnd w:id="43"/>
    </w:p>
    <w:p w14:paraId="5722879E" w14:textId="22C1DC01" w:rsidR="00E0572A" w:rsidRDefault="00E0572A" w:rsidP="00617CDC">
      <w:pPr>
        <w:numPr>
          <w:ilvl w:val="1"/>
          <w:numId w:val="36"/>
        </w:numPr>
        <w:spacing w:after="120"/>
        <w:ind w:left="0" w:firstLine="709"/>
        <w:jc w:val="both"/>
        <w:rPr>
          <w:rFonts w:eastAsia="Calibri"/>
          <w:sz w:val="24"/>
          <w:szCs w:val="24"/>
          <w:lang w:eastAsia="x-none"/>
        </w:rPr>
      </w:pPr>
      <w:r w:rsidRPr="00617CDC">
        <w:rPr>
          <w:rFonts w:eastAsia="Calibri"/>
          <w:sz w:val="24"/>
          <w:szCs w:val="24"/>
          <w:lang w:eastAsia="x-none"/>
        </w:rPr>
        <w:t>Дополнительные документы по ценообразованию не включаются.</w:t>
      </w:r>
    </w:p>
    <w:p w14:paraId="60497720" w14:textId="12C268CC" w:rsidR="00617CDC" w:rsidRPr="00617CDC" w:rsidRDefault="00617CDC" w:rsidP="00617CDC">
      <w:pPr>
        <w:numPr>
          <w:ilvl w:val="1"/>
          <w:numId w:val="36"/>
        </w:numPr>
        <w:spacing w:after="120"/>
        <w:ind w:left="0" w:firstLine="709"/>
        <w:jc w:val="both"/>
        <w:rPr>
          <w:rFonts w:eastAsia="Calibri"/>
          <w:sz w:val="24"/>
          <w:szCs w:val="24"/>
          <w:lang w:eastAsia="x-none"/>
        </w:rPr>
      </w:pPr>
      <w:r w:rsidRPr="00617CDC">
        <w:rPr>
          <w:rFonts w:eastAsia="Calibri"/>
          <w:sz w:val="24"/>
          <w:szCs w:val="24"/>
          <w:lang w:eastAsia="x-none"/>
        </w:rPr>
        <w:t xml:space="preserve">В случае если стоимость будет превышать стоимость, указанную в Коммерческом предложении, в ходе исполнения договора </w:t>
      </w:r>
      <w:r>
        <w:rPr>
          <w:rFonts w:eastAsia="Calibri"/>
          <w:sz w:val="24"/>
          <w:szCs w:val="24"/>
          <w:lang w:eastAsia="x-none"/>
        </w:rPr>
        <w:t>Исполнителю</w:t>
      </w:r>
      <w:r w:rsidRPr="00617CDC">
        <w:rPr>
          <w:rFonts w:eastAsia="Calibri"/>
          <w:sz w:val="24"/>
          <w:szCs w:val="24"/>
          <w:lang w:eastAsia="x-none"/>
        </w:rPr>
        <w:t xml:space="preserve"> необходимо применить соответствующий дополнительный понижающий коэффициент и откорректировать стоимость в сторону ее уменьшения.</w:t>
      </w:r>
    </w:p>
    <w:p w14:paraId="0A7B80CF" w14:textId="2BB73CD8" w:rsidR="00617CDC" w:rsidRPr="00617CDC" w:rsidRDefault="00617CDC" w:rsidP="00617CDC">
      <w:pPr>
        <w:ind w:firstLine="709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4.3. </w:t>
      </w:r>
      <w:r w:rsidRPr="00617CDC">
        <w:rPr>
          <w:rFonts w:eastAsia="Calibri"/>
          <w:sz w:val="24"/>
          <w:szCs w:val="24"/>
          <w:lang w:eastAsia="x-none"/>
        </w:rPr>
        <w:t>В случае если стоимость будет ниже стоимости, указанной в Коммерческом предложении, взаиморасчеты будут осуществляться без увеличения стоимости, указанной в коммерческом предложении.</w:t>
      </w:r>
    </w:p>
    <w:p w14:paraId="42B7BAD3" w14:textId="66FC2D94" w:rsidR="00D57409" w:rsidRPr="007027E1" w:rsidRDefault="00D57409" w:rsidP="00D57409">
      <w:pPr>
        <w:rPr>
          <w:rFonts w:eastAsia="Calibri"/>
          <w:b/>
          <w:iCs/>
          <w:lang w:eastAsia="x-none"/>
        </w:rPr>
      </w:pPr>
    </w:p>
    <w:p w14:paraId="07590B05" w14:textId="77777777" w:rsidR="00467F4F" w:rsidRDefault="00467F4F">
      <w:pPr>
        <w:rPr>
          <w:rFonts w:eastAsia="Calibri"/>
          <w:b/>
          <w:iCs/>
          <w:caps/>
          <w:lang w:val="x-none" w:eastAsia="x-none"/>
        </w:rPr>
      </w:pPr>
    </w:p>
    <w:bookmarkEnd w:id="40"/>
    <w:bookmarkEnd w:id="41"/>
    <w:p w14:paraId="4B312D13" w14:textId="4DC9B47B" w:rsidR="00CE1467" w:rsidRPr="001403F7" w:rsidRDefault="000932D8" w:rsidP="00CE1467">
      <w:pPr>
        <w:pStyle w:val="11"/>
        <w:keepLines/>
        <w:ind w:left="357" w:hanging="357"/>
        <w:jc w:val="center"/>
        <w:rPr>
          <w:lang w:val="ru-RU"/>
        </w:rPr>
      </w:pPr>
      <w:r w:rsidRPr="001403F7">
        <w:rPr>
          <w:lang w:val="ru-RU"/>
        </w:rPr>
        <w:t xml:space="preserve">5. </w:t>
      </w:r>
      <w:r w:rsidR="00983202" w:rsidRPr="001403F7">
        <w:rPr>
          <w:lang w:val="ru-RU"/>
        </w:rPr>
        <w:t>Приложения</w:t>
      </w:r>
    </w:p>
    <w:p w14:paraId="1B1615A0" w14:textId="724385A9" w:rsidR="00CE1467" w:rsidRPr="00CE1467" w:rsidRDefault="00CE1467" w:rsidP="00CE1467">
      <w:pPr>
        <w:widowControl w:val="0"/>
        <w:tabs>
          <w:tab w:val="left" w:pos="0"/>
        </w:tabs>
        <w:spacing w:before="60"/>
        <w:ind w:firstLine="709"/>
        <w:rPr>
          <w:sz w:val="24"/>
          <w:szCs w:val="24"/>
        </w:rPr>
      </w:pPr>
      <w:r w:rsidRPr="00CE1467">
        <w:rPr>
          <w:sz w:val="24"/>
          <w:szCs w:val="24"/>
        </w:rPr>
        <w:t>Приложение №</w:t>
      </w:r>
      <w:r w:rsidR="007027E1">
        <w:rPr>
          <w:sz w:val="24"/>
          <w:szCs w:val="24"/>
        </w:rPr>
        <w:t xml:space="preserve"> 1</w:t>
      </w:r>
      <w:r w:rsidRPr="00CE1467">
        <w:rPr>
          <w:sz w:val="24"/>
          <w:szCs w:val="24"/>
        </w:rPr>
        <w:t xml:space="preserve">: </w:t>
      </w:r>
      <w:r w:rsidR="001403F7" w:rsidRPr="00CE1467">
        <w:rPr>
          <w:sz w:val="24"/>
          <w:szCs w:val="24"/>
        </w:rPr>
        <w:t>График оказания услуг</w:t>
      </w:r>
      <w:r w:rsidRPr="00CE1467">
        <w:rPr>
          <w:sz w:val="24"/>
          <w:szCs w:val="24"/>
        </w:rPr>
        <w:t>;</w:t>
      </w:r>
    </w:p>
    <w:p w14:paraId="39485B7D" w14:textId="380996F2" w:rsidR="00CE1467" w:rsidRDefault="00CE1467" w:rsidP="00CE1467">
      <w:pPr>
        <w:widowControl w:val="0"/>
        <w:tabs>
          <w:tab w:val="left" w:pos="0"/>
        </w:tabs>
        <w:spacing w:before="60"/>
        <w:ind w:firstLine="709"/>
        <w:rPr>
          <w:rStyle w:val="1d"/>
          <w:sz w:val="24"/>
          <w:szCs w:val="24"/>
        </w:rPr>
      </w:pPr>
      <w:r w:rsidRPr="00CE1467">
        <w:rPr>
          <w:sz w:val="24"/>
          <w:szCs w:val="24"/>
        </w:rPr>
        <w:t>Приложение №</w:t>
      </w:r>
      <w:r w:rsidR="007027E1">
        <w:rPr>
          <w:sz w:val="24"/>
          <w:szCs w:val="24"/>
        </w:rPr>
        <w:t xml:space="preserve"> 2</w:t>
      </w:r>
      <w:r w:rsidRPr="00CE1467">
        <w:rPr>
          <w:sz w:val="24"/>
          <w:szCs w:val="24"/>
        </w:rPr>
        <w:t xml:space="preserve">: </w:t>
      </w:r>
      <w:r w:rsidR="00BE1E20">
        <w:rPr>
          <w:rStyle w:val="1d"/>
          <w:sz w:val="24"/>
          <w:szCs w:val="24"/>
        </w:rPr>
        <w:t>Методика поверки № МП</w:t>
      </w:r>
      <w:r w:rsidR="00BE1E20" w:rsidRPr="00833049">
        <w:rPr>
          <w:rStyle w:val="1d"/>
          <w:sz w:val="24"/>
          <w:szCs w:val="24"/>
        </w:rPr>
        <w:t xml:space="preserve"> 2551-0040-2008 «Комплексы метеорологические малые МК-26. Методика поверки», утвержденной ГЦИ СИ «ВНИИМ им. Д</w:t>
      </w:r>
      <w:r w:rsidR="00BE1E20">
        <w:rPr>
          <w:rStyle w:val="1d"/>
          <w:sz w:val="24"/>
          <w:szCs w:val="24"/>
        </w:rPr>
        <w:t>.И. Менделеева» 12.05.2008 года;</w:t>
      </w:r>
    </w:p>
    <w:p w14:paraId="1B7CD05E" w14:textId="2CE3D47B" w:rsidR="00BE1E20" w:rsidRPr="00CE1467" w:rsidRDefault="00BE1E20" w:rsidP="00CE1467">
      <w:pPr>
        <w:widowControl w:val="0"/>
        <w:tabs>
          <w:tab w:val="left" w:pos="0"/>
        </w:tabs>
        <w:spacing w:before="60"/>
        <w:ind w:firstLine="709"/>
        <w:rPr>
          <w:sz w:val="24"/>
          <w:szCs w:val="24"/>
        </w:rPr>
      </w:pPr>
      <w:r w:rsidRPr="00CE1467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3</w:t>
      </w:r>
      <w:r w:rsidRPr="00CE146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rStyle w:val="1d"/>
          <w:sz w:val="24"/>
          <w:szCs w:val="24"/>
        </w:rPr>
        <w:t>Методика поверки № МП</w:t>
      </w:r>
      <w:r w:rsidRPr="00833049">
        <w:rPr>
          <w:rStyle w:val="1d"/>
          <w:sz w:val="24"/>
          <w:szCs w:val="24"/>
        </w:rPr>
        <w:t xml:space="preserve"> 25</w:t>
      </w:r>
      <w:r>
        <w:rPr>
          <w:rStyle w:val="1d"/>
          <w:sz w:val="24"/>
          <w:szCs w:val="24"/>
        </w:rPr>
        <w:t>40</w:t>
      </w:r>
      <w:r w:rsidRPr="00833049">
        <w:rPr>
          <w:rStyle w:val="1d"/>
          <w:sz w:val="24"/>
          <w:szCs w:val="24"/>
        </w:rPr>
        <w:t>-004</w:t>
      </w:r>
      <w:r>
        <w:rPr>
          <w:rStyle w:val="1d"/>
          <w:sz w:val="24"/>
          <w:szCs w:val="24"/>
        </w:rPr>
        <w:t>9</w:t>
      </w:r>
      <w:r w:rsidRPr="00833049">
        <w:rPr>
          <w:rStyle w:val="1d"/>
          <w:sz w:val="24"/>
          <w:szCs w:val="24"/>
        </w:rPr>
        <w:t>-20</w:t>
      </w:r>
      <w:r>
        <w:rPr>
          <w:rStyle w:val="1d"/>
          <w:sz w:val="24"/>
          <w:szCs w:val="24"/>
        </w:rPr>
        <w:t>19</w:t>
      </w:r>
      <w:r w:rsidRPr="00833049">
        <w:rPr>
          <w:rStyle w:val="1d"/>
          <w:sz w:val="24"/>
          <w:szCs w:val="24"/>
        </w:rPr>
        <w:t xml:space="preserve"> «</w:t>
      </w:r>
      <w:r>
        <w:rPr>
          <w:rStyle w:val="1d"/>
          <w:sz w:val="24"/>
          <w:szCs w:val="24"/>
        </w:rPr>
        <w:t>Станции автоматические метеорологические СОКОЛ-М1</w:t>
      </w:r>
      <w:r w:rsidRPr="00833049">
        <w:rPr>
          <w:rStyle w:val="1d"/>
          <w:sz w:val="24"/>
          <w:szCs w:val="24"/>
        </w:rPr>
        <w:t>. Методика поверки», утвержденной ГЦИ СИ «ВНИИМ им. Д</w:t>
      </w:r>
      <w:r>
        <w:rPr>
          <w:rStyle w:val="1d"/>
          <w:sz w:val="24"/>
          <w:szCs w:val="24"/>
        </w:rPr>
        <w:t>.И. Менделеева» 01.08.2022 года;</w:t>
      </w:r>
    </w:p>
    <w:p w14:paraId="6CF9CEDC" w14:textId="3DB637B8" w:rsidR="008D703C" w:rsidRPr="00CE1467" w:rsidRDefault="008D703C" w:rsidP="007A5428">
      <w:pPr>
        <w:pStyle w:val="11"/>
        <w:keepLines/>
        <w:ind w:firstLine="709"/>
        <w:rPr>
          <w:iCs/>
          <w:caps/>
        </w:rPr>
      </w:pPr>
      <w:r w:rsidRPr="00C4463B">
        <w:rPr>
          <w:bCs/>
          <w:sz w:val="24"/>
          <w:szCs w:val="24"/>
        </w:rPr>
        <w:br w:type="page"/>
      </w:r>
    </w:p>
    <w:p w14:paraId="71253532" w14:textId="77777777" w:rsidR="001B0BDB" w:rsidRPr="00C4463B" w:rsidRDefault="001B0BDB" w:rsidP="005F2911">
      <w:pPr>
        <w:keepNext/>
        <w:keepLines/>
        <w:spacing w:after="120"/>
        <w:rPr>
          <w:rFonts w:eastAsia="Calibri"/>
          <w:b/>
          <w:sz w:val="24"/>
          <w:szCs w:val="24"/>
        </w:rPr>
        <w:sectPr w:rsidR="001B0BDB" w:rsidRPr="00C4463B" w:rsidSect="0029545F">
          <w:pgSz w:w="11906" w:h="16838" w:code="9"/>
          <w:pgMar w:top="1134" w:right="851" w:bottom="992" w:left="1134" w:header="680" w:footer="737" w:gutter="0"/>
          <w:cols w:space="708"/>
          <w:titlePg/>
          <w:docGrid w:linePitch="381"/>
        </w:sectPr>
      </w:pPr>
      <w:bookmarkStart w:id="44" w:name="_Ref40301253"/>
    </w:p>
    <w:bookmarkEnd w:id="44"/>
    <w:p w14:paraId="2E98893E" w14:textId="22E71088" w:rsidR="007B2B0E" w:rsidRDefault="007B2B0E" w:rsidP="007B2B0E">
      <w:pPr>
        <w:tabs>
          <w:tab w:val="left" w:pos="10733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7E54A7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</w:p>
    <w:p w14:paraId="2CD5E697" w14:textId="77777777" w:rsidR="007B2B0E" w:rsidRDefault="007B2B0E" w:rsidP="007B2B0E">
      <w:pPr>
        <w:tabs>
          <w:tab w:val="left" w:pos="10733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техническим требованиям</w:t>
      </w:r>
    </w:p>
    <w:p w14:paraId="24FC0B3E" w14:textId="77777777" w:rsidR="007B2B0E" w:rsidRDefault="007B2B0E" w:rsidP="007B2B0E">
      <w:pPr>
        <w:tabs>
          <w:tab w:val="left" w:pos="10733"/>
        </w:tabs>
        <w:jc w:val="right"/>
        <w:rPr>
          <w:sz w:val="24"/>
          <w:szCs w:val="24"/>
        </w:rPr>
      </w:pPr>
    </w:p>
    <w:p w14:paraId="744821F0" w14:textId="77777777" w:rsidR="007B2B0E" w:rsidRDefault="007B2B0E" w:rsidP="007B2B0E">
      <w:pPr>
        <w:tabs>
          <w:tab w:val="left" w:pos="10733"/>
        </w:tabs>
        <w:jc w:val="right"/>
        <w:rPr>
          <w:sz w:val="24"/>
          <w:szCs w:val="24"/>
        </w:rPr>
      </w:pPr>
    </w:p>
    <w:p w14:paraId="0E4ADAEB" w14:textId="77777777" w:rsidR="007B2B0E" w:rsidRDefault="007B2B0E" w:rsidP="007B2B0E">
      <w:pPr>
        <w:tabs>
          <w:tab w:val="left" w:pos="1073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афик оказания услуг</w:t>
      </w:r>
    </w:p>
    <w:p w14:paraId="68BD1E0B" w14:textId="77777777" w:rsidR="007B2B0E" w:rsidRDefault="007B2B0E" w:rsidP="007B2B0E">
      <w:pPr>
        <w:tabs>
          <w:tab w:val="left" w:pos="10733"/>
        </w:tabs>
        <w:jc w:val="center"/>
        <w:rPr>
          <w:b/>
          <w:sz w:val="24"/>
          <w:szCs w:val="24"/>
        </w:rPr>
      </w:pPr>
    </w:p>
    <w:tbl>
      <w:tblPr>
        <w:tblW w:w="14372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4111"/>
        <w:gridCol w:w="1984"/>
        <w:gridCol w:w="1985"/>
        <w:gridCol w:w="1890"/>
        <w:gridCol w:w="1890"/>
        <w:gridCol w:w="1890"/>
      </w:tblGrid>
      <w:tr w:rsidR="007B2B0E" w14:paraId="2BD567FB" w14:textId="77777777" w:rsidTr="00F774A0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806F" w14:textId="77777777" w:rsidR="007B2B0E" w:rsidRDefault="007B2B0E" w:rsidP="00F774A0">
            <w:pPr>
              <w:tabs>
                <w:tab w:val="left" w:pos="962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0681" w14:textId="77777777" w:rsidR="007B2B0E" w:rsidRDefault="007B2B0E" w:rsidP="00F774A0">
            <w:pPr>
              <w:tabs>
                <w:tab w:val="left" w:pos="962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5715" w14:textId="77777777" w:rsidR="007B2B0E" w:rsidRDefault="007B2B0E" w:rsidP="00F774A0">
            <w:pPr>
              <w:tabs>
                <w:tab w:val="left" w:pos="962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оказания услу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A0C4" w14:textId="77777777" w:rsidR="007B2B0E" w:rsidRDefault="007B2B0E" w:rsidP="00F774A0">
            <w:pPr>
              <w:tabs>
                <w:tab w:val="left" w:pos="962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 услуг в руб. (без НДС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3466" w14:textId="6312E7C9" w:rsidR="007B2B0E" w:rsidRDefault="007B2B0E" w:rsidP="00923AD2">
            <w:pPr>
              <w:tabs>
                <w:tab w:val="left" w:pos="962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НДС 2</w:t>
            </w:r>
            <w:r w:rsidR="00923AD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%, в руб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2BEA" w14:textId="77777777" w:rsidR="007B2B0E" w:rsidRDefault="007B2B0E" w:rsidP="00F774A0">
            <w:pPr>
              <w:tabs>
                <w:tab w:val="left" w:pos="962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 услуг, в руб. (с НДС)</w:t>
            </w:r>
          </w:p>
        </w:tc>
      </w:tr>
      <w:tr w:rsidR="007B2B0E" w14:paraId="5E5D217B" w14:textId="77777777" w:rsidTr="00F774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D5F6" w14:textId="77777777" w:rsidR="007B2B0E" w:rsidRDefault="007B2B0E" w:rsidP="00F774A0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06AC" w14:textId="77777777" w:rsidR="007B2B0E" w:rsidRDefault="007B2B0E" w:rsidP="00F774A0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D92F" w14:textId="77777777" w:rsidR="007B2B0E" w:rsidRDefault="007B2B0E" w:rsidP="00F774A0">
            <w:pPr>
              <w:tabs>
                <w:tab w:val="left" w:pos="962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E513" w14:textId="77777777" w:rsidR="007B2B0E" w:rsidRDefault="007B2B0E" w:rsidP="00F774A0">
            <w:pPr>
              <w:tabs>
                <w:tab w:val="left" w:pos="962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ончани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CD43" w14:textId="77777777" w:rsidR="007B2B0E" w:rsidRDefault="007B2B0E" w:rsidP="00F774A0">
            <w:pPr>
              <w:tabs>
                <w:tab w:val="left" w:pos="962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687F" w14:textId="77777777" w:rsidR="007B2B0E" w:rsidRDefault="007B2B0E" w:rsidP="00F774A0">
            <w:pPr>
              <w:tabs>
                <w:tab w:val="left" w:pos="962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8BDA" w14:textId="77777777" w:rsidR="007B2B0E" w:rsidRDefault="007B2B0E" w:rsidP="00F774A0">
            <w:pPr>
              <w:tabs>
                <w:tab w:val="left" w:pos="9628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7B2B0E" w14:paraId="26AFACA2" w14:textId="77777777" w:rsidTr="00F774A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4C1E" w14:textId="77777777" w:rsidR="007B2B0E" w:rsidRDefault="007B2B0E" w:rsidP="00F774A0">
            <w:pPr>
              <w:tabs>
                <w:tab w:val="left" w:pos="96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EBF9" w14:textId="654E0500" w:rsidR="007B2B0E" w:rsidRDefault="00585794" w:rsidP="00812F61">
            <w:pPr>
              <w:tabs>
                <w:tab w:val="left" w:pos="9628"/>
              </w:tabs>
              <w:rPr>
                <w:sz w:val="24"/>
                <w:szCs w:val="24"/>
              </w:rPr>
            </w:pPr>
            <w:r w:rsidRPr="00585794">
              <w:rPr>
                <w:sz w:val="24"/>
                <w:szCs w:val="24"/>
              </w:rPr>
              <w:t>«ОКПД2 71.12.40.139 Поверка и калибровка средств измерений метеорологических комплексов МК-26-2 и Сокол-М1 для нужд Филиала ПАО "РусГидро" - "Карачаево-Черкесский филиал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7777" w14:textId="77777777" w:rsidR="007B2B0E" w:rsidRDefault="007B2B0E" w:rsidP="00F774A0">
            <w:pPr>
              <w:tabs>
                <w:tab w:val="left" w:pos="962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D910" w14:textId="7E8979C5" w:rsidR="007B2B0E" w:rsidRPr="00CD2467" w:rsidRDefault="007A4DDF" w:rsidP="007A4DDF">
            <w:pPr>
              <w:tabs>
                <w:tab w:val="left" w:pos="962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7B2B0E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="007B2B0E">
              <w:rPr>
                <w:sz w:val="24"/>
                <w:szCs w:val="24"/>
              </w:rPr>
              <w:t>.202</w:t>
            </w:r>
            <w:r w:rsidR="00812F61">
              <w:rPr>
                <w:sz w:val="24"/>
                <w:szCs w:val="24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0392" w14:textId="77777777" w:rsidR="007B2B0E" w:rsidRDefault="007B2B0E" w:rsidP="00F774A0">
            <w:pPr>
              <w:tabs>
                <w:tab w:val="left" w:pos="962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B9D4" w14:textId="77777777" w:rsidR="007B2B0E" w:rsidRDefault="007B2B0E" w:rsidP="00F774A0">
            <w:pPr>
              <w:tabs>
                <w:tab w:val="left" w:pos="962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BFEC" w14:textId="77777777" w:rsidR="007B2B0E" w:rsidRDefault="007B2B0E" w:rsidP="00F774A0">
            <w:pPr>
              <w:tabs>
                <w:tab w:val="left" w:pos="9628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7B2B0E" w14:paraId="2EA0FF8C" w14:textId="77777777" w:rsidTr="00F774A0">
        <w:tc>
          <w:tcPr>
            <w:tcW w:w="8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8BE8" w14:textId="77777777" w:rsidR="007B2B0E" w:rsidRDefault="007B2B0E" w:rsidP="00F774A0">
            <w:pPr>
              <w:tabs>
                <w:tab w:val="left" w:pos="962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руб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20F1" w14:textId="77777777" w:rsidR="007B2B0E" w:rsidRDefault="007B2B0E" w:rsidP="00F774A0">
            <w:pPr>
              <w:tabs>
                <w:tab w:val="left" w:pos="962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9957" w14:textId="77777777" w:rsidR="007B2B0E" w:rsidRDefault="007B2B0E" w:rsidP="00F774A0">
            <w:pPr>
              <w:tabs>
                <w:tab w:val="left" w:pos="962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65A2" w14:textId="77777777" w:rsidR="007B2B0E" w:rsidRDefault="007B2B0E" w:rsidP="00F774A0">
            <w:pPr>
              <w:tabs>
                <w:tab w:val="left" w:pos="9628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17875E6" w14:textId="77777777" w:rsidR="007B2B0E" w:rsidRDefault="007B2B0E" w:rsidP="007B2B0E">
      <w:pPr>
        <w:tabs>
          <w:tab w:val="left" w:pos="10733"/>
        </w:tabs>
        <w:jc w:val="center"/>
        <w:rPr>
          <w:b/>
          <w:sz w:val="24"/>
          <w:szCs w:val="24"/>
        </w:rPr>
      </w:pPr>
    </w:p>
    <w:p w14:paraId="354FE2CE" w14:textId="77777777" w:rsidR="007B2B0E" w:rsidRDefault="007B2B0E" w:rsidP="007B2B0E">
      <w:pPr>
        <w:tabs>
          <w:tab w:val="left" w:pos="10733"/>
        </w:tabs>
        <w:rPr>
          <w:sz w:val="24"/>
          <w:szCs w:val="24"/>
        </w:rPr>
      </w:pPr>
    </w:p>
    <w:p w14:paraId="54BCC231" w14:textId="77777777" w:rsidR="007B2B0E" w:rsidRDefault="007B2B0E" w:rsidP="007B2B0E">
      <w:pPr>
        <w:tabs>
          <w:tab w:val="left" w:pos="10733"/>
        </w:tabs>
        <w:rPr>
          <w:sz w:val="24"/>
          <w:szCs w:val="24"/>
        </w:rPr>
      </w:pPr>
    </w:p>
    <w:p w14:paraId="7A541F3B" w14:textId="571FA4E2" w:rsidR="003B7692" w:rsidRPr="00D61111" w:rsidRDefault="003B7692" w:rsidP="007B2B0E">
      <w:pPr>
        <w:spacing w:after="120"/>
        <w:jc w:val="right"/>
        <w:rPr>
          <w:i/>
          <w:iCs/>
          <w:sz w:val="24"/>
          <w:szCs w:val="24"/>
          <w:shd w:val="clear" w:color="auto" w:fill="FFFF99"/>
        </w:rPr>
      </w:pPr>
    </w:p>
    <w:sectPr w:rsidR="003B7692" w:rsidRPr="00D61111" w:rsidSect="007B2B0E">
      <w:pgSz w:w="16838" w:h="11906" w:orient="landscape" w:code="9"/>
      <w:pgMar w:top="1134" w:right="1134" w:bottom="851" w:left="992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E7ACE" w14:textId="77777777" w:rsidR="00F448A1" w:rsidRDefault="00F448A1">
      <w:r>
        <w:separator/>
      </w:r>
    </w:p>
  </w:endnote>
  <w:endnote w:type="continuationSeparator" w:id="0">
    <w:p w14:paraId="7494F59E" w14:textId="77777777" w:rsidR="00F448A1" w:rsidRDefault="00F44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86BA9" w14:textId="77777777" w:rsidR="00F448A1" w:rsidRDefault="00F448A1">
      <w:r>
        <w:separator/>
      </w:r>
    </w:p>
  </w:footnote>
  <w:footnote w:type="continuationSeparator" w:id="0">
    <w:p w14:paraId="2979EA2D" w14:textId="77777777" w:rsidR="00F448A1" w:rsidRDefault="00F44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5622FE75" w:rsidR="00F448A1" w:rsidRDefault="00F448A1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14:paraId="2451272A" w14:textId="77777777" w:rsidR="00F448A1" w:rsidRDefault="00F448A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1B9CA2B6" w:rsidR="00F448A1" w:rsidRDefault="00F448A1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11688">
      <w:rPr>
        <w:noProof/>
      </w:rPr>
      <w:t>1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F448A1" w:rsidRDefault="00F448A1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 w15:restartNumberingAfterBreak="0">
    <w:nsid w:val="0DD96751"/>
    <w:multiLevelType w:val="hybridMultilevel"/>
    <w:tmpl w:val="47A867F2"/>
    <w:lvl w:ilvl="0" w:tplc="4AAAD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774B"/>
    <w:multiLevelType w:val="hybridMultilevel"/>
    <w:tmpl w:val="F07A1F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33DBE"/>
    <w:multiLevelType w:val="multilevel"/>
    <w:tmpl w:val="FAFC55FE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" w15:restartNumberingAfterBreak="0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0" w15:restartNumberingAfterBreak="0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E1746"/>
    <w:multiLevelType w:val="hybridMultilevel"/>
    <w:tmpl w:val="FFECB85E"/>
    <w:lvl w:ilvl="0" w:tplc="4162CA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053B96"/>
    <w:multiLevelType w:val="hybridMultilevel"/>
    <w:tmpl w:val="9D14906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EEE0B1F"/>
    <w:multiLevelType w:val="hybridMultilevel"/>
    <w:tmpl w:val="97CA8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F56F5"/>
    <w:multiLevelType w:val="hybridMultilevel"/>
    <w:tmpl w:val="F07A1F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2" w15:restartNumberingAfterBreak="0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322B4"/>
    <w:multiLevelType w:val="multilevel"/>
    <w:tmpl w:val="00E6F294"/>
    <w:lvl w:ilvl="0">
      <w:start w:val="1"/>
      <w:numFmt w:val="decimal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1E000E0"/>
    <w:multiLevelType w:val="multilevel"/>
    <w:tmpl w:val="67D61E0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2140" w:hanging="720"/>
      </w:pPr>
    </w:lvl>
    <w:lvl w:ilvl="3">
      <w:start w:val="1"/>
      <w:numFmt w:val="decimal"/>
      <w:lvlText w:val="%1.%2.%3.%4"/>
      <w:lvlJc w:val="left"/>
      <w:pPr>
        <w:ind w:left="2850" w:hanging="720"/>
      </w:pPr>
    </w:lvl>
    <w:lvl w:ilvl="4">
      <w:start w:val="1"/>
      <w:numFmt w:val="decimal"/>
      <w:lvlText w:val="%1.%2.%3.%4.%5"/>
      <w:lvlJc w:val="left"/>
      <w:pPr>
        <w:ind w:left="3920" w:hanging="1080"/>
      </w:pPr>
    </w:lvl>
    <w:lvl w:ilvl="5">
      <w:start w:val="1"/>
      <w:numFmt w:val="decimal"/>
      <w:lvlText w:val="%1.%2.%3.%4.%5.%6"/>
      <w:lvlJc w:val="left"/>
      <w:pPr>
        <w:ind w:left="4630" w:hanging="1080"/>
      </w:pPr>
    </w:lvl>
    <w:lvl w:ilvl="6">
      <w:start w:val="1"/>
      <w:numFmt w:val="decimal"/>
      <w:lvlText w:val="%1.%2.%3.%4.%5.%6.%7"/>
      <w:lvlJc w:val="left"/>
      <w:pPr>
        <w:ind w:left="5700" w:hanging="1440"/>
      </w:pPr>
    </w:lvl>
    <w:lvl w:ilvl="7">
      <w:start w:val="1"/>
      <w:numFmt w:val="decimal"/>
      <w:lvlText w:val="%1.%2.%3.%4.%5.%6.%7.%8"/>
      <w:lvlJc w:val="left"/>
      <w:pPr>
        <w:ind w:left="6410" w:hanging="1440"/>
      </w:pPr>
    </w:lvl>
    <w:lvl w:ilvl="8">
      <w:start w:val="1"/>
      <w:numFmt w:val="decimal"/>
      <w:lvlText w:val="%1.%2.%3.%4.%5.%6.%7.%8.%9"/>
      <w:lvlJc w:val="left"/>
      <w:pPr>
        <w:ind w:left="7480" w:hanging="1800"/>
      </w:pPr>
    </w:lvl>
  </w:abstractNum>
  <w:abstractNum w:abstractNumId="25" w15:restartNumberingAfterBreak="0">
    <w:nsid w:val="43DE5C9C"/>
    <w:multiLevelType w:val="hybridMultilevel"/>
    <w:tmpl w:val="9A067A9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49AD3E1B"/>
    <w:multiLevelType w:val="hybridMultilevel"/>
    <w:tmpl w:val="1D406DB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A1A6EC3"/>
    <w:multiLevelType w:val="hybridMultilevel"/>
    <w:tmpl w:val="06E831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E11FA"/>
    <w:multiLevelType w:val="hybridMultilevel"/>
    <w:tmpl w:val="9774C3EA"/>
    <w:lvl w:ilvl="0" w:tplc="9EFC9EB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830ED"/>
    <w:multiLevelType w:val="hybridMultilevel"/>
    <w:tmpl w:val="95020CE2"/>
    <w:lvl w:ilvl="0" w:tplc="421EEC66">
      <w:start w:val="4"/>
      <w:numFmt w:val="bullet"/>
      <w:pStyle w:val="1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8" w15:restartNumberingAfterBreak="0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4F10476"/>
    <w:multiLevelType w:val="multilevel"/>
    <w:tmpl w:val="6B5281F6"/>
    <w:styleLink w:val="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7"/>
  </w:num>
  <w:num w:numId="3">
    <w:abstractNumId w:val="40"/>
  </w:num>
  <w:num w:numId="4">
    <w:abstractNumId w:val="23"/>
  </w:num>
  <w:num w:numId="5">
    <w:abstractNumId w:val="27"/>
  </w:num>
  <w:num w:numId="6">
    <w:abstractNumId w:val="9"/>
  </w:num>
  <w:num w:numId="7">
    <w:abstractNumId w:val="32"/>
  </w:num>
  <w:num w:numId="8">
    <w:abstractNumId w:val="39"/>
  </w:num>
  <w:num w:numId="9">
    <w:abstractNumId w:val="26"/>
  </w:num>
  <w:num w:numId="10">
    <w:abstractNumId w:val="36"/>
  </w:num>
  <w:num w:numId="11">
    <w:abstractNumId w:val="43"/>
  </w:num>
  <w:num w:numId="12">
    <w:abstractNumId w:val="41"/>
  </w:num>
  <w:num w:numId="13">
    <w:abstractNumId w:val="38"/>
  </w:num>
  <w:num w:numId="14">
    <w:abstractNumId w:val="3"/>
  </w:num>
  <w:num w:numId="15">
    <w:abstractNumId w:val="18"/>
  </w:num>
  <w:num w:numId="16">
    <w:abstractNumId w:val="8"/>
  </w:num>
  <w:num w:numId="17">
    <w:abstractNumId w:val="2"/>
  </w:num>
  <w:num w:numId="18">
    <w:abstractNumId w:val="13"/>
  </w:num>
  <w:num w:numId="19">
    <w:abstractNumId w:val="5"/>
  </w:num>
  <w:num w:numId="20">
    <w:abstractNumId w:val="31"/>
  </w:num>
  <w:num w:numId="21">
    <w:abstractNumId w:val="15"/>
  </w:num>
  <w:num w:numId="22">
    <w:abstractNumId w:val="22"/>
  </w:num>
  <w:num w:numId="23">
    <w:abstractNumId w:val="29"/>
  </w:num>
  <w:num w:numId="24">
    <w:abstractNumId w:val="34"/>
  </w:num>
  <w:num w:numId="25">
    <w:abstractNumId w:val="10"/>
  </w:num>
  <w:num w:numId="26">
    <w:abstractNumId w:val="19"/>
  </w:num>
  <w:num w:numId="27">
    <w:abstractNumId w:val="42"/>
  </w:num>
  <w:num w:numId="28">
    <w:abstractNumId w:val="17"/>
  </w:num>
  <w:num w:numId="29">
    <w:abstractNumId w:val="7"/>
  </w:num>
  <w:num w:numId="30">
    <w:abstractNumId w:val="30"/>
  </w:num>
  <w:num w:numId="31">
    <w:abstractNumId w:val="20"/>
  </w:num>
  <w:num w:numId="32">
    <w:abstractNumId w:val="35"/>
  </w:num>
  <w:num w:numId="33">
    <w:abstractNumId w:val="4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25"/>
  </w:num>
  <w:num w:numId="43">
    <w:abstractNumId w:val="28"/>
  </w:num>
  <w:num w:numId="44">
    <w:abstractNumId w:val="1"/>
  </w:num>
  <w:num w:numId="4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BD5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5719A"/>
    <w:rsid w:val="00057E9B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2D8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531D"/>
    <w:rsid w:val="000A5D09"/>
    <w:rsid w:val="000B2018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BDB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3C15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03F7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E03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97F63"/>
    <w:rsid w:val="001A2BCA"/>
    <w:rsid w:val="001A2BDA"/>
    <w:rsid w:val="001A2D97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2809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3C3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3599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59C"/>
    <w:rsid w:val="00282B64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4167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A7F4B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0B68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362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207F"/>
    <w:rsid w:val="00373476"/>
    <w:rsid w:val="00373494"/>
    <w:rsid w:val="00373F26"/>
    <w:rsid w:val="003741BF"/>
    <w:rsid w:val="003746B3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9E9"/>
    <w:rsid w:val="003C0F06"/>
    <w:rsid w:val="003C1760"/>
    <w:rsid w:val="003C19A4"/>
    <w:rsid w:val="003C19FB"/>
    <w:rsid w:val="003C280D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681"/>
    <w:rsid w:val="003D2F79"/>
    <w:rsid w:val="003D3A40"/>
    <w:rsid w:val="003D4083"/>
    <w:rsid w:val="003D4B5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C15"/>
    <w:rsid w:val="0042395A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A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C80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38FC"/>
    <w:rsid w:val="00474499"/>
    <w:rsid w:val="00474724"/>
    <w:rsid w:val="004778A2"/>
    <w:rsid w:val="00480380"/>
    <w:rsid w:val="00480A98"/>
    <w:rsid w:val="004811E2"/>
    <w:rsid w:val="0048120F"/>
    <w:rsid w:val="0048166C"/>
    <w:rsid w:val="004819DE"/>
    <w:rsid w:val="00482BFC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07C"/>
    <w:rsid w:val="004C533A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14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28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0E04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AAF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793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30C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4D52"/>
    <w:rsid w:val="00585794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0359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73C0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6CFE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3E6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17CDC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357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B62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03B7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86FAF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5EC8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0C8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1C41"/>
    <w:rsid w:val="006F2431"/>
    <w:rsid w:val="006F353C"/>
    <w:rsid w:val="006F3D2E"/>
    <w:rsid w:val="006F4328"/>
    <w:rsid w:val="006F4BB1"/>
    <w:rsid w:val="006F51B5"/>
    <w:rsid w:val="006F56B6"/>
    <w:rsid w:val="006F610F"/>
    <w:rsid w:val="006F7A08"/>
    <w:rsid w:val="007011E6"/>
    <w:rsid w:val="00702776"/>
    <w:rsid w:val="007027E1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3DC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3742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4B9C"/>
    <w:rsid w:val="007A4DDF"/>
    <w:rsid w:val="007A53A3"/>
    <w:rsid w:val="007A5428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2B0E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05D9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54A7"/>
    <w:rsid w:val="007E5F20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1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3153"/>
    <w:rsid w:val="00824B23"/>
    <w:rsid w:val="008262B2"/>
    <w:rsid w:val="00826FAB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0146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6A80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4D2"/>
    <w:rsid w:val="0085551D"/>
    <w:rsid w:val="00855CF2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658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4914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120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35C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AC1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2EB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2A1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3AD2"/>
    <w:rsid w:val="00924767"/>
    <w:rsid w:val="00924958"/>
    <w:rsid w:val="00925333"/>
    <w:rsid w:val="0092591B"/>
    <w:rsid w:val="0092678A"/>
    <w:rsid w:val="00926B43"/>
    <w:rsid w:val="00926E64"/>
    <w:rsid w:val="00927186"/>
    <w:rsid w:val="00927743"/>
    <w:rsid w:val="00927893"/>
    <w:rsid w:val="00930189"/>
    <w:rsid w:val="00930540"/>
    <w:rsid w:val="0093067B"/>
    <w:rsid w:val="0093104F"/>
    <w:rsid w:val="00931675"/>
    <w:rsid w:val="00932162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15AD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3E7F"/>
    <w:rsid w:val="0096440F"/>
    <w:rsid w:val="00964805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122B"/>
    <w:rsid w:val="00982411"/>
    <w:rsid w:val="0098271E"/>
    <w:rsid w:val="00982998"/>
    <w:rsid w:val="00982F4D"/>
    <w:rsid w:val="00983202"/>
    <w:rsid w:val="009838E8"/>
    <w:rsid w:val="009840AF"/>
    <w:rsid w:val="009850DC"/>
    <w:rsid w:val="00985441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755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672F"/>
    <w:rsid w:val="009C01BA"/>
    <w:rsid w:val="009C02F8"/>
    <w:rsid w:val="009C0933"/>
    <w:rsid w:val="009C1B68"/>
    <w:rsid w:val="009C1FAF"/>
    <w:rsid w:val="009C2A16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688"/>
    <w:rsid w:val="00A11A8B"/>
    <w:rsid w:val="00A12DC7"/>
    <w:rsid w:val="00A12E50"/>
    <w:rsid w:val="00A13466"/>
    <w:rsid w:val="00A13504"/>
    <w:rsid w:val="00A14688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377C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D7C22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5D4D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B007F1"/>
    <w:rsid w:val="00B00A92"/>
    <w:rsid w:val="00B01493"/>
    <w:rsid w:val="00B01B45"/>
    <w:rsid w:val="00B041ED"/>
    <w:rsid w:val="00B049A0"/>
    <w:rsid w:val="00B049B6"/>
    <w:rsid w:val="00B0570F"/>
    <w:rsid w:val="00B05CE0"/>
    <w:rsid w:val="00B0731F"/>
    <w:rsid w:val="00B077BE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1D96"/>
    <w:rsid w:val="00B93E88"/>
    <w:rsid w:val="00B93E8A"/>
    <w:rsid w:val="00B941FE"/>
    <w:rsid w:val="00B94744"/>
    <w:rsid w:val="00B9548E"/>
    <w:rsid w:val="00B96EC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2AF"/>
    <w:rsid w:val="00BD747B"/>
    <w:rsid w:val="00BD75B5"/>
    <w:rsid w:val="00BD7AA5"/>
    <w:rsid w:val="00BE01FE"/>
    <w:rsid w:val="00BE0BD0"/>
    <w:rsid w:val="00BE128C"/>
    <w:rsid w:val="00BE1813"/>
    <w:rsid w:val="00BE1B72"/>
    <w:rsid w:val="00BE1E20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0F4E"/>
    <w:rsid w:val="00BF1346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2FD9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628F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25D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9C2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9139A"/>
    <w:rsid w:val="00C92A9E"/>
    <w:rsid w:val="00C92BD8"/>
    <w:rsid w:val="00C9378A"/>
    <w:rsid w:val="00C94E20"/>
    <w:rsid w:val="00C94F0E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467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AF3"/>
    <w:rsid w:val="00D05BE4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38A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5A8B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5943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77F23"/>
    <w:rsid w:val="00D81213"/>
    <w:rsid w:val="00D82D64"/>
    <w:rsid w:val="00D83CC0"/>
    <w:rsid w:val="00D84199"/>
    <w:rsid w:val="00D84342"/>
    <w:rsid w:val="00D849AA"/>
    <w:rsid w:val="00D852D7"/>
    <w:rsid w:val="00D86185"/>
    <w:rsid w:val="00D867A7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B3C"/>
    <w:rsid w:val="00DD0C24"/>
    <w:rsid w:val="00DD1BC9"/>
    <w:rsid w:val="00DD1CDF"/>
    <w:rsid w:val="00DD2F42"/>
    <w:rsid w:val="00DD305A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ADF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572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17D6F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2975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0EE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5E71"/>
    <w:rsid w:val="00E5612A"/>
    <w:rsid w:val="00E5651A"/>
    <w:rsid w:val="00E57143"/>
    <w:rsid w:val="00E572B3"/>
    <w:rsid w:val="00E577CF"/>
    <w:rsid w:val="00E57CE0"/>
    <w:rsid w:val="00E60043"/>
    <w:rsid w:val="00E601F6"/>
    <w:rsid w:val="00E60372"/>
    <w:rsid w:val="00E61625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463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35B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1DBE"/>
    <w:rsid w:val="00F02368"/>
    <w:rsid w:val="00F0268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07AB"/>
    <w:rsid w:val="00F412C7"/>
    <w:rsid w:val="00F413F4"/>
    <w:rsid w:val="00F41BCD"/>
    <w:rsid w:val="00F42017"/>
    <w:rsid w:val="00F42097"/>
    <w:rsid w:val="00F42621"/>
    <w:rsid w:val="00F43B9C"/>
    <w:rsid w:val="00F448A1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510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4A0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1E7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4D8D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29D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148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1"/>
    <w:next w:val="a3"/>
    <w:link w:val="12"/>
    <w:qFormat/>
    <w:rsid w:val="00353A27"/>
    <w:p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1">
    <w:name w:val="heading 3"/>
    <w:aliases w:val="H3"/>
    <w:basedOn w:val="a3"/>
    <w:next w:val="a3"/>
    <w:link w:val="32"/>
    <w:qFormat/>
    <w:rsid w:val="00035E96"/>
    <w:pPr>
      <w:keepNext/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uiPriority w:val="99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1"/>
    <w:qFormat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1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Bullet List,FooterText,numbered,Абзац основного текста,Цветной список - Акцент 11,ПС - Нумерованный,Булит 1,UL,列出段落,列出段落1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link w:val="ConsPlusNormal0"/>
    <w:qFormat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0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uiPriority w:val="99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uiPriority w:val="99"/>
    <w:qFormat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 List Знак,FooterText Знак,numbered Знак,Абзац основного текста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rsid w:val="00DC0F7D"/>
  </w:style>
  <w:style w:type="paragraph" w:customStyle="1" w:styleId="19">
    <w:name w:val="Стиль Заголовок 1 + по ширине"/>
    <w:basedOn w:val="11"/>
    <w:rsid w:val="005773B2"/>
    <w:pPr>
      <w:keepLines/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afffe">
    <w:name w:val="Основной текст_"/>
    <w:link w:val="39"/>
    <w:locked/>
    <w:rsid w:val="007B2B0E"/>
    <w:rPr>
      <w:rFonts w:ascii="Sylfaen" w:hAnsi="Sylfaen"/>
      <w:spacing w:val="1"/>
      <w:sz w:val="21"/>
      <w:szCs w:val="21"/>
      <w:shd w:val="clear" w:color="auto" w:fill="FFFFFF"/>
    </w:rPr>
  </w:style>
  <w:style w:type="paragraph" w:customStyle="1" w:styleId="39">
    <w:name w:val="Основной текст3"/>
    <w:basedOn w:val="a3"/>
    <w:link w:val="afffe"/>
    <w:rsid w:val="007B2B0E"/>
    <w:pPr>
      <w:widowControl w:val="0"/>
      <w:shd w:val="clear" w:color="auto" w:fill="FFFFFF"/>
      <w:spacing w:line="240" w:lineRule="atLeast"/>
    </w:pPr>
    <w:rPr>
      <w:rFonts w:ascii="Sylfaen" w:hAnsi="Sylfaen"/>
      <w:spacing w:val="1"/>
      <w:sz w:val="21"/>
      <w:szCs w:val="21"/>
      <w:shd w:val="clear" w:color="auto" w:fill="FFFFFF"/>
    </w:rPr>
  </w:style>
  <w:style w:type="character" w:customStyle="1" w:styleId="affff">
    <w:name w:val="Колонтитул_"/>
    <w:link w:val="affff0"/>
    <w:locked/>
    <w:rsid w:val="007B2B0E"/>
    <w:rPr>
      <w:rFonts w:ascii="Sylfaen" w:hAnsi="Sylfaen"/>
      <w:sz w:val="21"/>
      <w:szCs w:val="21"/>
      <w:shd w:val="clear" w:color="auto" w:fill="FFFFFF"/>
    </w:rPr>
  </w:style>
  <w:style w:type="paragraph" w:customStyle="1" w:styleId="affff0">
    <w:name w:val="Колонтитул"/>
    <w:basedOn w:val="a3"/>
    <w:link w:val="affff"/>
    <w:rsid w:val="007B2B0E"/>
    <w:pPr>
      <w:widowControl w:val="0"/>
      <w:shd w:val="clear" w:color="auto" w:fill="FFFFFF"/>
      <w:spacing w:line="240" w:lineRule="atLeast"/>
    </w:pPr>
    <w:rPr>
      <w:rFonts w:ascii="Sylfaen" w:hAnsi="Sylfaen"/>
      <w:sz w:val="21"/>
      <w:szCs w:val="21"/>
      <w:shd w:val="clear" w:color="auto" w:fill="FFFFFF"/>
    </w:rPr>
  </w:style>
  <w:style w:type="character" w:customStyle="1" w:styleId="11pt">
    <w:name w:val="Основной текст + 11 pt"/>
    <w:aliases w:val="Интервал 0 pt"/>
    <w:rsid w:val="007B2B0E"/>
    <w:rPr>
      <w:rFonts w:ascii="Sylfaen" w:hAnsi="Sylfaen"/>
      <w:color w:val="000000"/>
      <w:spacing w:val="4"/>
      <w:w w:val="100"/>
      <w:position w:val="0"/>
      <w:sz w:val="22"/>
      <w:szCs w:val="22"/>
      <w:shd w:val="clear" w:color="auto" w:fill="FFFFFF"/>
      <w:lang w:val="ru-RU" w:eastAsia="x-none" w:bidi="ar-SA"/>
    </w:rPr>
  </w:style>
  <w:style w:type="table" w:customStyle="1" w:styleId="2e">
    <w:name w:val="Сетка таблицы2"/>
    <w:basedOn w:val="a5"/>
    <w:next w:val="af"/>
    <w:uiPriority w:val="39"/>
    <w:rsid w:val="007B2B0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B2B0E"/>
    <w:rPr>
      <w:rFonts w:ascii="Arial" w:hAnsi="Arial" w:cs="Arial"/>
    </w:rPr>
  </w:style>
  <w:style w:type="paragraph" w:customStyle="1" w:styleId="ConsPlusNonformat">
    <w:name w:val="ConsPlusNonformat"/>
    <w:basedOn w:val="a3"/>
    <w:rsid w:val="007B2B0E"/>
    <w:pPr>
      <w:autoSpaceDE w:val="0"/>
      <w:autoSpaceDN w:val="0"/>
    </w:pPr>
    <w:rPr>
      <w:rFonts w:ascii="Courier New" w:eastAsiaTheme="minorHAnsi" w:hAnsi="Courier New" w:cs="Courier New"/>
      <w:sz w:val="20"/>
      <w:szCs w:val="20"/>
    </w:rPr>
  </w:style>
  <w:style w:type="paragraph" w:customStyle="1" w:styleId="2f">
    <w:name w:val="Основной текст2"/>
    <w:basedOn w:val="a3"/>
    <w:rsid w:val="00985441"/>
    <w:pPr>
      <w:widowControl w:val="0"/>
      <w:shd w:val="clear" w:color="auto" w:fill="FFFFFF"/>
      <w:spacing w:line="274" w:lineRule="exact"/>
      <w:ind w:hanging="340"/>
      <w:jc w:val="right"/>
    </w:pPr>
    <w:rPr>
      <w:sz w:val="22"/>
      <w:szCs w:val="22"/>
      <w:lang w:eastAsia="en-US"/>
    </w:rPr>
  </w:style>
  <w:style w:type="character" w:customStyle="1" w:styleId="1d">
    <w:name w:val="Основной текст1"/>
    <w:basedOn w:val="afffe"/>
    <w:rsid w:val="00985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564C-566B-4EF4-B687-558AEB4C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4</Pages>
  <Words>1754</Words>
  <Characters>13029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4754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Распертов Александр Михайлович</cp:lastModifiedBy>
  <cp:revision>119</cp:revision>
  <cp:lastPrinted>2006-07-26T14:04:00Z</cp:lastPrinted>
  <dcterms:created xsi:type="dcterms:W3CDTF">2021-04-04T11:05:00Z</dcterms:created>
  <dcterms:modified xsi:type="dcterms:W3CDTF">2026-06-05T11:56:00Z</dcterms:modified>
</cp:coreProperties>
</file>